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1C7" w:rsidRPr="0086046F" w:rsidRDefault="00EB01C7" w:rsidP="001F2F09">
      <w:pPr>
        <w:pStyle w:val="Title"/>
        <w:jc w:val="both"/>
        <w:rPr>
          <w:rFonts w:asciiTheme="minorHAnsi" w:hAnsiTheme="minorHAnsi" w:cstheme="minorHAnsi"/>
          <w:szCs w:val="24"/>
          <w:u w:val="none"/>
        </w:rPr>
      </w:pPr>
    </w:p>
    <w:p w:rsidR="006327B0" w:rsidRPr="0086046F" w:rsidRDefault="006327B0" w:rsidP="003463DA">
      <w:pPr>
        <w:pStyle w:val="Title"/>
        <w:rPr>
          <w:rFonts w:asciiTheme="minorHAnsi" w:hAnsiTheme="minorHAnsi" w:cstheme="minorHAnsi"/>
          <w:szCs w:val="24"/>
          <w:u w:val="none"/>
        </w:rPr>
      </w:pPr>
    </w:p>
    <w:p w:rsidR="006327B0" w:rsidRPr="0086046F" w:rsidRDefault="00CC39B3" w:rsidP="003463DA">
      <w:pPr>
        <w:pStyle w:val="Title"/>
        <w:rPr>
          <w:rFonts w:asciiTheme="minorHAnsi" w:hAnsiTheme="minorHAnsi" w:cstheme="minorHAnsi"/>
          <w:szCs w:val="24"/>
          <w:u w:val="none"/>
        </w:rPr>
      </w:pPr>
      <w:r w:rsidRPr="0086046F">
        <w:rPr>
          <w:rFonts w:asciiTheme="minorHAnsi" w:hAnsiTheme="minorHAnsi" w:cstheme="minorHAnsi"/>
          <w:szCs w:val="24"/>
          <w:u w:val="none"/>
        </w:rPr>
        <w:t>MINUTES</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CITY OF GOOSE CREEK</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ARCHITECTURAL REVIEW BOARD MEETING</w:t>
      </w:r>
    </w:p>
    <w:p w:rsidR="006327B0" w:rsidRPr="0086046F" w:rsidRDefault="003A6EC8" w:rsidP="003463DA">
      <w:pPr>
        <w:tabs>
          <w:tab w:val="left" w:pos="9000"/>
        </w:tabs>
        <w:jc w:val="center"/>
        <w:rPr>
          <w:rFonts w:asciiTheme="minorHAnsi" w:hAnsiTheme="minorHAnsi" w:cstheme="minorHAnsi"/>
          <w:b/>
          <w:sz w:val="24"/>
          <w:szCs w:val="24"/>
        </w:rPr>
      </w:pPr>
      <w:r>
        <w:rPr>
          <w:rFonts w:asciiTheme="minorHAnsi" w:hAnsiTheme="minorHAnsi" w:cstheme="minorHAnsi"/>
          <w:b/>
          <w:sz w:val="24"/>
          <w:szCs w:val="24"/>
        </w:rPr>
        <w:t xml:space="preserve">TUESDAY, </w:t>
      </w:r>
      <w:r w:rsidR="004F2AB3">
        <w:rPr>
          <w:rFonts w:asciiTheme="minorHAnsi" w:hAnsiTheme="minorHAnsi" w:cstheme="minorHAnsi"/>
          <w:b/>
          <w:sz w:val="24"/>
          <w:szCs w:val="24"/>
        </w:rPr>
        <w:t>FEBRUARY 20</w:t>
      </w:r>
      <w:r w:rsidR="00931A0F">
        <w:rPr>
          <w:rFonts w:asciiTheme="minorHAnsi" w:hAnsiTheme="minorHAnsi" w:cstheme="minorHAnsi"/>
          <w:b/>
          <w:sz w:val="24"/>
          <w:szCs w:val="24"/>
        </w:rPr>
        <w:t>, 2017,</w:t>
      </w:r>
      <w:r w:rsidR="006327B0" w:rsidRPr="0086046F">
        <w:rPr>
          <w:rFonts w:asciiTheme="minorHAnsi" w:hAnsiTheme="minorHAnsi" w:cstheme="minorHAnsi"/>
          <w:b/>
          <w:sz w:val="24"/>
          <w:szCs w:val="24"/>
        </w:rPr>
        <w:t xml:space="preserve"> 6:30 P.M.</w:t>
      </w:r>
    </w:p>
    <w:p w:rsidR="006327B0" w:rsidRPr="0086046F" w:rsidRDefault="006327B0" w:rsidP="003463DA">
      <w:pPr>
        <w:pStyle w:val="Heading7"/>
        <w:rPr>
          <w:rFonts w:asciiTheme="minorHAnsi" w:hAnsiTheme="minorHAnsi" w:cstheme="minorHAnsi"/>
          <w:sz w:val="24"/>
          <w:szCs w:val="24"/>
        </w:rPr>
      </w:pPr>
      <w:r w:rsidRPr="0086046F">
        <w:rPr>
          <w:rFonts w:asciiTheme="minorHAnsi" w:hAnsiTheme="minorHAnsi" w:cstheme="minorHAnsi"/>
          <w:sz w:val="24"/>
          <w:szCs w:val="24"/>
        </w:rPr>
        <w:t>MARGUERITE H. BROWN MUNICIPAL CENTER</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519 N. GOOSE CREEK BOULEVARD</w:t>
      </w:r>
    </w:p>
    <w:p w:rsidR="00722CFB" w:rsidRDefault="00722CFB" w:rsidP="001F2F09">
      <w:pPr>
        <w:jc w:val="both"/>
        <w:rPr>
          <w:rFonts w:asciiTheme="minorHAnsi" w:hAnsiTheme="minorHAnsi" w:cstheme="minorHAnsi"/>
          <w:sz w:val="24"/>
          <w:szCs w:val="24"/>
        </w:rPr>
      </w:pPr>
    </w:p>
    <w:p w:rsidR="003215E7" w:rsidRPr="0086046F" w:rsidRDefault="003215E7" w:rsidP="001F2F09">
      <w:pPr>
        <w:jc w:val="both"/>
        <w:rPr>
          <w:rFonts w:asciiTheme="minorHAnsi" w:hAnsiTheme="minorHAnsi" w:cstheme="minorHAnsi"/>
          <w:sz w:val="24"/>
          <w:szCs w:val="24"/>
        </w:rPr>
      </w:pPr>
    </w:p>
    <w:p w:rsidR="003A4229" w:rsidRPr="0086046F" w:rsidRDefault="003A4229" w:rsidP="001F2F09">
      <w:pPr>
        <w:jc w:val="both"/>
        <w:rPr>
          <w:rFonts w:asciiTheme="minorHAnsi" w:hAnsiTheme="minorHAnsi" w:cstheme="minorHAnsi"/>
          <w:sz w:val="24"/>
          <w:szCs w:val="24"/>
        </w:rPr>
      </w:pPr>
    </w:p>
    <w:p w:rsidR="00CC39B3" w:rsidRDefault="00CC39B3"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sidRPr="0086046F">
        <w:rPr>
          <w:rFonts w:asciiTheme="minorHAnsi" w:hAnsiTheme="minorHAnsi" w:cstheme="minorHAnsi"/>
          <w:sz w:val="24"/>
          <w:szCs w:val="24"/>
        </w:rPr>
        <w:t xml:space="preserve">Call </w:t>
      </w:r>
      <w:r w:rsidR="001E61F5" w:rsidRPr="0086046F">
        <w:rPr>
          <w:rFonts w:asciiTheme="minorHAnsi" w:hAnsiTheme="minorHAnsi" w:cstheme="minorHAnsi"/>
          <w:sz w:val="24"/>
          <w:szCs w:val="24"/>
        </w:rPr>
        <w:t>to</w:t>
      </w:r>
      <w:r w:rsidRPr="0086046F">
        <w:rPr>
          <w:rFonts w:asciiTheme="minorHAnsi" w:hAnsiTheme="minorHAnsi" w:cstheme="minorHAnsi"/>
          <w:sz w:val="24"/>
          <w:szCs w:val="24"/>
        </w:rPr>
        <w:t xml:space="preserve"> </w:t>
      </w:r>
      <w:r w:rsidR="001E61F5" w:rsidRPr="0086046F">
        <w:rPr>
          <w:rFonts w:asciiTheme="minorHAnsi" w:hAnsiTheme="minorHAnsi" w:cstheme="minorHAnsi"/>
          <w:sz w:val="24"/>
          <w:szCs w:val="24"/>
        </w:rPr>
        <w:t>Order –</w:t>
      </w:r>
      <w:r w:rsidR="00931A0F">
        <w:rPr>
          <w:rFonts w:asciiTheme="minorHAnsi" w:hAnsiTheme="minorHAnsi" w:cstheme="minorHAnsi"/>
          <w:sz w:val="24"/>
          <w:szCs w:val="24"/>
        </w:rPr>
        <w:t xml:space="preserve"> Chairperson, Sharon Clopton</w:t>
      </w:r>
    </w:p>
    <w:p w:rsidR="005B762C" w:rsidRPr="005B762C" w:rsidRDefault="005B762C" w:rsidP="001F2F09">
      <w:pPr>
        <w:jc w:val="both"/>
      </w:pPr>
    </w:p>
    <w:p w:rsidR="00CC39B3" w:rsidRPr="0086046F" w:rsidRDefault="00022E99" w:rsidP="001F2F09">
      <w:pPr>
        <w:jc w:val="both"/>
        <w:rPr>
          <w:rFonts w:asciiTheme="minorHAnsi" w:hAnsiTheme="minorHAnsi" w:cstheme="minorHAnsi"/>
          <w:sz w:val="24"/>
          <w:szCs w:val="24"/>
        </w:rPr>
      </w:pPr>
      <w:r>
        <w:rPr>
          <w:rFonts w:asciiTheme="minorHAnsi" w:hAnsiTheme="minorHAnsi" w:cstheme="minorHAnsi"/>
          <w:sz w:val="24"/>
          <w:szCs w:val="24"/>
        </w:rPr>
        <w:t xml:space="preserve">Chairperson </w:t>
      </w:r>
      <w:r w:rsidR="00931A0F">
        <w:rPr>
          <w:rFonts w:asciiTheme="minorHAnsi" w:hAnsiTheme="minorHAnsi" w:cstheme="minorHAnsi"/>
          <w:sz w:val="24"/>
          <w:szCs w:val="24"/>
        </w:rPr>
        <w:t>Clopton</w:t>
      </w:r>
      <w:r w:rsidR="00CC39B3" w:rsidRPr="0086046F">
        <w:rPr>
          <w:rFonts w:asciiTheme="minorHAnsi" w:hAnsiTheme="minorHAnsi" w:cstheme="minorHAnsi"/>
          <w:sz w:val="24"/>
          <w:szCs w:val="24"/>
        </w:rPr>
        <w:t xml:space="preserve"> called the meeting to order at</w:t>
      </w:r>
      <w:r w:rsidR="0075528E" w:rsidRPr="0086046F">
        <w:rPr>
          <w:rFonts w:asciiTheme="minorHAnsi" w:hAnsiTheme="minorHAnsi" w:cstheme="minorHAnsi"/>
          <w:sz w:val="24"/>
          <w:szCs w:val="24"/>
        </w:rPr>
        <w:t xml:space="preserve"> </w:t>
      </w:r>
      <w:r w:rsidR="00BE60DD">
        <w:rPr>
          <w:rFonts w:asciiTheme="minorHAnsi" w:hAnsiTheme="minorHAnsi" w:cstheme="minorHAnsi"/>
          <w:sz w:val="24"/>
          <w:szCs w:val="24"/>
        </w:rPr>
        <w:t>6:</w:t>
      </w:r>
      <w:r w:rsidR="004F2AB3">
        <w:rPr>
          <w:rFonts w:asciiTheme="minorHAnsi" w:hAnsiTheme="minorHAnsi" w:cstheme="minorHAnsi"/>
          <w:sz w:val="24"/>
          <w:szCs w:val="24"/>
        </w:rPr>
        <w:t>27</w:t>
      </w:r>
      <w:r w:rsidR="00047B4F">
        <w:rPr>
          <w:rFonts w:asciiTheme="minorHAnsi" w:hAnsiTheme="minorHAnsi" w:cstheme="minorHAnsi"/>
          <w:sz w:val="24"/>
          <w:szCs w:val="24"/>
        </w:rPr>
        <w:t xml:space="preserve"> </w:t>
      </w:r>
      <w:r w:rsidR="00CC39B3" w:rsidRPr="0086046F">
        <w:rPr>
          <w:rFonts w:asciiTheme="minorHAnsi" w:hAnsiTheme="minorHAnsi" w:cstheme="minorHAnsi"/>
          <w:sz w:val="24"/>
          <w:szCs w:val="24"/>
        </w:rPr>
        <w:t>p.m.</w:t>
      </w:r>
    </w:p>
    <w:p w:rsidR="00363AD6" w:rsidRDefault="00015DA2" w:rsidP="001F2F09">
      <w:pPr>
        <w:pStyle w:val="BodyTextIndent2"/>
        <w:ind w:left="0"/>
        <w:rPr>
          <w:rFonts w:asciiTheme="minorHAnsi" w:hAnsiTheme="minorHAnsi" w:cstheme="minorHAnsi"/>
        </w:rPr>
      </w:pPr>
      <w:r>
        <w:rPr>
          <w:rFonts w:asciiTheme="minorHAnsi" w:hAnsiTheme="minorHAnsi" w:cstheme="minorHAnsi"/>
        </w:rPr>
        <w:t>Present:</w:t>
      </w:r>
      <w:r w:rsidR="00047B4F">
        <w:rPr>
          <w:rFonts w:asciiTheme="minorHAnsi" w:hAnsiTheme="minorHAnsi" w:cstheme="minorHAnsi"/>
        </w:rPr>
        <w:t xml:space="preserve">  </w:t>
      </w:r>
      <w:r w:rsidR="0094023C">
        <w:rPr>
          <w:rFonts w:asciiTheme="minorHAnsi" w:hAnsiTheme="minorHAnsi" w:cstheme="minorHAnsi"/>
        </w:rPr>
        <w:t xml:space="preserve">Joel Arenson, </w:t>
      </w:r>
      <w:r w:rsidR="00D5721B">
        <w:rPr>
          <w:rFonts w:asciiTheme="minorHAnsi" w:hAnsiTheme="minorHAnsi" w:cstheme="minorHAnsi"/>
        </w:rPr>
        <w:t>Gary Becker,</w:t>
      </w:r>
      <w:r w:rsidR="00022E99">
        <w:rPr>
          <w:rFonts w:asciiTheme="minorHAnsi" w:hAnsiTheme="minorHAnsi" w:cstheme="minorHAnsi"/>
        </w:rPr>
        <w:t xml:space="preserve"> </w:t>
      </w:r>
      <w:r w:rsidR="00931A0F">
        <w:rPr>
          <w:rFonts w:asciiTheme="minorHAnsi" w:hAnsiTheme="minorHAnsi" w:cstheme="minorHAnsi"/>
        </w:rPr>
        <w:t xml:space="preserve">Lisa Burdick, </w:t>
      </w:r>
      <w:r w:rsidR="00D94022">
        <w:rPr>
          <w:rFonts w:asciiTheme="minorHAnsi" w:hAnsiTheme="minorHAnsi" w:cstheme="minorHAnsi"/>
        </w:rPr>
        <w:t>David Cantrill,</w:t>
      </w:r>
      <w:r w:rsidR="00931A0F">
        <w:rPr>
          <w:rFonts w:asciiTheme="minorHAnsi" w:hAnsiTheme="minorHAnsi" w:cstheme="minorHAnsi"/>
        </w:rPr>
        <w:t xml:space="preserve"> Sharon Clopton,</w:t>
      </w:r>
      <w:r w:rsidR="00D94022">
        <w:rPr>
          <w:rFonts w:asciiTheme="minorHAnsi" w:hAnsiTheme="minorHAnsi" w:cstheme="minorHAnsi"/>
        </w:rPr>
        <w:t xml:space="preserve"> </w:t>
      </w:r>
      <w:r w:rsidR="004F2AB3">
        <w:rPr>
          <w:rFonts w:asciiTheme="minorHAnsi" w:hAnsiTheme="minorHAnsi" w:cstheme="minorHAnsi"/>
        </w:rPr>
        <w:t xml:space="preserve">Chris Cook, </w:t>
      </w:r>
      <w:r>
        <w:rPr>
          <w:rFonts w:asciiTheme="minorHAnsi" w:hAnsiTheme="minorHAnsi" w:cstheme="minorHAnsi"/>
        </w:rPr>
        <w:t>T</w:t>
      </w:r>
      <w:r w:rsidR="00D87906" w:rsidRPr="0086046F">
        <w:rPr>
          <w:rFonts w:asciiTheme="minorHAnsi" w:hAnsiTheme="minorHAnsi" w:cstheme="minorHAnsi"/>
        </w:rPr>
        <w:t>om Risso</w:t>
      </w:r>
    </w:p>
    <w:p w:rsidR="00CC5FEE" w:rsidRDefault="008B7B5D" w:rsidP="001F2F09">
      <w:pPr>
        <w:pStyle w:val="BodyTextIndent2"/>
        <w:ind w:left="0"/>
        <w:rPr>
          <w:rFonts w:asciiTheme="minorHAnsi" w:hAnsiTheme="minorHAnsi" w:cstheme="minorHAnsi"/>
        </w:rPr>
      </w:pPr>
      <w:r>
        <w:rPr>
          <w:rFonts w:asciiTheme="minorHAnsi" w:hAnsiTheme="minorHAnsi" w:cstheme="minorHAnsi"/>
        </w:rPr>
        <w:t>Absent:</w:t>
      </w:r>
      <w:r w:rsidR="004F2AB3">
        <w:rPr>
          <w:rFonts w:asciiTheme="minorHAnsi" w:hAnsiTheme="minorHAnsi" w:cstheme="minorHAnsi"/>
        </w:rPr>
        <w:t xml:space="preserve">  none</w:t>
      </w:r>
    </w:p>
    <w:p w:rsidR="00CC39B3" w:rsidRDefault="00CC39B3" w:rsidP="001F2F09">
      <w:pPr>
        <w:pStyle w:val="BodyTextIndent2"/>
        <w:ind w:left="0"/>
        <w:rPr>
          <w:rFonts w:asciiTheme="minorHAnsi" w:hAnsiTheme="minorHAnsi" w:cstheme="minorHAnsi"/>
        </w:rPr>
      </w:pPr>
      <w:r w:rsidRPr="0086046F">
        <w:rPr>
          <w:rFonts w:asciiTheme="minorHAnsi" w:hAnsiTheme="minorHAnsi" w:cstheme="minorHAnsi"/>
        </w:rPr>
        <w:t xml:space="preserve">Staff Present:  </w:t>
      </w:r>
      <w:r w:rsidR="00172433">
        <w:rPr>
          <w:rFonts w:asciiTheme="minorHAnsi" w:hAnsiTheme="minorHAnsi" w:cstheme="minorHAnsi"/>
        </w:rPr>
        <w:t xml:space="preserve">Kara Browder, </w:t>
      </w:r>
      <w:r w:rsidR="00837F2A">
        <w:rPr>
          <w:rFonts w:asciiTheme="minorHAnsi" w:hAnsiTheme="minorHAnsi" w:cstheme="minorHAnsi"/>
        </w:rPr>
        <w:t>Sarah Hanson</w:t>
      </w:r>
    </w:p>
    <w:p w:rsidR="00726706" w:rsidRPr="0086046F" w:rsidRDefault="00726706" w:rsidP="001F2F09">
      <w:pPr>
        <w:pStyle w:val="BodyTextIndent2"/>
        <w:ind w:left="0"/>
        <w:rPr>
          <w:rFonts w:asciiTheme="minorHAnsi" w:hAnsiTheme="minorHAnsi" w:cstheme="minorHAnsi"/>
        </w:rPr>
      </w:pPr>
    </w:p>
    <w:p w:rsidR="009A3923" w:rsidRPr="004F2AB3" w:rsidRDefault="00363AD6"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Pr>
          <w:rFonts w:asciiTheme="minorHAnsi" w:hAnsiTheme="minorHAnsi" w:cstheme="minorHAnsi"/>
          <w:sz w:val="24"/>
          <w:szCs w:val="24"/>
        </w:rPr>
        <w:t xml:space="preserve">Review of Minutes </w:t>
      </w:r>
      <w:r w:rsidR="00252CCF">
        <w:rPr>
          <w:rFonts w:asciiTheme="minorHAnsi" w:hAnsiTheme="minorHAnsi" w:cstheme="minorHAnsi"/>
          <w:sz w:val="24"/>
          <w:szCs w:val="24"/>
        </w:rPr>
        <w:t>from</w:t>
      </w:r>
      <w:r w:rsidR="00BD2675">
        <w:rPr>
          <w:rFonts w:asciiTheme="minorHAnsi" w:hAnsiTheme="minorHAnsi" w:cstheme="minorHAnsi"/>
          <w:sz w:val="24"/>
          <w:szCs w:val="24"/>
        </w:rPr>
        <w:t xml:space="preserve"> </w:t>
      </w:r>
      <w:r w:rsidR="004F2AB3" w:rsidRPr="004F2AB3">
        <w:rPr>
          <w:rFonts w:ascii="Calibri" w:hAnsi="Calibri" w:cs="Calibri"/>
          <w:bCs w:val="0"/>
          <w:sz w:val="24"/>
          <w:szCs w:val="24"/>
        </w:rPr>
        <w:t>January 19, 2017</w:t>
      </w:r>
    </w:p>
    <w:p w:rsidR="005B762C" w:rsidRPr="005B762C" w:rsidRDefault="005B762C" w:rsidP="001F2F09">
      <w:pPr>
        <w:jc w:val="both"/>
      </w:pPr>
    </w:p>
    <w:p w:rsidR="0094023C" w:rsidRDefault="0094023C" w:rsidP="001F2F09">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Mr. Arenson</w:t>
      </w:r>
      <w:r w:rsidRPr="0086046F">
        <w:rPr>
          <w:rFonts w:asciiTheme="minorHAnsi" w:hAnsiTheme="minorHAnsi" w:cstheme="minorHAnsi"/>
          <w:bCs/>
          <w:sz w:val="24"/>
          <w:szCs w:val="24"/>
        </w:rPr>
        <w:t xml:space="preserve"> made a motion to approve the minutes</w:t>
      </w:r>
      <w:r w:rsidR="00DA4346">
        <w:rPr>
          <w:rFonts w:asciiTheme="minorHAnsi" w:hAnsiTheme="minorHAnsi" w:cstheme="minorHAnsi"/>
          <w:bCs/>
          <w:sz w:val="24"/>
          <w:szCs w:val="24"/>
        </w:rPr>
        <w:t xml:space="preserve"> as submitted</w:t>
      </w:r>
      <w:r>
        <w:rPr>
          <w:rFonts w:asciiTheme="minorHAnsi" w:hAnsiTheme="minorHAnsi" w:cstheme="minorHAnsi"/>
          <w:bCs/>
          <w:sz w:val="24"/>
          <w:szCs w:val="24"/>
        </w:rPr>
        <w:t>.</w:t>
      </w:r>
      <w:r w:rsidRPr="0086046F">
        <w:rPr>
          <w:rFonts w:asciiTheme="minorHAnsi" w:hAnsiTheme="minorHAnsi" w:cstheme="minorHAnsi"/>
          <w:bCs/>
          <w:sz w:val="24"/>
          <w:szCs w:val="24"/>
        </w:rPr>
        <w:t xml:space="preserve">  </w:t>
      </w:r>
      <w:r w:rsidR="004F2AB3">
        <w:rPr>
          <w:rFonts w:asciiTheme="minorHAnsi" w:hAnsiTheme="minorHAnsi" w:cstheme="minorHAnsi"/>
          <w:bCs/>
          <w:sz w:val="24"/>
          <w:szCs w:val="24"/>
        </w:rPr>
        <w:t>Mr</w:t>
      </w:r>
      <w:r>
        <w:rPr>
          <w:rFonts w:asciiTheme="minorHAnsi" w:hAnsiTheme="minorHAnsi" w:cstheme="minorHAnsi"/>
          <w:bCs/>
          <w:sz w:val="24"/>
          <w:szCs w:val="24"/>
        </w:rPr>
        <w:t xml:space="preserve">. </w:t>
      </w:r>
      <w:r w:rsidR="004F2AB3">
        <w:rPr>
          <w:rFonts w:asciiTheme="minorHAnsi" w:hAnsiTheme="minorHAnsi" w:cstheme="minorHAnsi"/>
          <w:bCs/>
          <w:sz w:val="24"/>
          <w:szCs w:val="24"/>
        </w:rPr>
        <w:t>Becker</w:t>
      </w:r>
      <w:r>
        <w:rPr>
          <w:rFonts w:asciiTheme="minorHAnsi" w:hAnsiTheme="minorHAnsi" w:cstheme="minorHAnsi"/>
          <w:bCs/>
          <w:sz w:val="24"/>
          <w:szCs w:val="24"/>
        </w:rPr>
        <w:t xml:space="preserve"> </w:t>
      </w:r>
      <w:r w:rsidRPr="0086046F">
        <w:rPr>
          <w:rFonts w:asciiTheme="minorHAnsi" w:hAnsiTheme="minorHAnsi" w:cstheme="minorHAnsi"/>
          <w:bCs/>
          <w:sz w:val="24"/>
          <w:szCs w:val="24"/>
        </w:rPr>
        <w:t>seconded.</w:t>
      </w:r>
    </w:p>
    <w:p w:rsidR="0094023C" w:rsidRPr="009B440F" w:rsidRDefault="0094023C" w:rsidP="001F2F09">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There was none.</w:t>
      </w:r>
    </w:p>
    <w:p w:rsidR="00047B4F" w:rsidRDefault="0094023C" w:rsidP="001F2F09">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88563B">
        <w:rPr>
          <w:rFonts w:asciiTheme="minorHAnsi" w:hAnsiTheme="minorHAnsi" w:cstheme="minorHAnsi"/>
          <w:bCs/>
          <w:sz w:val="24"/>
          <w:szCs w:val="24"/>
        </w:rPr>
        <w:t>All voted in favor</w:t>
      </w:r>
      <w:r>
        <w:rPr>
          <w:rFonts w:asciiTheme="minorHAnsi" w:hAnsiTheme="minorHAnsi" w:cstheme="minorHAnsi"/>
          <w:bCs/>
          <w:sz w:val="24"/>
          <w:szCs w:val="24"/>
        </w:rPr>
        <w:t>.</w:t>
      </w:r>
      <w:r w:rsidR="003A6EC8">
        <w:rPr>
          <w:rFonts w:asciiTheme="minorHAnsi" w:hAnsiTheme="minorHAnsi" w:cstheme="minorHAnsi"/>
          <w:bCs/>
          <w:sz w:val="24"/>
          <w:szCs w:val="24"/>
        </w:rPr>
        <w:t xml:space="preserve"> (</w:t>
      </w:r>
      <w:r w:rsidR="004F2AB3">
        <w:rPr>
          <w:rFonts w:asciiTheme="minorHAnsi" w:hAnsiTheme="minorHAnsi" w:cstheme="minorHAnsi"/>
          <w:bCs/>
          <w:sz w:val="24"/>
          <w:szCs w:val="24"/>
        </w:rPr>
        <w:t>7</w:t>
      </w:r>
      <w:r w:rsidR="003A6EC8">
        <w:rPr>
          <w:rFonts w:asciiTheme="minorHAnsi" w:hAnsiTheme="minorHAnsi" w:cstheme="minorHAnsi"/>
          <w:bCs/>
          <w:sz w:val="24"/>
          <w:szCs w:val="24"/>
        </w:rPr>
        <w:t>-0)</w:t>
      </w:r>
    </w:p>
    <w:p w:rsidR="00726706" w:rsidRDefault="00726706" w:rsidP="001F2F09">
      <w:pPr>
        <w:tabs>
          <w:tab w:val="left" w:pos="180"/>
          <w:tab w:val="left" w:pos="1080"/>
        </w:tabs>
        <w:jc w:val="both"/>
        <w:rPr>
          <w:rFonts w:asciiTheme="minorHAnsi" w:hAnsiTheme="minorHAnsi" w:cstheme="minorHAnsi"/>
          <w:bCs/>
          <w:sz w:val="24"/>
          <w:szCs w:val="24"/>
        </w:rPr>
      </w:pPr>
      <w:bookmarkStart w:id="0" w:name="_Hlk477524601"/>
    </w:p>
    <w:p w:rsidR="00172433" w:rsidRPr="00047B4F" w:rsidRDefault="00172433" w:rsidP="001F2F09">
      <w:pPr>
        <w:tabs>
          <w:tab w:val="left" w:pos="180"/>
          <w:tab w:val="left" w:pos="1080"/>
        </w:tabs>
        <w:jc w:val="both"/>
        <w:rPr>
          <w:rFonts w:asciiTheme="minorHAnsi" w:hAnsiTheme="minorHAnsi" w:cstheme="minorHAnsi"/>
          <w:iCs/>
          <w:sz w:val="24"/>
          <w:szCs w:val="24"/>
        </w:rPr>
      </w:pPr>
    </w:p>
    <w:p w:rsidR="001609CB" w:rsidRPr="001609CB" w:rsidRDefault="001609CB" w:rsidP="001F2F09">
      <w:pPr>
        <w:pStyle w:val="BodyTextIndent2"/>
        <w:numPr>
          <w:ilvl w:val="0"/>
          <w:numId w:val="1"/>
        </w:numPr>
        <w:rPr>
          <w:rFonts w:asciiTheme="minorHAnsi" w:hAnsiTheme="minorHAnsi" w:cstheme="minorHAnsi"/>
        </w:rPr>
      </w:pPr>
      <w:r>
        <w:rPr>
          <w:rFonts w:asciiTheme="minorHAnsi" w:hAnsiTheme="minorHAnsi" w:cstheme="minorHAnsi"/>
          <w:b/>
          <w:bCs/>
        </w:rPr>
        <w:t>New</w:t>
      </w:r>
      <w:r w:rsidRPr="009B440F">
        <w:rPr>
          <w:rFonts w:asciiTheme="minorHAnsi" w:hAnsiTheme="minorHAnsi" w:cstheme="minorHAnsi"/>
          <w:b/>
          <w:bCs/>
        </w:rPr>
        <w:t xml:space="preserve"> Business – </w:t>
      </w:r>
      <w:r w:rsidR="008B7B5D">
        <w:rPr>
          <w:rFonts w:asciiTheme="minorHAnsi" w:hAnsiTheme="minorHAnsi" w:cstheme="minorHAnsi"/>
          <w:b/>
          <w:bCs/>
        </w:rPr>
        <w:t>Mino</w:t>
      </w:r>
      <w:r>
        <w:rPr>
          <w:rFonts w:asciiTheme="minorHAnsi" w:hAnsiTheme="minorHAnsi" w:cstheme="minorHAnsi"/>
          <w:b/>
          <w:bCs/>
        </w:rPr>
        <w:t>r</w:t>
      </w:r>
      <w:r w:rsidRPr="009B440F">
        <w:rPr>
          <w:rFonts w:asciiTheme="minorHAnsi" w:hAnsiTheme="minorHAnsi" w:cstheme="minorHAnsi"/>
          <w:b/>
          <w:bCs/>
        </w:rPr>
        <w:t xml:space="preserve"> Applications</w:t>
      </w:r>
    </w:p>
    <w:p w:rsidR="007D0346" w:rsidRPr="001609CB" w:rsidRDefault="007D0346" w:rsidP="001F2F09">
      <w:pPr>
        <w:pStyle w:val="BodyTextIndent2"/>
        <w:ind w:left="0"/>
        <w:rPr>
          <w:rFonts w:asciiTheme="minorHAnsi" w:hAnsiTheme="minorHAnsi" w:cstheme="minorHAnsi"/>
        </w:rPr>
      </w:pPr>
    </w:p>
    <w:p w:rsidR="001609CB" w:rsidRPr="003310D7" w:rsidRDefault="004E7B80" w:rsidP="001F2F09">
      <w:pPr>
        <w:pStyle w:val="BodyTextIndent2"/>
        <w:numPr>
          <w:ilvl w:val="0"/>
          <w:numId w:val="7"/>
        </w:numPr>
        <w:tabs>
          <w:tab w:val="left" w:pos="720"/>
        </w:tabs>
        <w:ind w:hanging="810"/>
        <w:rPr>
          <w:rFonts w:asciiTheme="minorHAnsi" w:hAnsiTheme="minorHAnsi" w:cstheme="minorHAnsi"/>
          <w:b/>
          <w:bCs/>
        </w:rPr>
      </w:pPr>
      <w:r>
        <w:rPr>
          <w:rFonts w:asciiTheme="minorHAnsi" w:hAnsiTheme="minorHAnsi" w:cstheme="minorHAnsi"/>
          <w:b/>
          <w:bCs/>
        </w:rPr>
        <w:t>Plantation Center</w:t>
      </w:r>
      <w:r w:rsidR="00F047C7">
        <w:rPr>
          <w:rFonts w:asciiTheme="minorHAnsi" w:hAnsiTheme="minorHAnsi" w:cstheme="minorHAnsi"/>
          <w:b/>
          <w:bCs/>
        </w:rPr>
        <w:t xml:space="preserve"> – </w:t>
      </w:r>
      <w:r>
        <w:rPr>
          <w:rFonts w:asciiTheme="minorHAnsi" w:hAnsiTheme="minorHAnsi" w:cstheme="minorHAnsi"/>
          <w:b/>
          <w:bCs/>
        </w:rPr>
        <w:t>Monument</w:t>
      </w:r>
      <w:r w:rsidR="00931A0F">
        <w:rPr>
          <w:rFonts w:asciiTheme="minorHAnsi" w:hAnsiTheme="minorHAnsi" w:cstheme="minorHAnsi"/>
          <w:b/>
          <w:bCs/>
        </w:rPr>
        <w:t xml:space="preserve"> </w:t>
      </w:r>
      <w:r>
        <w:rPr>
          <w:rFonts w:asciiTheme="minorHAnsi" w:hAnsiTheme="minorHAnsi" w:cstheme="minorHAnsi"/>
          <w:b/>
          <w:bCs/>
        </w:rPr>
        <w:t>Sign</w:t>
      </w:r>
    </w:p>
    <w:p w:rsidR="001609CB" w:rsidRPr="003310D7" w:rsidRDefault="001609CB" w:rsidP="001F2F09">
      <w:pPr>
        <w:pStyle w:val="BodyTextIndent2"/>
        <w:tabs>
          <w:tab w:val="left" w:pos="720"/>
        </w:tabs>
        <w:rPr>
          <w:rFonts w:asciiTheme="minorHAnsi" w:hAnsiTheme="minorHAnsi" w:cstheme="minorHAnsi"/>
          <w:b/>
          <w:bCs/>
        </w:rPr>
      </w:pPr>
    </w:p>
    <w:p w:rsidR="00F90007" w:rsidRDefault="004E7B80" w:rsidP="001F2F09">
      <w:pPr>
        <w:jc w:val="both"/>
        <w:rPr>
          <w:rFonts w:asciiTheme="minorHAnsi" w:hAnsiTheme="minorHAnsi" w:cstheme="minorHAnsi"/>
          <w:bCs/>
          <w:sz w:val="24"/>
          <w:szCs w:val="24"/>
        </w:rPr>
      </w:pPr>
      <w:r>
        <w:rPr>
          <w:rFonts w:asciiTheme="minorHAnsi" w:hAnsiTheme="minorHAnsi" w:cstheme="minorHAnsi"/>
          <w:bCs/>
          <w:sz w:val="24"/>
          <w:szCs w:val="24"/>
        </w:rPr>
        <w:t xml:space="preserve">The applicant presented the application to the Board, explaining the sign would be extended 3’ in height to provide space for two additional tenants.  Mr. Arenson inquired about the method to be used.  The applicant stated it the aluminum frame would be extended, welded, and painted to match the existing signage.  </w:t>
      </w:r>
      <w:r w:rsidR="001869CE">
        <w:rPr>
          <w:rFonts w:asciiTheme="minorHAnsi" w:hAnsiTheme="minorHAnsi" w:cstheme="minorHAnsi"/>
          <w:bCs/>
          <w:sz w:val="24"/>
          <w:szCs w:val="24"/>
        </w:rPr>
        <w:t xml:space="preserve">There was discussion </w:t>
      </w:r>
      <w:r w:rsidR="00283FA6">
        <w:rPr>
          <w:rFonts w:asciiTheme="minorHAnsi" w:hAnsiTheme="minorHAnsi" w:cstheme="minorHAnsi"/>
          <w:bCs/>
          <w:sz w:val="24"/>
          <w:szCs w:val="24"/>
        </w:rPr>
        <w:t>regarding</w:t>
      </w:r>
      <w:r w:rsidR="001869CE">
        <w:rPr>
          <w:rFonts w:asciiTheme="minorHAnsi" w:hAnsiTheme="minorHAnsi" w:cstheme="minorHAnsi"/>
          <w:bCs/>
          <w:sz w:val="24"/>
          <w:szCs w:val="24"/>
        </w:rPr>
        <w:t xml:space="preserve"> the existing paint as</w:t>
      </w:r>
      <w:r w:rsidR="00172433">
        <w:rPr>
          <w:rFonts w:asciiTheme="minorHAnsi" w:hAnsiTheme="minorHAnsi" w:cstheme="minorHAnsi"/>
          <w:bCs/>
          <w:sz w:val="24"/>
          <w:szCs w:val="24"/>
        </w:rPr>
        <w:t xml:space="preserve"> proposed.</w:t>
      </w:r>
    </w:p>
    <w:p w:rsidR="00916562" w:rsidRDefault="00916562" w:rsidP="001F2F09">
      <w:pPr>
        <w:jc w:val="both"/>
        <w:rPr>
          <w:rFonts w:asciiTheme="minorHAnsi" w:hAnsiTheme="minorHAnsi" w:cstheme="minorHAnsi"/>
          <w:bCs/>
          <w:sz w:val="24"/>
          <w:szCs w:val="24"/>
        </w:rPr>
      </w:pPr>
    </w:p>
    <w:p w:rsidR="00F047C7" w:rsidRDefault="00F047C7" w:rsidP="001F2F09">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w:t>
      </w:r>
      <w:r w:rsidR="004E7B80">
        <w:rPr>
          <w:rFonts w:asciiTheme="minorHAnsi" w:hAnsiTheme="minorHAnsi" w:cstheme="minorHAnsi"/>
          <w:bCs/>
          <w:sz w:val="24"/>
          <w:szCs w:val="24"/>
        </w:rPr>
        <w:t xml:space="preserve">Risso </w:t>
      </w:r>
      <w:r>
        <w:rPr>
          <w:rFonts w:asciiTheme="minorHAnsi" w:hAnsiTheme="minorHAnsi" w:cstheme="minorHAnsi"/>
          <w:bCs/>
          <w:sz w:val="24"/>
          <w:szCs w:val="24"/>
        </w:rPr>
        <w:t xml:space="preserve">made a motion to accept the application as submitted.  Mr. </w:t>
      </w:r>
      <w:r w:rsidR="004E7B80">
        <w:rPr>
          <w:rFonts w:asciiTheme="minorHAnsi" w:hAnsiTheme="minorHAnsi" w:cstheme="minorHAnsi"/>
          <w:bCs/>
          <w:sz w:val="24"/>
          <w:szCs w:val="24"/>
        </w:rPr>
        <w:t xml:space="preserve">Cook </w:t>
      </w:r>
      <w:r>
        <w:rPr>
          <w:rFonts w:asciiTheme="minorHAnsi" w:hAnsiTheme="minorHAnsi" w:cstheme="minorHAnsi"/>
          <w:bCs/>
          <w:sz w:val="24"/>
          <w:szCs w:val="24"/>
        </w:rPr>
        <w:t xml:space="preserve">seconded. </w:t>
      </w:r>
    </w:p>
    <w:p w:rsidR="00172433" w:rsidRDefault="00F047C7" w:rsidP="001F2F09">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172433">
        <w:rPr>
          <w:rFonts w:asciiTheme="minorHAnsi" w:hAnsiTheme="minorHAnsi" w:cstheme="minorHAnsi"/>
        </w:rPr>
        <w:t>There was some discussion about the tenant panels.</w:t>
      </w:r>
    </w:p>
    <w:p w:rsidR="00F047C7" w:rsidRPr="00CE52F6" w:rsidRDefault="00172433" w:rsidP="001F2F09">
      <w:pPr>
        <w:pStyle w:val="BodyTextIndent2"/>
        <w:ind w:left="1890" w:hanging="1350"/>
        <w:rPr>
          <w:rFonts w:asciiTheme="minorHAnsi" w:hAnsiTheme="minorHAnsi" w:cstheme="minorHAnsi"/>
        </w:rPr>
      </w:pPr>
      <w:r>
        <w:rPr>
          <w:rFonts w:asciiTheme="minorHAnsi" w:hAnsiTheme="minorHAnsi" w:cstheme="minorHAnsi"/>
          <w:i/>
        </w:rPr>
        <w:t>Motion:</w:t>
      </w:r>
      <w:r>
        <w:rPr>
          <w:rFonts w:asciiTheme="minorHAnsi" w:hAnsiTheme="minorHAnsi" w:cstheme="minorHAnsi"/>
        </w:rPr>
        <w:tab/>
        <w:t>Mr. Risso amended the motion to include that the extension piece will be seamless and the weld will be ground smooth so there is no appearance, and will match the same color of the existing rail.  Mr. Cook seconded.</w:t>
      </w:r>
      <w:r w:rsidR="00F047C7">
        <w:rPr>
          <w:rFonts w:asciiTheme="minorHAnsi" w:hAnsiTheme="minorHAnsi" w:cstheme="minorHAnsi"/>
        </w:rPr>
        <w:t xml:space="preserve">         </w:t>
      </w:r>
    </w:p>
    <w:p w:rsidR="00F047C7" w:rsidRDefault="00F047C7" w:rsidP="001F2F09">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172433">
        <w:rPr>
          <w:rFonts w:asciiTheme="minorHAnsi" w:hAnsiTheme="minorHAnsi" w:cstheme="minorHAnsi"/>
          <w:bCs/>
          <w:sz w:val="24"/>
          <w:szCs w:val="24"/>
        </w:rPr>
        <w:t>All voted in favor. (7</w:t>
      </w:r>
      <w:r>
        <w:rPr>
          <w:rFonts w:asciiTheme="minorHAnsi" w:hAnsiTheme="minorHAnsi" w:cstheme="minorHAnsi"/>
          <w:bCs/>
          <w:sz w:val="24"/>
          <w:szCs w:val="24"/>
        </w:rPr>
        <w:t>-0)</w:t>
      </w:r>
    </w:p>
    <w:bookmarkEnd w:id="0"/>
    <w:p w:rsidR="00E557BD" w:rsidRPr="008C04BF" w:rsidRDefault="00E557BD" w:rsidP="001F2F09">
      <w:pPr>
        <w:ind w:left="1890" w:hanging="1350"/>
        <w:jc w:val="both"/>
        <w:rPr>
          <w:rFonts w:asciiTheme="minorHAnsi" w:hAnsiTheme="minorHAnsi" w:cstheme="minorHAnsi"/>
          <w:bCs/>
          <w:sz w:val="24"/>
          <w:szCs w:val="24"/>
        </w:rPr>
      </w:pPr>
      <w:r>
        <w:rPr>
          <w:rFonts w:asciiTheme="minorHAnsi" w:hAnsiTheme="minorHAnsi" w:cstheme="minorHAnsi"/>
          <w:bCs/>
          <w:sz w:val="24"/>
          <w:szCs w:val="24"/>
        </w:rPr>
        <w:tab/>
      </w:r>
    </w:p>
    <w:p w:rsidR="00C36EE1" w:rsidRPr="001609CB" w:rsidRDefault="00C36EE1" w:rsidP="001F2F09">
      <w:pPr>
        <w:pStyle w:val="BodyTextIndent2"/>
        <w:ind w:left="0"/>
        <w:rPr>
          <w:rFonts w:asciiTheme="minorHAnsi" w:hAnsiTheme="minorHAnsi" w:cstheme="minorHAnsi"/>
        </w:rPr>
      </w:pPr>
      <w:bookmarkStart w:id="1" w:name="_Hlk477523604"/>
    </w:p>
    <w:p w:rsidR="00C36EE1" w:rsidRPr="003310D7" w:rsidRDefault="00172433" w:rsidP="001F2F09">
      <w:pPr>
        <w:pStyle w:val="BodyTextIndent2"/>
        <w:numPr>
          <w:ilvl w:val="0"/>
          <w:numId w:val="7"/>
        </w:numPr>
        <w:tabs>
          <w:tab w:val="left" w:pos="720"/>
        </w:tabs>
        <w:ind w:hanging="810"/>
        <w:rPr>
          <w:rFonts w:asciiTheme="minorHAnsi" w:hAnsiTheme="minorHAnsi" w:cstheme="minorHAnsi"/>
          <w:b/>
          <w:bCs/>
        </w:rPr>
      </w:pPr>
      <w:r>
        <w:rPr>
          <w:rFonts w:asciiTheme="minorHAnsi" w:hAnsiTheme="minorHAnsi" w:cstheme="minorHAnsi"/>
          <w:b/>
          <w:bCs/>
        </w:rPr>
        <w:t>Stratford High School</w:t>
      </w:r>
      <w:r w:rsidR="00C36EE1">
        <w:rPr>
          <w:rFonts w:asciiTheme="minorHAnsi" w:hAnsiTheme="minorHAnsi" w:cstheme="minorHAnsi"/>
          <w:b/>
          <w:bCs/>
        </w:rPr>
        <w:t xml:space="preserve"> – </w:t>
      </w:r>
      <w:r>
        <w:rPr>
          <w:rFonts w:asciiTheme="minorHAnsi" w:hAnsiTheme="minorHAnsi" w:cstheme="minorHAnsi"/>
          <w:b/>
          <w:bCs/>
        </w:rPr>
        <w:t xml:space="preserve">Freestanding </w:t>
      </w:r>
      <w:r w:rsidR="00C71B95">
        <w:rPr>
          <w:rFonts w:asciiTheme="minorHAnsi" w:hAnsiTheme="minorHAnsi" w:cstheme="minorHAnsi"/>
          <w:b/>
          <w:bCs/>
        </w:rPr>
        <w:t>Sign</w:t>
      </w:r>
    </w:p>
    <w:p w:rsidR="00C36EE1" w:rsidRPr="003310D7" w:rsidRDefault="00C36EE1" w:rsidP="001F2F09">
      <w:pPr>
        <w:pStyle w:val="BodyTextIndent2"/>
        <w:tabs>
          <w:tab w:val="left" w:pos="720"/>
        </w:tabs>
        <w:rPr>
          <w:rFonts w:asciiTheme="minorHAnsi" w:hAnsiTheme="minorHAnsi" w:cstheme="minorHAnsi"/>
          <w:b/>
          <w:bCs/>
        </w:rPr>
      </w:pPr>
    </w:p>
    <w:p w:rsidR="00C71B95" w:rsidRDefault="00172433" w:rsidP="001F2F09">
      <w:pPr>
        <w:jc w:val="both"/>
        <w:rPr>
          <w:rFonts w:asciiTheme="minorHAnsi" w:hAnsiTheme="minorHAnsi" w:cstheme="minorHAnsi"/>
          <w:bCs/>
          <w:sz w:val="24"/>
          <w:szCs w:val="24"/>
        </w:rPr>
      </w:pPr>
      <w:r>
        <w:rPr>
          <w:rFonts w:asciiTheme="minorHAnsi" w:hAnsiTheme="minorHAnsi" w:cstheme="minorHAnsi"/>
          <w:bCs/>
          <w:sz w:val="24"/>
          <w:szCs w:val="24"/>
        </w:rPr>
        <w:t xml:space="preserve">The applicant presented the application to include updating the panel and LED signage portion of the </w:t>
      </w:r>
      <w:r w:rsidR="002E35BF">
        <w:rPr>
          <w:rFonts w:asciiTheme="minorHAnsi" w:hAnsiTheme="minorHAnsi" w:cstheme="minorHAnsi"/>
          <w:bCs/>
          <w:sz w:val="24"/>
          <w:szCs w:val="24"/>
        </w:rPr>
        <w:t xml:space="preserve">existing sign.  Mr. Arenson inquired </w:t>
      </w:r>
      <w:r w:rsidR="00283FA6">
        <w:rPr>
          <w:rFonts w:asciiTheme="minorHAnsi" w:hAnsiTheme="minorHAnsi" w:cstheme="minorHAnsi"/>
          <w:bCs/>
          <w:sz w:val="24"/>
          <w:szCs w:val="24"/>
        </w:rPr>
        <w:t>regarding</w:t>
      </w:r>
      <w:r w:rsidR="002E35BF">
        <w:rPr>
          <w:rFonts w:asciiTheme="minorHAnsi" w:hAnsiTheme="minorHAnsi" w:cstheme="minorHAnsi"/>
          <w:bCs/>
          <w:sz w:val="24"/>
          <w:szCs w:val="24"/>
        </w:rPr>
        <w:t xml:space="preserve"> the LED portion of the sign remaining as a message board.  The applicant stated yes.  There was some discussion about the size of the LED message.  Chairperson Clopton inquired with Ms. Hanson </w:t>
      </w:r>
      <w:r w:rsidR="00283FA6">
        <w:rPr>
          <w:rFonts w:asciiTheme="minorHAnsi" w:hAnsiTheme="minorHAnsi" w:cstheme="minorHAnsi"/>
          <w:bCs/>
          <w:sz w:val="24"/>
          <w:szCs w:val="24"/>
        </w:rPr>
        <w:t>regarding</w:t>
      </w:r>
      <w:r w:rsidR="002E35BF">
        <w:rPr>
          <w:rFonts w:asciiTheme="minorHAnsi" w:hAnsiTheme="minorHAnsi" w:cstheme="minorHAnsi"/>
          <w:bCs/>
          <w:sz w:val="24"/>
          <w:szCs w:val="24"/>
        </w:rPr>
        <w:t xml:space="preserve"> the technology.  Ms. Hanson stated the ordinance language to explain the regulations for LED message boards.  There was discussion about the color of the LED to be white or amber.</w:t>
      </w:r>
    </w:p>
    <w:p w:rsidR="005A51D4" w:rsidRDefault="005A51D4" w:rsidP="001F2F09">
      <w:pPr>
        <w:jc w:val="both"/>
        <w:rPr>
          <w:rFonts w:asciiTheme="minorHAnsi" w:hAnsiTheme="minorHAnsi" w:cstheme="minorHAnsi"/>
          <w:bCs/>
          <w:sz w:val="24"/>
          <w:szCs w:val="24"/>
        </w:rPr>
      </w:pPr>
    </w:p>
    <w:p w:rsidR="00746102" w:rsidRDefault="00746102" w:rsidP="00746102">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w:t>
      </w:r>
      <w:r w:rsidR="002E35BF">
        <w:rPr>
          <w:rFonts w:asciiTheme="minorHAnsi" w:hAnsiTheme="minorHAnsi" w:cstheme="minorHAnsi"/>
          <w:bCs/>
          <w:sz w:val="24"/>
          <w:szCs w:val="24"/>
        </w:rPr>
        <w:t>Risso made a motion to accept the application as submitted, provided that the sign follows the standards and guidelines set forth in the ordinance</w:t>
      </w:r>
      <w:r>
        <w:rPr>
          <w:rFonts w:asciiTheme="minorHAnsi" w:hAnsiTheme="minorHAnsi" w:cstheme="minorHAnsi"/>
          <w:bCs/>
          <w:sz w:val="24"/>
          <w:szCs w:val="24"/>
        </w:rPr>
        <w:t>.  M</w:t>
      </w:r>
      <w:r w:rsidR="002E35BF">
        <w:rPr>
          <w:rFonts w:asciiTheme="minorHAnsi" w:hAnsiTheme="minorHAnsi" w:cstheme="minorHAnsi"/>
          <w:bCs/>
          <w:sz w:val="24"/>
          <w:szCs w:val="24"/>
        </w:rPr>
        <w:t>r. Cantrill</w:t>
      </w:r>
      <w:r>
        <w:rPr>
          <w:rFonts w:asciiTheme="minorHAnsi" w:hAnsiTheme="minorHAnsi" w:cstheme="minorHAnsi"/>
          <w:bCs/>
          <w:sz w:val="24"/>
          <w:szCs w:val="24"/>
        </w:rPr>
        <w:t xml:space="preserve"> seconded. </w:t>
      </w:r>
    </w:p>
    <w:p w:rsidR="00746102" w:rsidRPr="00CE52F6" w:rsidRDefault="00746102" w:rsidP="00746102">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172433">
        <w:rPr>
          <w:rFonts w:asciiTheme="minorHAnsi" w:hAnsiTheme="minorHAnsi" w:cstheme="minorHAnsi"/>
        </w:rPr>
        <w:t>There was none</w:t>
      </w:r>
      <w:r>
        <w:rPr>
          <w:rFonts w:asciiTheme="minorHAnsi" w:hAnsiTheme="minorHAnsi" w:cstheme="minorHAnsi"/>
        </w:rPr>
        <w:t xml:space="preserve">           </w:t>
      </w:r>
    </w:p>
    <w:p w:rsidR="00746102" w:rsidRDefault="00746102" w:rsidP="00746102">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172433">
        <w:rPr>
          <w:rFonts w:asciiTheme="minorHAnsi" w:hAnsiTheme="minorHAnsi" w:cstheme="minorHAnsi"/>
          <w:bCs/>
          <w:sz w:val="24"/>
          <w:szCs w:val="24"/>
        </w:rPr>
        <w:t>All voted in favor. (7</w:t>
      </w:r>
      <w:r>
        <w:rPr>
          <w:rFonts w:asciiTheme="minorHAnsi" w:hAnsiTheme="minorHAnsi" w:cstheme="minorHAnsi"/>
          <w:bCs/>
          <w:sz w:val="24"/>
          <w:szCs w:val="24"/>
        </w:rPr>
        <w:t>-0)</w:t>
      </w:r>
    </w:p>
    <w:bookmarkEnd w:id="1"/>
    <w:p w:rsidR="00BD1783" w:rsidRDefault="00BD1783" w:rsidP="00746102">
      <w:pPr>
        <w:jc w:val="both"/>
        <w:rPr>
          <w:rFonts w:asciiTheme="minorHAnsi" w:hAnsiTheme="minorHAnsi" w:cstheme="minorHAnsi"/>
          <w:bCs/>
          <w:sz w:val="24"/>
          <w:szCs w:val="24"/>
        </w:rPr>
      </w:pPr>
    </w:p>
    <w:p w:rsidR="00746102" w:rsidRPr="00746102" w:rsidRDefault="00746102" w:rsidP="00746102">
      <w:pPr>
        <w:jc w:val="both"/>
        <w:rPr>
          <w:rFonts w:asciiTheme="minorHAnsi" w:hAnsiTheme="minorHAnsi" w:cstheme="minorHAnsi"/>
          <w:bCs/>
          <w:sz w:val="24"/>
          <w:szCs w:val="24"/>
        </w:rPr>
      </w:pPr>
    </w:p>
    <w:p w:rsidR="00F047C7" w:rsidRPr="00F047C7" w:rsidRDefault="00B13C5B" w:rsidP="001F2F09">
      <w:pPr>
        <w:pStyle w:val="BodyTextIndent2"/>
        <w:numPr>
          <w:ilvl w:val="0"/>
          <w:numId w:val="7"/>
        </w:numPr>
        <w:tabs>
          <w:tab w:val="left" w:pos="720"/>
        </w:tabs>
        <w:ind w:hanging="810"/>
        <w:rPr>
          <w:rFonts w:asciiTheme="minorHAnsi" w:hAnsiTheme="minorHAnsi" w:cstheme="minorHAnsi"/>
          <w:b/>
          <w:bCs/>
        </w:rPr>
      </w:pPr>
      <w:r>
        <w:rPr>
          <w:rFonts w:asciiTheme="minorHAnsi" w:hAnsiTheme="minorHAnsi" w:cstheme="minorHAnsi"/>
          <w:b/>
          <w:bCs/>
        </w:rPr>
        <w:t xml:space="preserve">139 Red Bank Road Shopping Center </w:t>
      </w:r>
      <w:r w:rsidR="00F047C7">
        <w:rPr>
          <w:rFonts w:asciiTheme="minorHAnsi" w:hAnsiTheme="minorHAnsi" w:cstheme="minorHAnsi"/>
          <w:b/>
          <w:bCs/>
        </w:rPr>
        <w:t xml:space="preserve">– </w:t>
      </w:r>
      <w:r>
        <w:rPr>
          <w:rFonts w:asciiTheme="minorHAnsi" w:hAnsiTheme="minorHAnsi" w:cstheme="minorHAnsi"/>
          <w:b/>
          <w:bCs/>
        </w:rPr>
        <w:t>Freestanding</w:t>
      </w:r>
      <w:r w:rsidR="00C92503">
        <w:rPr>
          <w:rFonts w:asciiTheme="minorHAnsi" w:hAnsiTheme="minorHAnsi" w:cstheme="minorHAnsi"/>
          <w:b/>
          <w:bCs/>
        </w:rPr>
        <w:t xml:space="preserve"> Sign</w:t>
      </w:r>
    </w:p>
    <w:p w:rsidR="008B6D35" w:rsidRPr="003310D7" w:rsidRDefault="008B6D35" w:rsidP="001F2F09">
      <w:pPr>
        <w:pStyle w:val="BodyTextIndent2"/>
        <w:tabs>
          <w:tab w:val="left" w:pos="720"/>
        </w:tabs>
        <w:rPr>
          <w:rFonts w:asciiTheme="minorHAnsi" w:hAnsiTheme="minorHAnsi" w:cstheme="minorHAnsi"/>
          <w:b/>
          <w:bCs/>
        </w:rPr>
      </w:pPr>
    </w:p>
    <w:p w:rsidR="00746102" w:rsidRDefault="00B13C5B" w:rsidP="00C92503">
      <w:pPr>
        <w:jc w:val="both"/>
        <w:rPr>
          <w:rFonts w:asciiTheme="minorHAnsi" w:hAnsiTheme="minorHAnsi" w:cstheme="minorHAnsi"/>
          <w:bCs/>
          <w:sz w:val="24"/>
          <w:szCs w:val="24"/>
        </w:rPr>
      </w:pPr>
      <w:r>
        <w:rPr>
          <w:rFonts w:asciiTheme="minorHAnsi" w:hAnsiTheme="minorHAnsi" w:cstheme="minorHAnsi"/>
          <w:bCs/>
          <w:sz w:val="24"/>
          <w:szCs w:val="24"/>
        </w:rPr>
        <w:t>The applicant presented the sign application to the Board.  He described the sign to include 8’x8’ steel poles</w:t>
      </w:r>
      <w:r w:rsidR="00746102">
        <w:rPr>
          <w:rFonts w:asciiTheme="minorHAnsi" w:hAnsiTheme="minorHAnsi" w:cstheme="minorHAnsi"/>
          <w:bCs/>
          <w:sz w:val="24"/>
          <w:szCs w:val="24"/>
        </w:rPr>
        <w:t xml:space="preserve"> </w:t>
      </w:r>
      <w:r>
        <w:rPr>
          <w:rFonts w:asciiTheme="minorHAnsi" w:hAnsiTheme="minorHAnsi" w:cstheme="minorHAnsi"/>
          <w:bCs/>
          <w:sz w:val="24"/>
          <w:szCs w:val="24"/>
        </w:rPr>
        <w:t>on the outsides, with an aluminum sign frame that will solid in the front with individ</w:t>
      </w:r>
      <w:r w:rsidR="00A41722">
        <w:rPr>
          <w:rFonts w:asciiTheme="minorHAnsi" w:hAnsiTheme="minorHAnsi" w:cstheme="minorHAnsi"/>
          <w:bCs/>
          <w:sz w:val="24"/>
          <w:szCs w:val="24"/>
        </w:rPr>
        <w:t xml:space="preserve">ual panels screwed to the front.  The applicant added the sign is not illuminated.  Mr. Arenson inquired if the sign would be illuminated.  The applicant stated </w:t>
      </w:r>
      <w:r w:rsidR="001E72B5">
        <w:rPr>
          <w:rFonts w:asciiTheme="minorHAnsi" w:hAnsiTheme="minorHAnsi" w:cstheme="minorHAnsi"/>
          <w:bCs/>
          <w:sz w:val="24"/>
          <w:szCs w:val="24"/>
        </w:rPr>
        <w:t>that according to the order</w:t>
      </w:r>
      <w:r w:rsidR="00A41722">
        <w:rPr>
          <w:rFonts w:asciiTheme="minorHAnsi" w:hAnsiTheme="minorHAnsi" w:cstheme="minorHAnsi"/>
          <w:bCs/>
          <w:sz w:val="24"/>
          <w:szCs w:val="24"/>
        </w:rPr>
        <w:t xml:space="preserve"> the client placed, it would not be.  Mr. Arenson inquired about the specific location of the sign.  The applicant stated that the sign would be placed in lieu of one of the parking spaces.  Mr. Arenson inquired to Staff for feedback on the location.  Ms. Hanson stated Staff had given the applicant feedback to suggest the sign be relocated to a more central portion of the property.  The applicant agreed with Staff that the sign would be more appropriate to locate towards the center of the property.</w:t>
      </w:r>
      <w:r w:rsidR="002F3008">
        <w:rPr>
          <w:rFonts w:asciiTheme="minorHAnsi" w:hAnsiTheme="minorHAnsi" w:cstheme="minorHAnsi"/>
          <w:bCs/>
          <w:sz w:val="24"/>
          <w:szCs w:val="24"/>
        </w:rPr>
        <w:t xml:space="preserve">  There was discussion about the </w:t>
      </w:r>
      <w:r w:rsidR="00CA7466">
        <w:rPr>
          <w:rFonts w:asciiTheme="minorHAnsi" w:hAnsiTheme="minorHAnsi" w:cstheme="minorHAnsi"/>
          <w:bCs/>
          <w:sz w:val="24"/>
          <w:szCs w:val="24"/>
        </w:rPr>
        <w:t>lo</w:t>
      </w:r>
      <w:r w:rsidR="001E72B5">
        <w:rPr>
          <w:rFonts w:asciiTheme="minorHAnsi" w:hAnsiTheme="minorHAnsi" w:cstheme="minorHAnsi"/>
          <w:bCs/>
          <w:sz w:val="24"/>
          <w:szCs w:val="24"/>
        </w:rPr>
        <w:t>cation of the sign, and setback requirements as per the ordinance.  Chairperson Clopton inquired about the landscaping.  The applicant stated the intent would include landscaping at the sign base.  There was discussion about the sign lacking a base to the sign.</w:t>
      </w:r>
    </w:p>
    <w:p w:rsidR="00746102" w:rsidRDefault="00746102" w:rsidP="00746102">
      <w:pPr>
        <w:jc w:val="both"/>
        <w:rPr>
          <w:rFonts w:asciiTheme="minorHAnsi" w:hAnsiTheme="minorHAnsi" w:cstheme="minorHAnsi"/>
          <w:bCs/>
          <w:sz w:val="24"/>
          <w:szCs w:val="24"/>
        </w:rPr>
      </w:pPr>
    </w:p>
    <w:p w:rsidR="00C92503" w:rsidRDefault="00C92503" w:rsidP="00C92503">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1E72B5">
        <w:rPr>
          <w:rFonts w:asciiTheme="minorHAnsi" w:hAnsiTheme="minorHAnsi" w:cstheme="minorHAnsi"/>
          <w:bCs/>
          <w:sz w:val="24"/>
          <w:szCs w:val="24"/>
        </w:rPr>
        <w:t>Mr. Risso</w:t>
      </w:r>
      <w:r w:rsidRPr="00F047C7">
        <w:rPr>
          <w:rFonts w:asciiTheme="minorHAnsi" w:hAnsiTheme="minorHAnsi" w:cstheme="minorHAnsi"/>
          <w:bCs/>
          <w:sz w:val="24"/>
          <w:szCs w:val="24"/>
        </w:rPr>
        <w:t xml:space="preserve"> </w:t>
      </w:r>
      <w:r w:rsidR="001E72B5">
        <w:rPr>
          <w:rFonts w:asciiTheme="minorHAnsi" w:hAnsiTheme="minorHAnsi" w:cstheme="minorHAnsi"/>
          <w:bCs/>
          <w:sz w:val="24"/>
          <w:szCs w:val="24"/>
        </w:rPr>
        <w:t xml:space="preserve">made a motion to deny </w:t>
      </w:r>
      <w:r>
        <w:rPr>
          <w:rFonts w:asciiTheme="minorHAnsi" w:hAnsiTheme="minorHAnsi" w:cstheme="minorHAnsi"/>
          <w:bCs/>
          <w:sz w:val="24"/>
          <w:szCs w:val="24"/>
        </w:rPr>
        <w:t>the application as submitted</w:t>
      </w:r>
      <w:r w:rsidR="001E72B5">
        <w:rPr>
          <w:rFonts w:asciiTheme="minorHAnsi" w:hAnsiTheme="minorHAnsi" w:cstheme="minorHAnsi"/>
          <w:bCs/>
          <w:sz w:val="24"/>
          <w:szCs w:val="24"/>
        </w:rPr>
        <w:t xml:space="preserve">, and suggested the applicant come back with a modified application per the discussion.  Mr. Arenson </w:t>
      </w:r>
      <w:r>
        <w:rPr>
          <w:rFonts w:asciiTheme="minorHAnsi" w:hAnsiTheme="minorHAnsi" w:cstheme="minorHAnsi"/>
          <w:bCs/>
          <w:sz w:val="24"/>
          <w:szCs w:val="24"/>
        </w:rPr>
        <w:t xml:space="preserve">seconded. </w:t>
      </w:r>
    </w:p>
    <w:p w:rsidR="00C92503" w:rsidRPr="00CE52F6" w:rsidRDefault="00C92503" w:rsidP="00C92503">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none.           </w:t>
      </w:r>
    </w:p>
    <w:p w:rsidR="00EA4C69" w:rsidRDefault="00C92503" w:rsidP="001E72B5">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1E72B5">
        <w:rPr>
          <w:rFonts w:asciiTheme="minorHAnsi" w:hAnsiTheme="minorHAnsi" w:cstheme="minorHAnsi"/>
          <w:bCs/>
          <w:sz w:val="24"/>
          <w:szCs w:val="24"/>
        </w:rPr>
        <w:t>All voted in favor. (7</w:t>
      </w:r>
      <w:r>
        <w:rPr>
          <w:rFonts w:asciiTheme="minorHAnsi" w:hAnsiTheme="minorHAnsi" w:cstheme="minorHAnsi"/>
          <w:bCs/>
          <w:sz w:val="24"/>
          <w:szCs w:val="24"/>
        </w:rPr>
        <w:t>-0)</w:t>
      </w:r>
    </w:p>
    <w:p w:rsidR="001E72B5" w:rsidRPr="001E72B5" w:rsidRDefault="001E72B5" w:rsidP="001E72B5">
      <w:pPr>
        <w:tabs>
          <w:tab w:val="left" w:pos="1980"/>
        </w:tabs>
        <w:ind w:left="1890" w:hanging="1350"/>
        <w:jc w:val="both"/>
        <w:rPr>
          <w:rFonts w:asciiTheme="minorHAnsi" w:hAnsiTheme="minorHAnsi" w:cstheme="minorHAnsi"/>
          <w:bCs/>
          <w:sz w:val="24"/>
          <w:szCs w:val="24"/>
        </w:rPr>
      </w:pPr>
    </w:p>
    <w:p w:rsidR="00EA4C69" w:rsidRPr="001609CB" w:rsidRDefault="00EA4C69" w:rsidP="00EA4C69">
      <w:pPr>
        <w:pStyle w:val="BodyTextIndent2"/>
        <w:ind w:left="0"/>
        <w:rPr>
          <w:rFonts w:asciiTheme="minorHAnsi" w:hAnsiTheme="minorHAnsi" w:cstheme="minorHAnsi"/>
        </w:rPr>
      </w:pPr>
    </w:p>
    <w:p w:rsidR="00EA4C69" w:rsidRDefault="001E72B5" w:rsidP="00244573">
      <w:pPr>
        <w:pStyle w:val="BodyTextIndent2"/>
        <w:numPr>
          <w:ilvl w:val="0"/>
          <w:numId w:val="7"/>
        </w:numPr>
        <w:tabs>
          <w:tab w:val="left" w:pos="720"/>
        </w:tabs>
        <w:ind w:hanging="810"/>
        <w:rPr>
          <w:rFonts w:asciiTheme="minorHAnsi" w:hAnsiTheme="minorHAnsi" w:cstheme="minorHAnsi"/>
          <w:b/>
          <w:bCs/>
        </w:rPr>
      </w:pPr>
      <w:r>
        <w:rPr>
          <w:rFonts w:asciiTheme="minorHAnsi" w:hAnsiTheme="minorHAnsi" w:cstheme="minorHAnsi"/>
          <w:b/>
          <w:bCs/>
        </w:rPr>
        <w:t>Sa</w:t>
      </w:r>
      <w:r w:rsidR="00283FA6">
        <w:rPr>
          <w:rFonts w:asciiTheme="minorHAnsi" w:hAnsiTheme="minorHAnsi" w:cstheme="minorHAnsi"/>
          <w:b/>
          <w:bCs/>
        </w:rPr>
        <w:t>p</w:t>
      </w:r>
      <w:r>
        <w:rPr>
          <w:rFonts w:asciiTheme="minorHAnsi" w:hAnsiTheme="minorHAnsi" w:cstheme="minorHAnsi"/>
          <w:b/>
          <w:bCs/>
        </w:rPr>
        <w:t>phires – Minor Up</w:t>
      </w:r>
      <w:r w:rsidR="00283FA6">
        <w:rPr>
          <w:rFonts w:asciiTheme="minorHAnsi" w:hAnsiTheme="minorHAnsi" w:cstheme="minorHAnsi"/>
          <w:b/>
          <w:bCs/>
        </w:rPr>
        <w:t>-</w:t>
      </w:r>
      <w:bookmarkStart w:id="2" w:name="_GoBack"/>
      <w:bookmarkEnd w:id="2"/>
      <w:r>
        <w:rPr>
          <w:rFonts w:asciiTheme="minorHAnsi" w:hAnsiTheme="minorHAnsi" w:cstheme="minorHAnsi"/>
          <w:b/>
          <w:bCs/>
        </w:rPr>
        <w:t>fit</w:t>
      </w:r>
    </w:p>
    <w:p w:rsidR="00F3158F" w:rsidRDefault="00F3158F" w:rsidP="00EA4C69">
      <w:pPr>
        <w:jc w:val="both"/>
        <w:rPr>
          <w:rFonts w:asciiTheme="minorHAnsi" w:hAnsiTheme="minorHAnsi" w:cstheme="minorHAnsi"/>
          <w:b/>
          <w:bCs/>
          <w:sz w:val="24"/>
          <w:szCs w:val="24"/>
        </w:rPr>
      </w:pPr>
    </w:p>
    <w:p w:rsidR="00EA4C69" w:rsidRDefault="00F3158F" w:rsidP="00EA4C69">
      <w:pPr>
        <w:jc w:val="both"/>
        <w:rPr>
          <w:rFonts w:asciiTheme="minorHAnsi" w:hAnsiTheme="minorHAnsi" w:cstheme="minorHAnsi"/>
          <w:bCs/>
          <w:sz w:val="24"/>
          <w:szCs w:val="24"/>
        </w:rPr>
      </w:pPr>
      <w:r>
        <w:rPr>
          <w:rFonts w:asciiTheme="minorHAnsi" w:hAnsiTheme="minorHAnsi" w:cstheme="minorHAnsi"/>
          <w:bCs/>
          <w:sz w:val="24"/>
          <w:szCs w:val="24"/>
        </w:rPr>
        <w:t>The bu</w:t>
      </w:r>
      <w:r w:rsidR="00944BC7">
        <w:rPr>
          <w:rFonts w:asciiTheme="minorHAnsi" w:hAnsiTheme="minorHAnsi" w:cstheme="minorHAnsi"/>
          <w:bCs/>
          <w:sz w:val="24"/>
          <w:szCs w:val="24"/>
        </w:rPr>
        <w:t>s</w:t>
      </w:r>
      <w:r>
        <w:rPr>
          <w:rFonts w:asciiTheme="minorHAnsi" w:hAnsiTheme="minorHAnsi" w:cstheme="minorHAnsi"/>
          <w:bCs/>
          <w:sz w:val="24"/>
          <w:szCs w:val="24"/>
        </w:rPr>
        <w:t>iness owner</w:t>
      </w:r>
      <w:r w:rsidR="001869CE">
        <w:rPr>
          <w:rFonts w:asciiTheme="minorHAnsi" w:hAnsiTheme="minorHAnsi" w:cstheme="minorHAnsi"/>
          <w:bCs/>
          <w:sz w:val="24"/>
          <w:szCs w:val="24"/>
        </w:rPr>
        <w:t>, also the applicant, presented the scope of work</w:t>
      </w:r>
      <w:r w:rsidR="001E72B5">
        <w:rPr>
          <w:rFonts w:asciiTheme="minorHAnsi" w:hAnsiTheme="minorHAnsi" w:cstheme="minorHAnsi"/>
          <w:bCs/>
          <w:sz w:val="24"/>
          <w:szCs w:val="24"/>
        </w:rPr>
        <w:t xml:space="preserve"> to the Board, adding that some of the up</w:t>
      </w:r>
      <w:r w:rsidR="00944BC7">
        <w:rPr>
          <w:rFonts w:asciiTheme="minorHAnsi" w:hAnsiTheme="minorHAnsi" w:cstheme="minorHAnsi"/>
          <w:bCs/>
          <w:sz w:val="24"/>
          <w:szCs w:val="24"/>
        </w:rPr>
        <w:t>-</w:t>
      </w:r>
      <w:r w:rsidR="001E72B5">
        <w:rPr>
          <w:rFonts w:asciiTheme="minorHAnsi" w:hAnsiTheme="minorHAnsi" w:cstheme="minorHAnsi"/>
          <w:bCs/>
          <w:sz w:val="24"/>
          <w:szCs w:val="24"/>
        </w:rPr>
        <w:t>fit was due to storm damage</w:t>
      </w:r>
      <w:r w:rsidR="00944BC7">
        <w:rPr>
          <w:rFonts w:asciiTheme="minorHAnsi" w:hAnsiTheme="minorHAnsi" w:cstheme="minorHAnsi"/>
          <w:bCs/>
          <w:sz w:val="24"/>
          <w:szCs w:val="24"/>
        </w:rPr>
        <w:t>, and described the proposed</w:t>
      </w:r>
      <w:r w:rsidR="00BC6B2D">
        <w:rPr>
          <w:rFonts w:asciiTheme="minorHAnsi" w:hAnsiTheme="minorHAnsi" w:cstheme="minorHAnsi"/>
          <w:bCs/>
          <w:sz w:val="24"/>
          <w:szCs w:val="24"/>
        </w:rPr>
        <w:t xml:space="preserve"> </w:t>
      </w:r>
      <w:r w:rsidR="00944BC7">
        <w:rPr>
          <w:rFonts w:asciiTheme="minorHAnsi" w:hAnsiTheme="minorHAnsi" w:cstheme="minorHAnsi"/>
          <w:bCs/>
          <w:sz w:val="24"/>
          <w:szCs w:val="24"/>
        </w:rPr>
        <w:t xml:space="preserve">patio structure.  There </w:t>
      </w:r>
      <w:r w:rsidR="00944BC7">
        <w:rPr>
          <w:rFonts w:asciiTheme="minorHAnsi" w:hAnsiTheme="minorHAnsi" w:cstheme="minorHAnsi"/>
          <w:bCs/>
          <w:sz w:val="24"/>
          <w:szCs w:val="24"/>
        </w:rPr>
        <w:lastRenderedPageBreak/>
        <w:t xml:space="preserve">was discussion about </w:t>
      </w:r>
      <w:r w:rsidR="00944BC7" w:rsidRPr="001869CE">
        <w:rPr>
          <w:rFonts w:asciiTheme="minorHAnsi" w:hAnsiTheme="minorHAnsi" w:cstheme="minorHAnsi"/>
          <w:bCs/>
          <w:sz w:val="24"/>
          <w:szCs w:val="24"/>
        </w:rPr>
        <w:t>the front portion being extended out, and the age of the structure not being</w:t>
      </w:r>
      <w:r w:rsidR="001869CE">
        <w:rPr>
          <w:rFonts w:asciiTheme="minorHAnsi" w:hAnsiTheme="minorHAnsi" w:cstheme="minorHAnsi"/>
          <w:bCs/>
          <w:sz w:val="24"/>
          <w:szCs w:val="24"/>
        </w:rPr>
        <w:t xml:space="preserve"> able to support a parapet roof.  Chairperson Clopton requested project clarification from the applicant.  The applicant stated the wood would be covered, treated and painted to match the existing colors.  Mr. Arenson inquired about the parapet of the building front.  The applicant stated the front material vinyl siding will be removed, then extended out to the brick wall (approximately 30” tall) with 6”x6” post attached to that.  He added the wall would be replaced with a wood product that would be painted a tan beige to match the existing brick.  Ms. Burdick inquired if the brick wall would be removed.  The applicant stated yes.  The applicant inquired to the Board if the proper architectural drawings were submitted would be sufficient with the concept.  Mr. Cantrill inquired about the</w:t>
      </w:r>
      <w:r w:rsidR="00C35839">
        <w:rPr>
          <w:rFonts w:asciiTheme="minorHAnsi" w:hAnsiTheme="minorHAnsi" w:cstheme="minorHAnsi"/>
          <w:bCs/>
          <w:sz w:val="24"/>
          <w:szCs w:val="24"/>
        </w:rPr>
        <w:t xml:space="preserve"> siding details.  The applicant explained the angled siding.  There was a detailed discussion about the elevations and materials.  Mr. Arenson inquired about the attachment of the patio structure.  The applicant explained it would be supported through the foundation, and the attachment to the structure would only consist of the flashing.  Chairperson Clopton inquired if the Board had a motion or suggestion for the applicant. </w:t>
      </w:r>
    </w:p>
    <w:p w:rsidR="00EA4C69" w:rsidRDefault="00EA4C69" w:rsidP="00EA4C69">
      <w:pPr>
        <w:jc w:val="both"/>
        <w:rPr>
          <w:rFonts w:asciiTheme="minorHAnsi" w:hAnsiTheme="minorHAnsi" w:cstheme="minorHAnsi"/>
          <w:bCs/>
          <w:sz w:val="24"/>
          <w:szCs w:val="24"/>
        </w:rPr>
      </w:pPr>
    </w:p>
    <w:p w:rsidR="00EA4C69" w:rsidRDefault="00EA4C69" w:rsidP="00EA4C69">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w:t>
      </w:r>
      <w:r w:rsidR="00F1020A">
        <w:rPr>
          <w:rFonts w:asciiTheme="minorHAnsi" w:hAnsiTheme="minorHAnsi" w:cstheme="minorHAnsi"/>
          <w:bCs/>
          <w:sz w:val="24"/>
          <w:szCs w:val="24"/>
        </w:rPr>
        <w:t xml:space="preserve">Arenson made a motion to accept the </w:t>
      </w:r>
      <w:r w:rsidR="00C35839">
        <w:rPr>
          <w:rFonts w:asciiTheme="minorHAnsi" w:hAnsiTheme="minorHAnsi" w:cstheme="minorHAnsi"/>
          <w:bCs/>
          <w:sz w:val="24"/>
          <w:szCs w:val="24"/>
        </w:rPr>
        <w:t>concept of canopy</w:t>
      </w:r>
      <w:r w:rsidR="0026522A">
        <w:rPr>
          <w:rFonts w:asciiTheme="minorHAnsi" w:hAnsiTheme="minorHAnsi" w:cstheme="minorHAnsi"/>
          <w:bCs/>
          <w:sz w:val="24"/>
          <w:szCs w:val="24"/>
        </w:rPr>
        <w:t xml:space="preserve"> design</w:t>
      </w:r>
      <w:r w:rsidR="00C35839">
        <w:rPr>
          <w:rFonts w:asciiTheme="minorHAnsi" w:hAnsiTheme="minorHAnsi" w:cstheme="minorHAnsi"/>
          <w:bCs/>
          <w:sz w:val="24"/>
          <w:szCs w:val="24"/>
        </w:rPr>
        <w:t xml:space="preserve"> as presented to the ARB, </w:t>
      </w:r>
      <w:r w:rsidR="0026522A">
        <w:rPr>
          <w:rFonts w:asciiTheme="minorHAnsi" w:hAnsiTheme="minorHAnsi" w:cstheme="minorHAnsi"/>
          <w:bCs/>
          <w:sz w:val="24"/>
          <w:szCs w:val="24"/>
        </w:rPr>
        <w:t>requesting that the applicant come back to the Board with full plans and elevations detailing the design and integrity of the project</w:t>
      </w:r>
      <w:r w:rsidR="00A86D94">
        <w:rPr>
          <w:rFonts w:asciiTheme="minorHAnsi" w:hAnsiTheme="minorHAnsi" w:cstheme="minorHAnsi"/>
          <w:bCs/>
          <w:sz w:val="24"/>
          <w:szCs w:val="24"/>
        </w:rPr>
        <w:t xml:space="preserve"> for a formal </w:t>
      </w:r>
      <w:r w:rsidR="002E5E68">
        <w:rPr>
          <w:rFonts w:asciiTheme="minorHAnsi" w:hAnsiTheme="minorHAnsi" w:cstheme="minorHAnsi"/>
          <w:bCs/>
          <w:sz w:val="24"/>
          <w:szCs w:val="24"/>
        </w:rPr>
        <w:t xml:space="preserve">review and </w:t>
      </w:r>
      <w:r w:rsidR="00A86D94">
        <w:rPr>
          <w:rFonts w:asciiTheme="minorHAnsi" w:hAnsiTheme="minorHAnsi" w:cstheme="minorHAnsi"/>
          <w:bCs/>
          <w:sz w:val="24"/>
          <w:szCs w:val="24"/>
        </w:rPr>
        <w:t>approval</w:t>
      </w:r>
      <w:r w:rsidR="0026522A">
        <w:rPr>
          <w:rFonts w:asciiTheme="minorHAnsi" w:hAnsiTheme="minorHAnsi" w:cstheme="minorHAnsi"/>
          <w:bCs/>
          <w:sz w:val="24"/>
          <w:szCs w:val="24"/>
        </w:rPr>
        <w:t xml:space="preserve">.  </w:t>
      </w:r>
      <w:r>
        <w:rPr>
          <w:rFonts w:asciiTheme="minorHAnsi" w:hAnsiTheme="minorHAnsi" w:cstheme="minorHAnsi"/>
          <w:bCs/>
          <w:sz w:val="24"/>
          <w:szCs w:val="24"/>
        </w:rPr>
        <w:t xml:space="preserve">Mr. </w:t>
      </w:r>
      <w:r w:rsidR="00321764">
        <w:rPr>
          <w:rFonts w:asciiTheme="minorHAnsi" w:hAnsiTheme="minorHAnsi" w:cstheme="minorHAnsi"/>
          <w:bCs/>
          <w:sz w:val="24"/>
          <w:szCs w:val="24"/>
        </w:rPr>
        <w:t xml:space="preserve">Becker </w:t>
      </w:r>
      <w:r>
        <w:rPr>
          <w:rFonts w:asciiTheme="minorHAnsi" w:hAnsiTheme="minorHAnsi" w:cstheme="minorHAnsi"/>
          <w:bCs/>
          <w:sz w:val="24"/>
          <w:szCs w:val="24"/>
        </w:rPr>
        <w:t xml:space="preserve">seconded. </w:t>
      </w:r>
    </w:p>
    <w:p w:rsidR="00EA4C69" w:rsidRPr="00CE52F6" w:rsidRDefault="00EA4C69" w:rsidP="00EA4C69">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2E5E68">
        <w:rPr>
          <w:rFonts w:asciiTheme="minorHAnsi" w:hAnsiTheme="minorHAnsi" w:cstheme="minorHAnsi"/>
        </w:rPr>
        <w:t>There was suggestion for the tenant to contact the owner.</w:t>
      </w:r>
      <w:r>
        <w:rPr>
          <w:rFonts w:asciiTheme="minorHAnsi" w:hAnsiTheme="minorHAnsi" w:cstheme="minorHAnsi"/>
        </w:rPr>
        <w:t xml:space="preserve">        </w:t>
      </w:r>
    </w:p>
    <w:p w:rsidR="00EA4C69" w:rsidRDefault="00EA4C69" w:rsidP="00EA4C69">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212657">
        <w:rPr>
          <w:rFonts w:asciiTheme="minorHAnsi" w:hAnsiTheme="minorHAnsi" w:cstheme="minorHAnsi"/>
          <w:bCs/>
          <w:sz w:val="24"/>
          <w:szCs w:val="24"/>
        </w:rPr>
        <w:t xml:space="preserve">All voted in favor. </w:t>
      </w:r>
      <w:r w:rsidR="00944BC7">
        <w:rPr>
          <w:rFonts w:asciiTheme="minorHAnsi" w:hAnsiTheme="minorHAnsi" w:cstheme="minorHAnsi"/>
          <w:bCs/>
          <w:sz w:val="24"/>
          <w:szCs w:val="24"/>
        </w:rPr>
        <w:t>(7</w:t>
      </w:r>
      <w:r>
        <w:rPr>
          <w:rFonts w:asciiTheme="minorHAnsi" w:hAnsiTheme="minorHAnsi" w:cstheme="minorHAnsi"/>
          <w:bCs/>
          <w:sz w:val="24"/>
          <w:szCs w:val="24"/>
        </w:rPr>
        <w:t>-0)</w:t>
      </w:r>
    </w:p>
    <w:p w:rsidR="009B4EB2" w:rsidRDefault="009B4EB2" w:rsidP="009B4EB2">
      <w:pPr>
        <w:pStyle w:val="BodyTextIndent2"/>
        <w:ind w:left="0"/>
        <w:rPr>
          <w:rFonts w:asciiTheme="minorHAnsi" w:hAnsiTheme="minorHAnsi" w:cstheme="minorHAnsi"/>
        </w:rPr>
      </w:pPr>
    </w:p>
    <w:p w:rsidR="009B4EB2" w:rsidRPr="001609CB" w:rsidRDefault="009B4EB2" w:rsidP="009B4EB2">
      <w:pPr>
        <w:pStyle w:val="BodyTextIndent2"/>
        <w:ind w:left="0"/>
        <w:rPr>
          <w:rFonts w:asciiTheme="minorHAnsi" w:hAnsiTheme="minorHAnsi" w:cstheme="minorHAnsi"/>
        </w:rPr>
      </w:pPr>
    </w:p>
    <w:p w:rsidR="009B4EB2" w:rsidRPr="003310D7" w:rsidRDefault="009B4EB2" w:rsidP="00EA1808">
      <w:pPr>
        <w:pStyle w:val="BodyTextIndent2"/>
        <w:numPr>
          <w:ilvl w:val="0"/>
          <w:numId w:val="7"/>
        </w:numPr>
        <w:ind w:left="810"/>
        <w:rPr>
          <w:rFonts w:asciiTheme="minorHAnsi" w:hAnsiTheme="minorHAnsi" w:cstheme="minorHAnsi"/>
          <w:b/>
          <w:bCs/>
        </w:rPr>
      </w:pPr>
      <w:r>
        <w:rPr>
          <w:rFonts w:asciiTheme="minorHAnsi" w:hAnsiTheme="minorHAnsi" w:cstheme="minorHAnsi"/>
          <w:b/>
          <w:bCs/>
        </w:rPr>
        <w:t>LIDL</w:t>
      </w:r>
      <w:r>
        <w:rPr>
          <w:rFonts w:asciiTheme="minorHAnsi" w:hAnsiTheme="minorHAnsi" w:cstheme="minorHAnsi"/>
          <w:b/>
          <w:bCs/>
        </w:rPr>
        <w:t xml:space="preserve"> – Sign</w:t>
      </w:r>
      <w:r>
        <w:rPr>
          <w:rFonts w:asciiTheme="minorHAnsi" w:hAnsiTheme="minorHAnsi" w:cstheme="minorHAnsi"/>
          <w:b/>
          <w:bCs/>
        </w:rPr>
        <w:t>age</w:t>
      </w:r>
    </w:p>
    <w:p w:rsidR="009B4EB2" w:rsidRPr="003310D7" w:rsidRDefault="009B4EB2" w:rsidP="009B4EB2">
      <w:pPr>
        <w:pStyle w:val="BodyTextIndent2"/>
        <w:tabs>
          <w:tab w:val="left" w:pos="720"/>
        </w:tabs>
        <w:rPr>
          <w:rFonts w:asciiTheme="minorHAnsi" w:hAnsiTheme="minorHAnsi" w:cstheme="minorHAnsi"/>
          <w:b/>
          <w:bCs/>
        </w:rPr>
      </w:pPr>
    </w:p>
    <w:p w:rsidR="009B4EB2" w:rsidRDefault="009B4EB2" w:rsidP="009B4EB2">
      <w:pPr>
        <w:jc w:val="both"/>
        <w:rPr>
          <w:rFonts w:asciiTheme="minorHAnsi" w:hAnsiTheme="minorHAnsi" w:cstheme="minorHAnsi"/>
          <w:bCs/>
          <w:sz w:val="24"/>
          <w:szCs w:val="24"/>
        </w:rPr>
      </w:pPr>
      <w:r>
        <w:rPr>
          <w:rFonts w:asciiTheme="minorHAnsi" w:hAnsiTheme="minorHAnsi" w:cstheme="minorHAnsi"/>
          <w:bCs/>
          <w:sz w:val="24"/>
          <w:szCs w:val="24"/>
        </w:rPr>
        <w:t>The representative presented the sign application</w:t>
      </w:r>
      <w:r w:rsidR="00EB6B15">
        <w:rPr>
          <w:rFonts w:asciiTheme="minorHAnsi" w:hAnsiTheme="minorHAnsi" w:cstheme="minorHAnsi"/>
          <w:bCs/>
          <w:sz w:val="24"/>
          <w:szCs w:val="24"/>
        </w:rPr>
        <w:t xml:space="preserve"> and samples</w:t>
      </w:r>
      <w:r>
        <w:rPr>
          <w:rFonts w:asciiTheme="minorHAnsi" w:hAnsiTheme="minorHAnsi" w:cstheme="minorHAnsi"/>
          <w:bCs/>
          <w:sz w:val="24"/>
          <w:szCs w:val="24"/>
        </w:rPr>
        <w:t xml:space="preserve"> to the Board.  Chairperson Clopton stated the application consisted of two wall mounted and one freestanding. </w:t>
      </w:r>
      <w:r w:rsidR="00EB6B15">
        <w:rPr>
          <w:rFonts w:asciiTheme="minorHAnsi" w:hAnsiTheme="minorHAnsi" w:cstheme="minorHAnsi"/>
          <w:bCs/>
          <w:sz w:val="24"/>
          <w:szCs w:val="24"/>
        </w:rPr>
        <w:t xml:space="preserve"> The representative stated yes.  There was clarification of the orientation of the store front, parking, entrance and signage.</w:t>
      </w:r>
      <w:r w:rsidR="00D266F6">
        <w:rPr>
          <w:rFonts w:asciiTheme="minorHAnsi" w:hAnsiTheme="minorHAnsi" w:cstheme="minorHAnsi"/>
          <w:bCs/>
          <w:sz w:val="24"/>
          <w:szCs w:val="24"/>
        </w:rPr>
        <w:t xml:space="preserve">  There was discussion </w:t>
      </w:r>
      <w:r w:rsidR="009B4369">
        <w:rPr>
          <w:rFonts w:asciiTheme="minorHAnsi" w:hAnsiTheme="minorHAnsi" w:cstheme="minorHAnsi"/>
          <w:bCs/>
          <w:sz w:val="24"/>
          <w:szCs w:val="24"/>
        </w:rPr>
        <w:t>regarding</w:t>
      </w:r>
      <w:r w:rsidR="00D266F6">
        <w:rPr>
          <w:rFonts w:asciiTheme="minorHAnsi" w:hAnsiTheme="minorHAnsi" w:cstheme="minorHAnsi"/>
          <w:bCs/>
          <w:sz w:val="24"/>
          <w:szCs w:val="24"/>
        </w:rPr>
        <w:t xml:space="preserve"> the landscaping in proximity to the monument sign.</w:t>
      </w:r>
    </w:p>
    <w:p w:rsidR="009B4EB2" w:rsidRDefault="009B4EB2" w:rsidP="009B4EB2">
      <w:pPr>
        <w:jc w:val="both"/>
        <w:rPr>
          <w:rFonts w:asciiTheme="minorHAnsi" w:hAnsiTheme="minorHAnsi" w:cstheme="minorHAnsi"/>
          <w:bCs/>
          <w:sz w:val="24"/>
          <w:szCs w:val="24"/>
        </w:rPr>
      </w:pPr>
    </w:p>
    <w:p w:rsidR="009B4EB2" w:rsidRDefault="009B4EB2" w:rsidP="009B4EB2">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Mr. Risso made a motion to accept the application as submitted.  M</w:t>
      </w:r>
      <w:r w:rsidR="00EB6B15">
        <w:rPr>
          <w:rFonts w:asciiTheme="minorHAnsi" w:hAnsiTheme="minorHAnsi" w:cstheme="minorHAnsi"/>
          <w:bCs/>
          <w:sz w:val="24"/>
          <w:szCs w:val="24"/>
        </w:rPr>
        <w:t>s. Burdick</w:t>
      </w:r>
      <w:r>
        <w:rPr>
          <w:rFonts w:asciiTheme="minorHAnsi" w:hAnsiTheme="minorHAnsi" w:cstheme="minorHAnsi"/>
          <w:bCs/>
          <w:sz w:val="24"/>
          <w:szCs w:val="24"/>
        </w:rPr>
        <w:t xml:space="preserve"> seconded. </w:t>
      </w:r>
    </w:p>
    <w:p w:rsidR="009B4EB2" w:rsidRPr="00CE52F6" w:rsidRDefault="009B4EB2" w:rsidP="009B4EB2">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none           </w:t>
      </w:r>
    </w:p>
    <w:p w:rsidR="00EB6B15" w:rsidRDefault="00EB6B15" w:rsidP="00EB6B15">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009B4EB2" w:rsidRPr="0086046F">
        <w:rPr>
          <w:rFonts w:asciiTheme="minorHAnsi" w:hAnsiTheme="minorHAnsi" w:cstheme="minorHAnsi"/>
          <w:bCs/>
          <w:i/>
          <w:sz w:val="24"/>
          <w:szCs w:val="24"/>
        </w:rPr>
        <w:t>Vote</w:t>
      </w:r>
      <w:r w:rsidR="009B4EB2" w:rsidRPr="0086046F">
        <w:rPr>
          <w:rFonts w:asciiTheme="minorHAnsi" w:hAnsiTheme="minorHAnsi" w:cstheme="minorHAnsi"/>
          <w:bCs/>
          <w:sz w:val="24"/>
          <w:szCs w:val="24"/>
        </w:rPr>
        <w:t>:</w:t>
      </w:r>
      <w:r w:rsidR="009B4EB2" w:rsidRPr="0086046F">
        <w:rPr>
          <w:rFonts w:asciiTheme="minorHAnsi" w:hAnsiTheme="minorHAnsi" w:cstheme="minorHAnsi"/>
          <w:bCs/>
          <w:sz w:val="24"/>
          <w:szCs w:val="24"/>
        </w:rPr>
        <w:tab/>
      </w:r>
      <w:r>
        <w:rPr>
          <w:rFonts w:asciiTheme="minorHAnsi" w:hAnsiTheme="minorHAnsi" w:cstheme="minorHAnsi"/>
          <w:bCs/>
          <w:sz w:val="24"/>
          <w:szCs w:val="24"/>
        </w:rPr>
        <w:tab/>
      </w:r>
      <w:r w:rsidR="009B4EB2">
        <w:rPr>
          <w:rFonts w:asciiTheme="minorHAnsi" w:hAnsiTheme="minorHAnsi" w:cstheme="minorHAnsi"/>
          <w:bCs/>
          <w:sz w:val="24"/>
          <w:szCs w:val="24"/>
        </w:rPr>
        <w:t>All voted in favor. (7-0)</w:t>
      </w:r>
      <w:r w:rsidRPr="00EB6B15">
        <w:rPr>
          <w:rFonts w:asciiTheme="minorHAnsi" w:hAnsiTheme="minorHAnsi" w:cstheme="minorHAnsi"/>
          <w:bCs/>
          <w:sz w:val="24"/>
          <w:szCs w:val="24"/>
        </w:rPr>
        <w:t xml:space="preserve"> </w:t>
      </w:r>
    </w:p>
    <w:p w:rsidR="00EB6B15" w:rsidRDefault="00EB6B15" w:rsidP="00EB6B15">
      <w:pPr>
        <w:tabs>
          <w:tab w:val="left" w:pos="180"/>
          <w:tab w:val="left" w:pos="1080"/>
        </w:tabs>
        <w:jc w:val="both"/>
        <w:rPr>
          <w:rFonts w:asciiTheme="minorHAnsi" w:hAnsiTheme="minorHAnsi" w:cstheme="minorHAnsi"/>
          <w:iCs/>
          <w:sz w:val="24"/>
          <w:szCs w:val="24"/>
        </w:rPr>
      </w:pPr>
    </w:p>
    <w:p w:rsidR="00EB6B15" w:rsidRPr="00047B4F" w:rsidRDefault="00EB6B15" w:rsidP="00EB6B15">
      <w:pPr>
        <w:tabs>
          <w:tab w:val="left" w:pos="180"/>
          <w:tab w:val="left" w:pos="1080"/>
        </w:tabs>
        <w:jc w:val="both"/>
        <w:rPr>
          <w:rFonts w:asciiTheme="minorHAnsi" w:hAnsiTheme="minorHAnsi" w:cstheme="minorHAnsi"/>
          <w:iCs/>
          <w:sz w:val="24"/>
          <w:szCs w:val="24"/>
        </w:rPr>
      </w:pPr>
    </w:p>
    <w:p w:rsidR="00EB6B15" w:rsidRPr="001609CB" w:rsidRDefault="00EB6B15" w:rsidP="00EB6B15">
      <w:pPr>
        <w:pStyle w:val="BodyTextIndent2"/>
        <w:numPr>
          <w:ilvl w:val="0"/>
          <w:numId w:val="1"/>
        </w:numPr>
        <w:rPr>
          <w:rFonts w:asciiTheme="minorHAnsi" w:hAnsiTheme="minorHAnsi" w:cstheme="minorHAnsi"/>
        </w:rPr>
      </w:pPr>
      <w:r>
        <w:rPr>
          <w:rFonts w:asciiTheme="minorHAnsi" w:hAnsiTheme="minorHAnsi" w:cstheme="minorHAnsi"/>
          <w:b/>
          <w:bCs/>
        </w:rPr>
        <w:t>New</w:t>
      </w:r>
      <w:r w:rsidRPr="009B440F">
        <w:rPr>
          <w:rFonts w:asciiTheme="minorHAnsi" w:hAnsiTheme="minorHAnsi" w:cstheme="minorHAnsi"/>
          <w:b/>
          <w:bCs/>
        </w:rPr>
        <w:t xml:space="preserve"> Business – </w:t>
      </w:r>
      <w:r>
        <w:rPr>
          <w:rFonts w:asciiTheme="minorHAnsi" w:hAnsiTheme="minorHAnsi" w:cstheme="minorHAnsi"/>
          <w:b/>
          <w:bCs/>
        </w:rPr>
        <w:t xml:space="preserve">Major </w:t>
      </w:r>
      <w:r w:rsidRPr="009B440F">
        <w:rPr>
          <w:rFonts w:asciiTheme="minorHAnsi" w:hAnsiTheme="minorHAnsi" w:cstheme="minorHAnsi"/>
          <w:b/>
          <w:bCs/>
        </w:rPr>
        <w:t>Applications</w:t>
      </w:r>
    </w:p>
    <w:p w:rsidR="00EB6B15" w:rsidRPr="001609CB" w:rsidRDefault="00EB6B15" w:rsidP="00EB6B15">
      <w:pPr>
        <w:pStyle w:val="BodyTextIndent2"/>
        <w:ind w:left="0"/>
        <w:rPr>
          <w:rFonts w:asciiTheme="minorHAnsi" w:hAnsiTheme="minorHAnsi" w:cstheme="minorHAnsi"/>
        </w:rPr>
      </w:pPr>
    </w:p>
    <w:p w:rsidR="00EB6B15" w:rsidRPr="003310D7" w:rsidRDefault="00EB6B15" w:rsidP="00EB6B15">
      <w:pPr>
        <w:pStyle w:val="BodyTextIndent2"/>
        <w:numPr>
          <w:ilvl w:val="0"/>
          <w:numId w:val="7"/>
        </w:numPr>
        <w:tabs>
          <w:tab w:val="left" w:pos="720"/>
        </w:tabs>
        <w:ind w:hanging="810"/>
        <w:rPr>
          <w:rFonts w:asciiTheme="minorHAnsi" w:hAnsiTheme="minorHAnsi" w:cstheme="minorHAnsi"/>
          <w:b/>
          <w:bCs/>
        </w:rPr>
      </w:pPr>
      <w:r>
        <w:rPr>
          <w:rFonts w:asciiTheme="minorHAnsi" w:hAnsiTheme="minorHAnsi" w:cstheme="minorHAnsi"/>
          <w:b/>
          <w:bCs/>
        </w:rPr>
        <w:t>Time to Shine</w:t>
      </w:r>
      <w:r>
        <w:rPr>
          <w:rFonts w:asciiTheme="minorHAnsi" w:hAnsiTheme="minorHAnsi" w:cstheme="minorHAnsi"/>
          <w:b/>
          <w:bCs/>
        </w:rPr>
        <w:t xml:space="preserve"> – </w:t>
      </w:r>
      <w:r>
        <w:rPr>
          <w:rFonts w:asciiTheme="minorHAnsi" w:hAnsiTheme="minorHAnsi" w:cstheme="minorHAnsi"/>
          <w:b/>
          <w:bCs/>
        </w:rPr>
        <w:t>Elevations, Site Plan and Landscape Plan</w:t>
      </w:r>
    </w:p>
    <w:p w:rsidR="00EB6B15" w:rsidRPr="003310D7" w:rsidRDefault="00EB6B15" w:rsidP="00EB6B15">
      <w:pPr>
        <w:pStyle w:val="BodyTextIndent2"/>
        <w:tabs>
          <w:tab w:val="left" w:pos="720"/>
        </w:tabs>
        <w:rPr>
          <w:rFonts w:asciiTheme="minorHAnsi" w:hAnsiTheme="minorHAnsi" w:cstheme="minorHAnsi"/>
          <w:b/>
          <w:bCs/>
        </w:rPr>
      </w:pPr>
    </w:p>
    <w:p w:rsidR="00EB6B15" w:rsidRDefault="00D266F6" w:rsidP="00EB6B15">
      <w:pPr>
        <w:jc w:val="both"/>
        <w:rPr>
          <w:rFonts w:asciiTheme="minorHAnsi" w:hAnsiTheme="minorHAnsi" w:cstheme="minorHAnsi"/>
          <w:bCs/>
          <w:sz w:val="24"/>
          <w:szCs w:val="24"/>
        </w:rPr>
      </w:pPr>
      <w:r>
        <w:rPr>
          <w:rFonts w:asciiTheme="minorHAnsi" w:hAnsiTheme="minorHAnsi" w:cstheme="minorHAnsi"/>
          <w:bCs/>
          <w:sz w:val="24"/>
          <w:szCs w:val="24"/>
        </w:rPr>
        <w:t xml:space="preserve">Chairperson Clopton stated this application is for a carwash and specified the location.  </w:t>
      </w:r>
      <w:r w:rsidR="00EB6B15">
        <w:rPr>
          <w:rFonts w:asciiTheme="minorHAnsi" w:hAnsiTheme="minorHAnsi" w:cstheme="minorHAnsi"/>
          <w:bCs/>
          <w:sz w:val="24"/>
          <w:szCs w:val="24"/>
        </w:rPr>
        <w:t>The a</w:t>
      </w:r>
      <w:r>
        <w:rPr>
          <w:rFonts w:asciiTheme="minorHAnsi" w:hAnsiTheme="minorHAnsi" w:cstheme="minorHAnsi"/>
          <w:bCs/>
          <w:sz w:val="24"/>
          <w:szCs w:val="24"/>
        </w:rPr>
        <w:t>rchitect for the project</w:t>
      </w:r>
      <w:r w:rsidR="00EB6B15">
        <w:rPr>
          <w:rFonts w:asciiTheme="minorHAnsi" w:hAnsiTheme="minorHAnsi" w:cstheme="minorHAnsi"/>
          <w:bCs/>
          <w:sz w:val="24"/>
          <w:szCs w:val="24"/>
        </w:rPr>
        <w:t xml:space="preserve"> presented the </w:t>
      </w:r>
      <w:r>
        <w:rPr>
          <w:rFonts w:asciiTheme="minorHAnsi" w:hAnsiTheme="minorHAnsi" w:cstheme="minorHAnsi"/>
          <w:bCs/>
          <w:sz w:val="24"/>
          <w:szCs w:val="24"/>
        </w:rPr>
        <w:t>project, along with building materials and paint samples</w:t>
      </w:r>
      <w:r w:rsidR="00EB6B15">
        <w:rPr>
          <w:rFonts w:asciiTheme="minorHAnsi" w:hAnsiTheme="minorHAnsi" w:cstheme="minorHAnsi"/>
          <w:bCs/>
          <w:sz w:val="24"/>
          <w:szCs w:val="24"/>
        </w:rPr>
        <w:t xml:space="preserve"> to the</w:t>
      </w:r>
      <w:r>
        <w:rPr>
          <w:rFonts w:asciiTheme="minorHAnsi" w:hAnsiTheme="minorHAnsi" w:cstheme="minorHAnsi"/>
          <w:bCs/>
          <w:sz w:val="24"/>
          <w:szCs w:val="24"/>
        </w:rPr>
        <w:t xml:space="preserve"> Board</w:t>
      </w:r>
      <w:r w:rsidR="00EB6B15">
        <w:rPr>
          <w:rFonts w:asciiTheme="minorHAnsi" w:hAnsiTheme="minorHAnsi" w:cstheme="minorHAnsi"/>
          <w:bCs/>
          <w:sz w:val="24"/>
          <w:szCs w:val="24"/>
        </w:rPr>
        <w:t>.</w:t>
      </w:r>
      <w:r>
        <w:rPr>
          <w:rFonts w:asciiTheme="minorHAnsi" w:hAnsiTheme="minorHAnsi" w:cstheme="minorHAnsi"/>
          <w:bCs/>
          <w:sz w:val="24"/>
          <w:szCs w:val="24"/>
        </w:rPr>
        <w:t xml:space="preserve">  Mr. Arenson inquired about the refuse enclosure location, and materials.  The </w:t>
      </w:r>
      <w:r>
        <w:rPr>
          <w:rFonts w:asciiTheme="minorHAnsi" w:hAnsiTheme="minorHAnsi" w:cstheme="minorHAnsi"/>
          <w:bCs/>
          <w:sz w:val="24"/>
          <w:szCs w:val="24"/>
        </w:rPr>
        <w:lastRenderedPageBreak/>
        <w:t>architect stated it would be screened on all four sides and landscaped.  Chairperson Clopton stated the refuse screening would be required to match the primary structure.  The ar</w:t>
      </w:r>
      <w:r w:rsidR="002A2EE4">
        <w:rPr>
          <w:rFonts w:asciiTheme="minorHAnsi" w:hAnsiTheme="minorHAnsi" w:cstheme="minorHAnsi"/>
          <w:bCs/>
          <w:sz w:val="24"/>
          <w:szCs w:val="24"/>
        </w:rPr>
        <w:t xml:space="preserve">chitect stated an understanding.  Mr. Arenson requested the material be specified.  The architect stated they wished to use split face block if that would be acceptable to the Board.  The was a detailed discussion on the orientation of the enclosure.  The architect presented the colors for the project.  Chairperson Clopton inquired about parking under the canopy.  Staff stated the landscaping would be offset in other areas of the project to make up for the inability to place it under the canopy.  Chairperson Clopton inquired about the location for the vacuums.  The architect stated the areas would be located under the canopy.  There was a brief discussion about the location of the pay station.  Mr. Arenson asked for clarity on the </w:t>
      </w:r>
      <w:r w:rsidR="009B4369">
        <w:rPr>
          <w:rFonts w:asciiTheme="minorHAnsi" w:hAnsiTheme="minorHAnsi" w:cstheme="minorHAnsi"/>
          <w:bCs/>
          <w:sz w:val="24"/>
          <w:szCs w:val="24"/>
        </w:rPr>
        <w:t>detention</w:t>
      </w:r>
      <w:r w:rsidR="002A2EE4">
        <w:rPr>
          <w:rFonts w:asciiTheme="minorHAnsi" w:hAnsiTheme="minorHAnsi" w:cstheme="minorHAnsi"/>
          <w:bCs/>
          <w:sz w:val="24"/>
          <w:szCs w:val="24"/>
        </w:rPr>
        <w:t xml:space="preserve"> pond, to specify that it would not hold water.  He professed his concern of the maintenance, depth and landscaping.  The architect stated that it would not be fenced, </w:t>
      </w:r>
      <w:r w:rsidR="009B4369">
        <w:rPr>
          <w:rFonts w:asciiTheme="minorHAnsi" w:hAnsiTheme="minorHAnsi" w:cstheme="minorHAnsi"/>
          <w:bCs/>
          <w:sz w:val="24"/>
          <w:szCs w:val="24"/>
        </w:rPr>
        <w:t>since</w:t>
      </w:r>
      <w:r w:rsidR="002A2EE4">
        <w:rPr>
          <w:rFonts w:asciiTheme="minorHAnsi" w:hAnsiTheme="minorHAnsi" w:cstheme="minorHAnsi"/>
          <w:bCs/>
          <w:sz w:val="24"/>
          <w:szCs w:val="24"/>
        </w:rPr>
        <w:t xml:space="preserve"> it would only be a depth of three feet.</w:t>
      </w:r>
      <w:r w:rsidR="00ED4193">
        <w:rPr>
          <w:rFonts w:asciiTheme="minorHAnsi" w:hAnsiTheme="minorHAnsi" w:cstheme="minorHAnsi"/>
          <w:bCs/>
          <w:sz w:val="24"/>
          <w:szCs w:val="24"/>
        </w:rPr>
        <w:t xml:space="preserve">  Chairperson Clopton clarified the materials as; brick on the bottom with concrete siding above, </w:t>
      </w:r>
      <w:r w:rsidR="00DE582A">
        <w:rPr>
          <w:rFonts w:asciiTheme="minorHAnsi" w:hAnsiTheme="minorHAnsi" w:cstheme="minorHAnsi"/>
          <w:bCs/>
          <w:sz w:val="24"/>
          <w:szCs w:val="24"/>
        </w:rPr>
        <w:t xml:space="preserve">and a dark bronze metal roofing.  The architect agreed.  </w:t>
      </w:r>
      <w:r w:rsidR="00F501CE">
        <w:rPr>
          <w:rFonts w:asciiTheme="minorHAnsi" w:hAnsiTheme="minorHAnsi" w:cstheme="minorHAnsi"/>
          <w:bCs/>
          <w:sz w:val="24"/>
          <w:szCs w:val="24"/>
        </w:rPr>
        <w:t xml:space="preserve">There was discussion confirming the </w:t>
      </w:r>
      <w:bookmarkStart w:id="3" w:name="_Hlk477527798"/>
      <w:r w:rsidR="00F501CE">
        <w:rPr>
          <w:rFonts w:asciiTheme="minorHAnsi" w:hAnsiTheme="minorHAnsi" w:cstheme="minorHAnsi"/>
          <w:bCs/>
          <w:sz w:val="24"/>
          <w:szCs w:val="24"/>
        </w:rPr>
        <w:t>refuse screening would be split face block painted the darker color with pressure treated wooden doors.</w:t>
      </w:r>
      <w:bookmarkEnd w:id="3"/>
    </w:p>
    <w:p w:rsidR="00EB6B15" w:rsidRDefault="00EB6B15" w:rsidP="00EB6B15">
      <w:pPr>
        <w:jc w:val="both"/>
        <w:rPr>
          <w:rFonts w:asciiTheme="minorHAnsi" w:hAnsiTheme="minorHAnsi" w:cstheme="minorHAnsi"/>
          <w:bCs/>
          <w:sz w:val="24"/>
          <w:szCs w:val="24"/>
        </w:rPr>
      </w:pPr>
    </w:p>
    <w:p w:rsidR="00EB6B15" w:rsidRDefault="00EB6B15" w:rsidP="00EB6B15">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Mr. Risso made a motion to accept the application as submitted</w:t>
      </w:r>
      <w:r w:rsidR="00F501CE">
        <w:rPr>
          <w:rFonts w:asciiTheme="minorHAnsi" w:hAnsiTheme="minorHAnsi" w:cstheme="minorHAnsi"/>
          <w:bCs/>
          <w:sz w:val="24"/>
          <w:szCs w:val="24"/>
        </w:rPr>
        <w:t xml:space="preserve">, with the addition that the </w:t>
      </w:r>
      <w:r w:rsidR="00F501CE">
        <w:rPr>
          <w:rFonts w:asciiTheme="minorHAnsi" w:hAnsiTheme="minorHAnsi" w:cstheme="minorHAnsi"/>
          <w:bCs/>
          <w:sz w:val="24"/>
          <w:szCs w:val="24"/>
        </w:rPr>
        <w:t>refuse screening would be split face block painted the darker color with pressure treated wooden doors</w:t>
      </w:r>
      <w:r>
        <w:rPr>
          <w:rFonts w:asciiTheme="minorHAnsi" w:hAnsiTheme="minorHAnsi" w:cstheme="minorHAnsi"/>
          <w:bCs/>
          <w:sz w:val="24"/>
          <w:szCs w:val="24"/>
        </w:rPr>
        <w:t xml:space="preserve">.  Mr. Cook seconded. </w:t>
      </w:r>
    </w:p>
    <w:p w:rsidR="00EB6B15" w:rsidRDefault="00EB6B15" w:rsidP="00EB6B15">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w:t>
      </w:r>
      <w:r w:rsidR="00F501CE">
        <w:rPr>
          <w:rFonts w:asciiTheme="minorHAnsi" w:hAnsiTheme="minorHAnsi" w:cstheme="minorHAnsi"/>
        </w:rPr>
        <w:t>some discussion about the material for the enclosure, and painting it after installation.</w:t>
      </w:r>
      <w:r w:rsidR="00526A91">
        <w:rPr>
          <w:rFonts w:asciiTheme="minorHAnsi" w:hAnsiTheme="minorHAnsi" w:cstheme="minorHAnsi"/>
        </w:rPr>
        <w:t xml:space="preserve">  There was discussion about the franchise and colors, and vacuum hose locations, black in color within the canopy.  There was also discussion about the system that conveyors the automobiles through the wash station.  Ms. Burdick inquired about if the blue would match the signage that would be brought back at a future date.  The applicant stated yes.  Mr. Becker inquired to Staff </w:t>
      </w:r>
      <w:r w:rsidR="004501F3">
        <w:rPr>
          <w:rFonts w:asciiTheme="minorHAnsi" w:hAnsiTheme="minorHAnsi" w:cstheme="minorHAnsi"/>
        </w:rPr>
        <w:t>if</w:t>
      </w:r>
      <w:r w:rsidR="00526A91">
        <w:rPr>
          <w:rFonts w:asciiTheme="minorHAnsi" w:hAnsiTheme="minorHAnsi" w:cstheme="minorHAnsi"/>
        </w:rPr>
        <w:t xml:space="preserve"> the existing short brick columns</w:t>
      </w:r>
      <w:r w:rsidR="004501F3">
        <w:rPr>
          <w:rFonts w:asciiTheme="minorHAnsi" w:hAnsiTheme="minorHAnsi" w:cstheme="minorHAnsi"/>
        </w:rPr>
        <w:t xml:space="preserve"> would remain</w:t>
      </w:r>
      <w:r w:rsidR="00526A91">
        <w:rPr>
          <w:rFonts w:asciiTheme="minorHAnsi" w:hAnsiTheme="minorHAnsi" w:cstheme="minorHAnsi"/>
        </w:rPr>
        <w:t>.  Staff stated they would remain.</w:t>
      </w:r>
    </w:p>
    <w:p w:rsidR="00D266F6" w:rsidRDefault="00EB6B15" w:rsidP="00D266F6">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ll voted in favor. (7-0)</w:t>
      </w:r>
    </w:p>
    <w:p w:rsidR="004501F3" w:rsidRDefault="00526A91" w:rsidP="004501F3">
      <w:pPr>
        <w:tabs>
          <w:tab w:val="left" w:pos="1980"/>
        </w:tabs>
        <w:ind w:left="1890" w:hanging="1350"/>
        <w:jc w:val="both"/>
        <w:rPr>
          <w:rFonts w:asciiTheme="minorHAnsi" w:hAnsiTheme="minorHAnsi" w:cstheme="minorHAnsi"/>
          <w:bCs/>
          <w:sz w:val="24"/>
          <w:szCs w:val="24"/>
        </w:rPr>
      </w:pPr>
      <w:r>
        <w:rPr>
          <w:rFonts w:asciiTheme="minorHAnsi" w:hAnsiTheme="minorHAnsi" w:cstheme="minorHAnsi"/>
          <w:bCs/>
          <w:i/>
          <w:sz w:val="24"/>
          <w:szCs w:val="24"/>
        </w:rPr>
        <w:t>Discussion</w:t>
      </w:r>
      <w:r w:rsidRPr="00526A91">
        <w:rPr>
          <w:rFonts w:asciiTheme="minorHAnsi" w:hAnsiTheme="minorHAnsi" w:cstheme="minorHAnsi"/>
          <w:bCs/>
          <w:sz w:val="24"/>
          <w:szCs w:val="24"/>
        </w:rPr>
        <w:t>:</w:t>
      </w:r>
      <w:r>
        <w:rPr>
          <w:rFonts w:asciiTheme="minorHAnsi" w:hAnsiTheme="minorHAnsi" w:cstheme="minorHAnsi"/>
          <w:bCs/>
          <w:sz w:val="24"/>
          <w:szCs w:val="24"/>
        </w:rPr>
        <w:tab/>
        <w:t>Mr. Cantrill inquired about the lighting on the property.</w:t>
      </w:r>
      <w:r w:rsidR="004A5F69">
        <w:rPr>
          <w:rFonts w:asciiTheme="minorHAnsi" w:hAnsiTheme="minorHAnsi" w:cstheme="minorHAnsi"/>
          <w:bCs/>
          <w:sz w:val="24"/>
          <w:szCs w:val="24"/>
        </w:rPr>
        <w:t xml:space="preserve"> The architect stated the light</w:t>
      </w:r>
      <w:r w:rsidR="004501F3">
        <w:rPr>
          <w:rFonts w:asciiTheme="minorHAnsi" w:hAnsiTheme="minorHAnsi" w:cstheme="minorHAnsi"/>
          <w:bCs/>
          <w:sz w:val="24"/>
          <w:szCs w:val="24"/>
        </w:rPr>
        <w:t>ing would be under the canopies, and possibly two pole lights.</w:t>
      </w:r>
    </w:p>
    <w:p w:rsidR="004501F3" w:rsidRDefault="004501F3" w:rsidP="00D266F6">
      <w:pPr>
        <w:tabs>
          <w:tab w:val="left" w:pos="1980"/>
        </w:tabs>
        <w:ind w:left="1890" w:hanging="1350"/>
        <w:jc w:val="both"/>
        <w:rPr>
          <w:rFonts w:asciiTheme="minorHAnsi" w:hAnsiTheme="minorHAnsi" w:cstheme="minorHAnsi"/>
          <w:bCs/>
          <w:sz w:val="24"/>
          <w:szCs w:val="24"/>
        </w:rPr>
      </w:pPr>
    </w:p>
    <w:p w:rsidR="004501F3" w:rsidRDefault="004501F3" w:rsidP="00D266F6">
      <w:pPr>
        <w:tabs>
          <w:tab w:val="left" w:pos="1980"/>
        </w:tabs>
        <w:ind w:left="1890" w:hanging="1350"/>
        <w:jc w:val="both"/>
        <w:rPr>
          <w:rFonts w:asciiTheme="minorHAnsi" w:hAnsiTheme="minorHAnsi" w:cstheme="minorHAnsi"/>
          <w:bCs/>
          <w:sz w:val="24"/>
          <w:szCs w:val="24"/>
        </w:rPr>
      </w:pPr>
      <w:r>
        <w:rPr>
          <w:rFonts w:asciiTheme="minorHAnsi" w:hAnsiTheme="minorHAnsi" w:cstheme="minorHAnsi"/>
          <w:bCs/>
          <w:sz w:val="24"/>
          <w:szCs w:val="24"/>
        </w:rPr>
        <w:t>Staff requesting the addition to the agenda of a major application review for a MOB.</w:t>
      </w:r>
    </w:p>
    <w:p w:rsidR="00D266F6" w:rsidRDefault="00D266F6" w:rsidP="00D266F6">
      <w:pPr>
        <w:tabs>
          <w:tab w:val="left" w:pos="1980"/>
        </w:tabs>
        <w:ind w:left="1890" w:hanging="1350"/>
        <w:jc w:val="both"/>
        <w:rPr>
          <w:rFonts w:asciiTheme="minorHAnsi" w:hAnsiTheme="minorHAnsi" w:cstheme="minorHAnsi"/>
          <w:bCs/>
          <w:sz w:val="24"/>
          <w:szCs w:val="24"/>
        </w:rPr>
      </w:pPr>
    </w:p>
    <w:p w:rsidR="00D266F6" w:rsidRPr="001609CB" w:rsidRDefault="00D266F6" w:rsidP="00D266F6">
      <w:pPr>
        <w:pStyle w:val="BodyTextIndent2"/>
        <w:ind w:left="0"/>
        <w:rPr>
          <w:rFonts w:asciiTheme="minorHAnsi" w:hAnsiTheme="minorHAnsi" w:cstheme="minorHAnsi"/>
        </w:rPr>
      </w:pPr>
    </w:p>
    <w:p w:rsidR="00D266F6" w:rsidRPr="003310D7" w:rsidRDefault="00D266F6" w:rsidP="00D266F6">
      <w:pPr>
        <w:pStyle w:val="BodyTextIndent2"/>
        <w:numPr>
          <w:ilvl w:val="0"/>
          <w:numId w:val="7"/>
        </w:numPr>
        <w:tabs>
          <w:tab w:val="left" w:pos="720"/>
        </w:tabs>
        <w:ind w:hanging="810"/>
        <w:rPr>
          <w:rFonts w:asciiTheme="minorHAnsi" w:hAnsiTheme="minorHAnsi" w:cstheme="minorHAnsi"/>
          <w:b/>
          <w:bCs/>
        </w:rPr>
      </w:pPr>
      <w:r>
        <w:rPr>
          <w:rFonts w:asciiTheme="minorHAnsi" w:hAnsiTheme="minorHAnsi" w:cstheme="minorHAnsi"/>
          <w:b/>
          <w:bCs/>
        </w:rPr>
        <w:t>Goos</w:t>
      </w:r>
      <w:r>
        <w:rPr>
          <w:rFonts w:asciiTheme="minorHAnsi" w:hAnsiTheme="minorHAnsi" w:cstheme="minorHAnsi"/>
          <w:b/>
          <w:bCs/>
        </w:rPr>
        <w:t xml:space="preserve">e </w:t>
      </w:r>
      <w:r>
        <w:rPr>
          <w:rFonts w:asciiTheme="minorHAnsi" w:hAnsiTheme="minorHAnsi" w:cstheme="minorHAnsi"/>
          <w:b/>
          <w:bCs/>
        </w:rPr>
        <w:t xml:space="preserve">Creek Medical Office Building </w:t>
      </w:r>
      <w:r>
        <w:rPr>
          <w:rFonts w:asciiTheme="minorHAnsi" w:hAnsiTheme="minorHAnsi" w:cstheme="minorHAnsi"/>
          <w:b/>
          <w:bCs/>
        </w:rPr>
        <w:t>– Elevations, Site Plan and Landscape Plan</w:t>
      </w:r>
    </w:p>
    <w:p w:rsidR="00D266F6" w:rsidRPr="003310D7" w:rsidRDefault="00D266F6" w:rsidP="00D266F6">
      <w:pPr>
        <w:pStyle w:val="BodyTextIndent2"/>
        <w:tabs>
          <w:tab w:val="left" w:pos="720"/>
        </w:tabs>
        <w:rPr>
          <w:rFonts w:asciiTheme="minorHAnsi" w:hAnsiTheme="minorHAnsi" w:cstheme="minorHAnsi"/>
          <w:b/>
          <w:bCs/>
        </w:rPr>
      </w:pPr>
    </w:p>
    <w:p w:rsidR="00D266F6" w:rsidRDefault="004501F3" w:rsidP="00D266F6">
      <w:pPr>
        <w:jc w:val="both"/>
        <w:rPr>
          <w:rFonts w:asciiTheme="minorHAnsi" w:hAnsiTheme="minorHAnsi" w:cstheme="minorHAnsi"/>
          <w:bCs/>
          <w:sz w:val="24"/>
          <w:szCs w:val="24"/>
        </w:rPr>
      </w:pPr>
      <w:r>
        <w:rPr>
          <w:rFonts w:asciiTheme="minorHAnsi" w:hAnsiTheme="minorHAnsi" w:cstheme="minorHAnsi"/>
          <w:bCs/>
          <w:sz w:val="24"/>
          <w:szCs w:val="24"/>
        </w:rPr>
        <w:t xml:space="preserve">Chairperson Clopton inquired about the location of the site. </w:t>
      </w:r>
      <w:r w:rsidR="00D266F6">
        <w:rPr>
          <w:rFonts w:asciiTheme="minorHAnsi" w:hAnsiTheme="minorHAnsi" w:cstheme="minorHAnsi"/>
          <w:bCs/>
          <w:sz w:val="24"/>
          <w:szCs w:val="24"/>
        </w:rPr>
        <w:t xml:space="preserve">The applicant </w:t>
      </w:r>
      <w:r>
        <w:rPr>
          <w:rFonts w:asciiTheme="minorHAnsi" w:hAnsiTheme="minorHAnsi" w:cstheme="minorHAnsi"/>
          <w:bCs/>
          <w:sz w:val="24"/>
          <w:szCs w:val="24"/>
        </w:rPr>
        <w:t xml:space="preserve">stated it is located on the corner of St. James Avenue and Fairfax.  The applicant presented the proposed development for a medical office facility.  Mr. Arenson inquired about the hours of operation.  The applicant stated the hours were typically an hour before a typical business day and an hour after.  There was discussion about the height of the building consisting of a </w:t>
      </w:r>
      <w:r w:rsidR="009B4369">
        <w:rPr>
          <w:rFonts w:asciiTheme="minorHAnsi" w:hAnsiTheme="minorHAnsi" w:cstheme="minorHAnsi"/>
          <w:bCs/>
          <w:sz w:val="24"/>
          <w:szCs w:val="24"/>
        </w:rPr>
        <w:t>single-story</w:t>
      </w:r>
      <w:r>
        <w:rPr>
          <w:rFonts w:asciiTheme="minorHAnsi" w:hAnsiTheme="minorHAnsi" w:cstheme="minorHAnsi"/>
          <w:bCs/>
          <w:sz w:val="24"/>
          <w:szCs w:val="24"/>
        </w:rPr>
        <w:t xml:space="preserve"> building.  There was discussion about the detention pond on the site plan, and the landscaping plan.  There was a brief discussion </w:t>
      </w:r>
      <w:r w:rsidR="009B4369">
        <w:rPr>
          <w:rFonts w:asciiTheme="minorHAnsi" w:hAnsiTheme="minorHAnsi" w:cstheme="minorHAnsi"/>
          <w:bCs/>
          <w:sz w:val="24"/>
          <w:szCs w:val="24"/>
        </w:rPr>
        <w:t>regarding</w:t>
      </w:r>
      <w:r>
        <w:rPr>
          <w:rFonts w:asciiTheme="minorHAnsi" w:hAnsiTheme="minorHAnsi" w:cstheme="minorHAnsi"/>
          <w:bCs/>
          <w:sz w:val="24"/>
          <w:szCs w:val="24"/>
        </w:rPr>
        <w:t xml:space="preserve"> the sidewalk and the access to the parking.</w:t>
      </w:r>
      <w:r w:rsidR="00733916">
        <w:rPr>
          <w:rFonts w:asciiTheme="minorHAnsi" w:hAnsiTheme="minorHAnsi" w:cstheme="minorHAnsi"/>
          <w:bCs/>
          <w:sz w:val="24"/>
          <w:szCs w:val="24"/>
        </w:rPr>
        <w:t xml:space="preserve">  Staff detailed the landscaping that would screen the base of the building as represented in the drawings submitted.  </w:t>
      </w:r>
      <w:r w:rsidR="00733916">
        <w:rPr>
          <w:rFonts w:asciiTheme="minorHAnsi" w:hAnsiTheme="minorHAnsi" w:cstheme="minorHAnsi"/>
          <w:bCs/>
          <w:sz w:val="24"/>
          <w:szCs w:val="24"/>
        </w:rPr>
        <w:lastRenderedPageBreak/>
        <w:t>Mr. Arenson inquired if the stucco was artificial or a masonry material.  The applicant stated it would be a masonry material.</w:t>
      </w:r>
    </w:p>
    <w:p w:rsidR="00D266F6" w:rsidRDefault="00D266F6" w:rsidP="00D266F6">
      <w:pPr>
        <w:jc w:val="both"/>
        <w:rPr>
          <w:rFonts w:asciiTheme="minorHAnsi" w:hAnsiTheme="minorHAnsi" w:cstheme="minorHAnsi"/>
          <w:bCs/>
          <w:sz w:val="24"/>
          <w:szCs w:val="24"/>
        </w:rPr>
      </w:pPr>
    </w:p>
    <w:p w:rsidR="00D266F6" w:rsidRDefault="00D266F6" w:rsidP="00D266F6">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Risso made a motion to accept the application as submitted.  Mr. </w:t>
      </w:r>
      <w:r w:rsidR="004501F3">
        <w:rPr>
          <w:rFonts w:asciiTheme="minorHAnsi" w:hAnsiTheme="minorHAnsi" w:cstheme="minorHAnsi"/>
          <w:bCs/>
          <w:sz w:val="24"/>
          <w:szCs w:val="24"/>
        </w:rPr>
        <w:t>Becker</w:t>
      </w:r>
      <w:r>
        <w:rPr>
          <w:rFonts w:asciiTheme="minorHAnsi" w:hAnsiTheme="minorHAnsi" w:cstheme="minorHAnsi"/>
          <w:bCs/>
          <w:sz w:val="24"/>
          <w:szCs w:val="24"/>
        </w:rPr>
        <w:t xml:space="preserve"> seconded. </w:t>
      </w:r>
    </w:p>
    <w:p w:rsidR="00D266F6" w:rsidRDefault="00D266F6" w:rsidP="00D266F6">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There was none.</w:t>
      </w:r>
    </w:p>
    <w:p w:rsidR="00D266F6" w:rsidRDefault="00D266F6" w:rsidP="00D266F6">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ll voted in favor. (7-0)</w:t>
      </w:r>
    </w:p>
    <w:p w:rsidR="00D266F6" w:rsidRDefault="00D266F6" w:rsidP="00EB6B15">
      <w:pPr>
        <w:tabs>
          <w:tab w:val="left" w:pos="1980"/>
        </w:tabs>
        <w:ind w:left="1890" w:hanging="1350"/>
        <w:jc w:val="both"/>
        <w:rPr>
          <w:rFonts w:asciiTheme="minorHAnsi" w:hAnsiTheme="minorHAnsi" w:cstheme="minorHAnsi"/>
          <w:bCs/>
          <w:sz w:val="24"/>
          <w:szCs w:val="24"/>
        </w:rPr>
      </w:pPr>
    </w:p>
    <w:p w:rsidR="000776DD" w:rsidRDefault="000776DD" w:rsidP="001F2F09">
      <w:pPr>
        <w:tabs>
          <w:tab w:val="left" w:pos="1980"/>
        </w:tabs>
        <w:jc w:val="both"/>
        <w:rPr>
          <w:rFonts w:asciiTheme="minorHAnsi" w:hAnsiTheme="minorHAnsi" w:cstheme="minorHAnsi"/>
          <w:bCs/>
          <w:sz w:val="24"/>
          <w:szCs w:val="24"/>
        </w:rPr>
      </w:pPr>
    </w:p>
    <w:p w:rsidR="00E37AF8" w:rsidRDefault="00E37AF8" w:rsidP="001F2F09">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t xml:space="preserve">Comments from </w:t>
      </w:r>
      <w:r>
        <w:rPr>
          <w:rFonts w:asciiTheme="minorHAnsi" w:hAnsiTheme="minorHAnsi" w:cstheme="minorHAnsi"/>
          <w:b/>
          <w:bCs/>
          <w:sz w:val="24"/>
          <w:szCs w:val="24"/>
        </w:rPr>
        <w:t>the Board</w:t>
      </w:r>
      <w:r w:rsidRPr="003310D7">
        <w:rPr>
          <w:rFonts w:asciiTheme="minorHAnsi" w:hAnsiTheme="minorHAnsi" w:cstheme="minorHAnsi"/>
          <w:b/>
          <w:bCs/>
          <w:sz w:val="24"/>
          <w:szCs w:val="24"/>
        </w:rPr>
        <w:t xml:space="preserve"> </w:t>
      </w:r>
    </w:p>
    <w:p w:rsidR="00C52FE8" w:rsidRDefault="00C52FE8" w:rsidP="001F2F09">
      <w:pPr>
        <w:tabs>
          <w:tab w:val="left" w:pos="540"/>
          <w:tab w:val="left" w:pos="1080"/>
        </w:tabs>
        <w:jc w:val="both"/>
        <w:rPr>
          <w:rFonts w:asciiTheme="minorHAnsi" w:hAnsiTheme="minorHAnsi" w:cstheme="minorHAnsi"/>
          <w:bCs/>
          <w:sz w:val="24"/>
          <w:szCs w:val="24"/>
        </w:rPr>
      </w:pPr>
    </w:p>
    <w:p w:rsidR="003A7ABE" w:rsidRDefault="00C35839" w:rsidP="001F2F09">
      <w:pPr>
        <w:tabs>
          <w:tab w:val="left" w:pos="540"/>
          <w:tab w:val="left" w:pos="1080"/>
        </w:tabs>
        <w:jc w:val="both"/>
        <w:rPr>
          <w:rFonts w:asciiTheme="minorHAnsi" w:hAnsiTheme="minorHAnsi" w:cstheme="minorHAnsi"/>
          <w:bCs/>
          <w:sz w:val="24"/>
          <w:szCs w:val="24"/>
        </w:rPr>
      </w:pPr>
      <w:r>
        <w:rPr>
          <w:rFonts w:asciiTheme="minorHAnsi" w:hAnsiTheme="minorHAnsi" w:cstheme="minorHAnsi"/>
          <w:bCs/>
          <w:sz w:val="24"/>
          <w:szCs w:val="24"/>
        </w:rPr>
        <w:t xml:space="preserve">Mr. </w:t>
      </w:r>
      <w:r w:rsidR="00733916">
        <w:rPr>
          <w:rFonts w:asciiTheme="minorHAnsi" w:hAnsiTheme="minorHAnsi" w:cstheme="minorHAnsi"/>
          <w:bCs/>
          <w:sz w:val="24"/>
          <w:szCs w:val="24"/>
        </w:rPr>
        <w:t>Arenson inquired about training.  Staff stated it was unknown at this time, and there would be two at some point of the beginning of the year and two at the end of the year as required.  There was some di</w:t>
      </w:r>
      <w:r w:rsidR="00D07B94">
        <w:rPr>
          <w:rFonts w:asciiTheme="minorHAnsi" w:hAnsiTheme="minorHAnsi" w:cstheme="minorHAnsi"/>
          <w:bCs/>
          <w:sz w:val="24"/>
          <w:szCs w:val="24"/>
        </w:rPr>
        <w:t xml:space="preserve">scussion about the use of color, and the screening of refuse containers with commercial properties.  </w:t>
      </w:r>
    </w:p>
    <w:p w:rsidR="00252887" w:rsidRDefault="00252887" w:rsidP="001F2F09">
      <w:pPr>
        <w:tabs>
          <w:tab w:val="left" w:pos="540"/>
          <w:tab w:val="left" w:pos="1080"/>
        </w:tabs>
        <w:jc w:val="both"/>
        <w:rPr>
          <w:rFonts w:asciiTheme="minorHAnsi" w:hAnsiTheme="minorHAnsi" w:cstheme="minorHAnsi"/>
          <w:bCs/>
          <w:sz w:val="24"/>
          <w:szCs w:val="24"/>
        </w:rPr>
      </w:pPr>
    </w:p>
    <w:p w:rsidR="000D5E1A" w:rsidRPr="0017209B" w:rsidRDefault="000D5E1A" w:rsidP="001F2F09">
      <w:pPr>
        <w:tabs>
          <w:tab w:val="left" w:pos="540"/>
          <w:tab w:val="left" w:pos="1080"/>
        </w:tabs>
        <w:jc w:val="both"/>
        <w:rPr>
          <w:rFonts w:asciiTheme="minorHAnsi" w:hAnsiTheme="minorHAnsi" w:cstheme="minorHAnsi"/>
          <w:bCs/>
          <w:sz w:val="24"/>
          <w:szCs w:val="24"/>
        </w:rPr>
      </w:pPr>
    </w:p>
    <w:p w:rsidR="00971D00" w:rsidRDefault="00574F33" w:rsidP="001F2F09">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t xml:space="preserve">Comments from Staff </w:t>
      </w:r>
      <w:r w:rsidR="00971D00" w:rsidRPr="003310D7">
        <w:rPr>
          <w:rFonts w:asciiTheme="minorHAnsi" w:hAnsiTheme="minorHAnsi" w:cstheme="minorHAnsi"/>
          <w:b/>
          <w:bCs/>
          <w:sz w:val="24"/>
          <w:szCs w:val="24"/>
        </w:rPr>
        <w:t xml:space="preserve"> </w:t>
      </w:r>
    </w:p>
    <w:p w:rsidR="00971D00" w:rsidRDefault="00971D00" w:rsidP="001F2F09">
      <w:pPr>
        <w:tabs>
          <w:tab w:val="left" w:pos="540"/>
          <w:tab w:val="left" w:pos="1080"/>
        </w:tabs>
        <w:jc w:val="both"/>
        <w:rPr>
          <w:rFonts w:asciiTheme="minorHAnsi" w:hAnsiTheme="minorHAnsi" w:cstheme="minorHAnsi"/>
          <w:bCs/>
          <w:sz w:val="24"/>
          <w:szCs w:val="24"/>
        </w:rPr>
      </w:pPr>
    </w:p>
    <w:p w:rsidR="00591810" w:rsidRPr="00726706" w:rsidRDefault="00136A46" w:rsidP="001F2F09">
      <w:pPr>
        <w:tabs>
          <w:tab w:val="left" w:pos="540"/>
          <w:tab w:val="left" w:pos="1080"/>
        </w:tabs>
        <w:jc w:val="both"/>
        <w:rPr>
          <w:rFonts w:asciiTheme="minorHAnsi" w:hAnsiTheme="minorHAnsi" w:cstheme="minorHAnsi"/>
          <w:b/>
          <w:bCs/>
          <w:sz w:val="24"/>
          <w:szCs w:val="24"/>
        </w:rPr>
      </w:pPr>
      <w:r>
        <w:rPr>
          <w:rFonts w:asciiTheme="minorHAnsi" w:hAnsiTheme="minorHAnsi" w:cstheme="minorHAnsi"/>
          <w:bCs/>
          <w:sz w:val="24"/>
          <w:szCs w:val="24"/>
        </w:rPr>
        <w:t>Ms. Ha</w:t>
      </w:r>
      <w:r w:rsidR="00733916">
        <w:rPr>
          <w:rFonts w:asciiTheme="minorHAnsi" w:hAnsiTheme="minorHAnsi" w:cstheme="minorHAnsi"/>
          <w:bCs/>
          <w:sz w:val="24"/>
          <w:szCs w:val="24"/>
        </w:rPr>
        <w:t>nson introduced the new Planning Director, Kara Browder.</w:t>
      </w:r>
      <w:r w:rsidR="00D07B94">
        <w:rPr>
          <w:rFonts w:asciiTheme="minorHAnsi" w:hAnsiTheme="minorHAnsi" w:cstheme="minorHAnsi"/>
          <w:bCs/>
          <w:sz w:val="24"/>
          <w:szCs w:val="24"/>
        </w:rPr>
        <w:t xml:space="preserve">  There was also a</w:t>
      </w:r>
      <w:r w:rsidR="006F2A1A">
        <w:rPr>
          <w:rFonts w:asciiTheme="minorHAnsi" w:hAnsiTheme="minorHAnsi" w:cstheme="minorHAnsi"/>
          <w:bCs/>
          <w:sz w:val="24"/>
          <w:szCs w:val="24"/>
        </w:rPr>
        <w:t xml:space="preserve"> brief discussion regarding the</w:t>
      </w:r>
      <w:r w:rsidR="00D07B94">
        <w:rPr>
          <w:rFonts w:asciiTheme="minorHAnsi" w:hAnsiTheme="minorHAnsi" w:cstheme="minorHAnsi"/>
          <w:bCs/>
          <w:sz w:val="24"/>
          <w:szCs w:val="24"/>
        </w:rPr>
        <w:t xml:space="preserve"> renderings as submitted, and the purview of the Board.  Ms. Hanson mentioned the Planning Commission requested a signage ordinance amendment to require the restriction to 10’ and that they be monument in style is currently pending legislation with City Council, with a first reading in March, with a second reading in April.</w:t>
      </w:r>
    </w:p>
    <w:p w:rsidR="00726706" w:rsidRDefault="00726706" w:rsidP="001F2F09">
      <w:pPr>
        <w:tabs>
          <w:tab w:val="left" w:pos="540"/>
        </w:tabs>
        <w:jc w:val="both"/>
        <w:rPr>
          <w:rFonts w:asciiTheme="minorHAnsi" w:hAnsiTheme="minorHAnsi" w:cstheme="minorHAnsi"/>
          <w:bCs/>
          <w:sz w:val="24"/>
          <w:szCs w:val="24"/>
        </w:rPr>
      </w:pPr>
    </w:p>
    <w:p w:rsidR="00C52FE8" w:rsidRPr="004F3149" w:rsidRDefault="00C52FE8" w:rsidP="001F2F09">
      <w:pPr>
        <w:tabs>
          <w:tab w:val="left" w:pos="540"/>
        </w:tabs>
        <w:jc w:val="both"/>
        <w:rPr>
          <w:rFonts w:asciiTheme="minorHAnsi" w:hAnsiTheme="minorHAnsi" w:cstheme="minorHAnsi"/>
          <w:bCs/>
          <w:sz w:val="24"/>
          <w:szCs w:val="24"/>
        </w:rPr>
      </w:pPr>
    </w:p>
    <w:p w:rsidR="004F3149" w:rsidRPr="00DE511A" w:rsidRDefault="004F3149" w:rsidP="001F2F09">
      <w:pPr>
        <w:pStyle w:val="ListParagraph"/>
        <w:numPr>
          <w:ilvl w:val="0"/>
          <w:numId w:val="1"/>
        </w:numPr>
        <w:tabs>
          <w:tab w:val="left" w:pos="540"/>
          <w:tab w:val="left" w:pos="1080"/>
        </w:tabs>
        <w:jc w:val="both"/>
        <w:rPr>
          <w:rFonts w:asciiTheme="minorHAnsi" w:hAnsiTheme="minorHAnsi" w:cstheme="minorHAnsi"/>
          <w:b/>
          <w:bCs/>
          <w:sz w:val="24"/>
          <w:szCs w:val="24"/>
        </w:rPr>
      </w:pPr>
      <w:r>
        <w:rPr>
          <w:rFonts w:asciiTheme="minorHAnsi" w:hAnsiTheme="minorHAnsi" w:cstheme="minorHAnsi"/>
          <w:b/>
          <w:bCs/>
          <w:sz w:val="24"/>
          <w:szCs w:val="24"/>
        </w:rPr>
        <w:t>Adjournment</w:t>
      </w:r>
    </w:p>
    <w:p w:rsidR="00272C81" w:rsidRPr="0086046F" w:rsidRDefault="00272C81" w:rsidP="001F2F09">
      <w:pPr>
        <w:jc w:val="both"/>
        <w:rPr>
          <w:rFonts w:asciiTheme="minorHAnsi" w:hAnsiTheme="minorHAnsi" w:cstheme="minorHAnsi"/>
          <w:sz w:val="24"/>
          <w:szCs w:val="24"/>
        </w:rPr>
      </w:pPr>
    </w:p>
    <w:p w:rsidR="00272C81" w:rsidRPr="0086046F" w:rsidRDefault="009652E9" w:rsidP="001F2F09">
      <w:pPr>
        <w:jc w:val="both"/>
        <w:rPr>
          <w:rFonts w:asciiTheme="minorHAnsi" w:hAnsiTheme="minorHAnsi" w:cstheme="minorHAnsi"/>
          <w:sz w:val="24"/>
          <w:szCs w:val="24"/>
        </w:rPr>
      </w:pPr>
      <w:r>
        <w:rPr>
          <w:rFonts w:asciiTheme="minorHAnsi" w:hAnsiTheme="minorHAnsi" w:cstheme="minorHAnsi"/>
          <w:sz w:val="24"/>
          <w:szCs w:val="24"/>
        </w:rPr>
        <w:t xml:space="preserve">Mr. </w:t>
      </w:r>
      <w:r w:rsidR="00136A46">
        <w:rPr>
          <w:rFonts w:asciiTheme="minorHAnsi" w:hAnsiTheme="minorHAnsi" w:cstheme="minorHAnsi"/>
          <w:sz w:val="24"/>
          <w:szCs w:val="24"/>
        </w:rPr>
        <w:t xml:space="preserve">Risso </w:t>
      </w:r>
      <w:r w:rsidR="002D204E" w:rsidRPr="0086046F">
        <w:rPr>
          <w:rFonts w:asciiTheme="minorHAnsi" w:hAnsiTheme="minorHAnsi" w:cstheme="minorHAnsi"/>
          <w:sz w:val="24"/>
          <w:szCs w:val="24"/>
        </w:rPr>
        <w:t xml:space="preserve">made a motion to adjourn.  </w:t>
      </w:r>
      <w:r w:rsidR="00CA245A">
        <w:rPr>
          <w:rFonts w:asciiTheme="minorHAnsi" w:hAnsiTheme="minorHAnsi" w:cstheme="minorHAnsi"/>
          <w:sz w:val="24"/>
          <w:szCs w:val="24"/>
        </w:rPr>
        <w:t>M</w:t>
      </w:r>
      <w:r w:rsidR="006B00AB">
        <w:rPr>
          <w:rFonts w:asciiTheme="minorHAnsi" w:hAnsiTheme="minorHAnsi" w:cstheme="minorHAnsi"/>
          <w:sz w:val="24"/>
          <w:szCs w:val="24"/>
        </w:rPr>
        <w:t xml:space="preserve">r. </w:t>
      </w:r>
      <w:r w:rsidR="009B4369">
        <w:rPr>
          <w:rFonts w:asciiTheme="minorHAnsi" w:hAnsiTheme="minorHAnsi" w:cstheme="minorHAnsi"/>
          <w:sz w:val="24"/>
          <w:szCs w:val="24"/>
        </w:rPr>
        <w:t xml:space="preserve">Cantrill </w:t>
      </w:r>
      <w:r w:rsidR="00272C81" w:rsidRPr="0086046F">
        <w:rPr>
          <w:rFonts w:asciiTheme="minorHAnsi" w:hAnsiTheme="minorHAnsi" w:cstheme="minorHAnsi"/>
          <w:sz w:val="24"/>
          <w:szCs w:val="24"/>
        </w:rPr>
        <w:t>seconded the motion.  All voted in favor.  The me</w:t>
      </w:r>
      <w:r w:rsidR="008258E5" w:rsidRPr="0086046F">
        <w:rPr>
          <w:rFonts w:asciiTheme="minorHAnsi" w:hAnsiTheme="minorHAnsi" w:cstheme="minorHAnsi"/>
          <w:sz w:val="24"/>
          <w:szCs w:val="24"/>
        </w:rPr>
        <w:t>eting adjourned at or about</w:t>
      </w:r>
      <w:r w:rsidR="008A14A7" w:rsidRPr="0086046F">
        <w:rPr>
          <w:rFonts w:asciiTheme="minorHAnsi" w:hAnsiTheme="minorHAnsi" w:cstheme="minorHAnsi"/>
          <w:sz w:val="24"/>
          <w:szCs w:val="24"/>
        </w:rPr>
        <w:t xml:space="preserve"> </w:t>
      </w:r>
      <w:r w:rsidR="000D5E1A">
        <w:rPr>
          <w:rFonts w:asciiTheme="minorHAnsi" w:hAnsiTheme="minorHAnsi" w:cstheme="minorHAnsi"/>
          <w:sz w:val="24"/>
          <w:szCs w:val="24"/>
        </w:rPr>
        <w:t>7:</w:t>
      </w:r>
      <w:r w:rsidR="009B4369">
        <w:rPr>
          <w:rFonts w:asciiTheme="minorHAnsi" w:hAnsiTheme="minorHAnsi" w:cstheme="minorHAnsi"/>
          <w:sz w:val="24"/>
          <w:szCs w:val="24"/>
        </w:rPr>
        <w:t>5</w:t>
      </w:r>
      <w:r w:rsidR="00C35839">
        <w:rPr>
          <w:rFonts w:asciiTheme="minorHAnsi" w:hAnsiTheme="minorHAnsi" w:cstheme="minorHAnsi"/>
          <w:sz w:val="24"/>
          <w:szCs w:val="24"/>
        </w:rPr>
        <w:t xml:space="preserve">7 </w:t>
      </w:r>
      <w:r w:rsidR="00B52407" w:rsidRPr="0086046F">
        <w:rPr>
          <w:rFonts w:asciiTheme="minorHAnsi" w:hAnsiTheme="minorHAnsi" w:cstheme="minorHAnsi"/>
          <w:sz w:val="24"/>
          <w:szCs w:val="24"/>
        </w:rPr>
        <w:t>p.m</w:t>
      </w:r>
      <w:r w:rsidR="00272C81" w:rsidRPr="0086046F">
        <w:rPr>
          <w:rFonts w:asciiTheme="minorHAnsi" w:hAnsiTheme="minorHAnsi" w:cstheme="minorHAnsi"/>
          <w:sz w:val="24"/>
          <w:szCs w:val="24"/>
        </w:rPr>
        <w:t>.</w:t>
      </w:r>
    </w:p>
    <w:p w:rsidR="00B00673" w:rsidRPr="0086046F" w:rsidRDefault="00B00673" w:rsidP="001F2F09">
      <w:pPr>
        <w:jc w:val="both"/>
        <w:rPr>
          <w:rFonts w:asciiTheme="minorHAnsi" w:hAnsiTheme="minorHAnsi" w:cstheme="minorHAnsi"/>
          <w:sz w:val="24"/>
          <w:szCs w:val="24"/>
        </w:rPr>
      </w:pPr>
    </w:p>
    <w:p w:rsidR="00B00673" w:rsidRPr="0086046F" w:rsidRDefault="00B00673" w:rsidP="001F2F09">
      <w:pPr>
        <w:jc w:val="both"/>
        <w:rPr>
          <w:rFonts w:asciiTheme="minorHAnsi" w:hAnsiTheme="minorHAnsi" w:cstheme="minorHAnsi"/>
          <w:sz w:val="24"/>
          <w:szCs w:val="24"/>
        </w:rPr>
      </w:pPr>
    </w:p>
    <w:p w:rsidR="000A6BC3" w:rsidRDefault="00B00673" w:rsidP="001F2F09">
      <w:pPr>
        <w:jc w:val="both"/>
        <w:rPr>
          <w:rFonts w:asciiTheme="minorHAnsi" w:hAnsiTheme="minorHAnsi" w:cstheme="minorHAnsi"/>
        </w:rPr>
      </w:pPr>
      <w:r w:rsidRPr="000A6BC3">
        <w:rPr>
          <w:rFonts w:asciiTheme="minorHAnsi" w:hAnsiTheme="minorHAnsi" w:cstheme="minorHAnsi"/>
        </w:rPr>
        <w:t>_______________________</w:t>
      </w:r>
      <w:r w:rsidR="00637CF4" w:rsidRPr="000A6BC3">
        <w:rPr>
          <w:rFonts w:asciiTheme="minorHAnsi" w:hAnsiTheme="minorHAnsi" w:cstheme="minorHAnsi"/>
        </w:rPr>
        <w:t>______________</w:t>
      </w:r>
      <w:r w:rsidR="0086046F" w:rsidRPr="000A6BC3">
        <w:rPr>
          <w:rFonts w:asciiTheme="minorHAnsi" w:hAnsiTheme="minorHAnsi" w:cstheme="minorHAnsi"/>
        </w:rPr>
        <w:t>___     Date</w:t>
      </w:r>
      <w:r w:rsidRPr="000A6BC3">
        <w:rPr>
          <w:rFonts w:asciiTheme="minorHAnsi" w:hAnsiTheme="minorHAnsi" w:cstheme="minorHAnsi"/>
        </w:rPr>
        <w:t>_____________________________</w:t>
      </w:r>
    </w:p>
    <w:p w:rsidR="009004B4" w:rsidRPr="000A6BC3" w:rsidRDefault="00136A46" w:rsidP="001F2F09">
      <w:pPr>
        <w:jc w:val="both"/>
        <w:rPr>
          <w:rFonts w:asciiTheme="minorHAnsi" w:hAnsiTheme="minorHAnsi" w:cstheme="minorHAnsi"/>
          <w:sz w:val="24"/>
          <w:szCs w:val="24"/>
        </w:rPr>
      </w:pPr>
      <w:r>
        <w:rPr>
          <w:rFonts w:asciiTheme="minorHAnsi" w:hAnsiTheme="minorHAnsi" w:cstheme="minorHAnsi"/>
          <w:sz w:val="24"/>
          <w:szCs w:val="24"/>
        </w:rPr>
        <w:t>Sharon Clopton,</w:t>
      </w:r>
      <w:r w:rsidR="000D5E1A">
        <w:rPr>
          <w:rFonts w:asciiTheme="minorHAnsi" w:hAnsiTheme="minorHAnsi" w:cstheme="minorHAnsi"/>
          <w:sz w:val="24"/>
          <w:szCs w:val="24"/>
        </w:rPr>
        <w:t xml:space="preserve"> </w:t>
      </w:r>
      <w:r w:rsidR="00652304" w:rsidRPr="000A6BC3">
        <w:rPr>
          <w:rFonts w:asciiTheme="minorHAnsi" w:hAnsiTheme="minorHAnsi" w:cstheme="minorHAnsi"/>
          <w:sz w:val="24"/>
          <w:szCs w:val="24"/>
        </w:rPr>
        <w:t>Chairperson</w:t>
      </w:r>
      <w:r w:rsidR="00B00673" w:rsidRPr="000A6BC3">
        <w:rPr>
          <w:rFonts w:asciiTheme="minorHAnsi" w:hAnsiTheme="minorHAnsi" w:cstheme="minorHAnsi"/>
          <w:sz w:val="24"/>
          <w:szCs w:val="24"/>
        </w:rPr>
        <w:tab/>
      </w:r>
    </w:p>
    <w:sectPr w:rsidR="009004B4" w:rsidRPr="000A6BC3" w:rsidSect="00862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D3" w:rsidRDefault="007927D3" w:rsidP="00050FF1">
      <w:r>
        <w:separator/>
      </w:r>
    </w:p>
  </w:endnote>
  <w:endnote w:type="continuationSeparator" w:id="0">
    <w:p w:rsidR="007927D3" w:rsidRDefault="007927D3" w:rsidP="0005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D3" w:rsidRDefault="007927D3" w:rsidP="00050FF1">
      <w:r>
        <w:separator/>
      </w:r>
    </w:p>
  </w:footnote>
  <w:footnote w:type="continuationSeparator" w:id="0">
    <w:p w:rsidR="007927D3" w:rsidRDefault="007927D3" w:rsidP="00050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A31"/>
    <w:multiLevelType w:val="hybridMultilevel"/>
    <w:tmpl w:val="DCE6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8410D"/>
    <w:multiLevelType w:val="hybridMultilevel"/>
    <w:tmpl w:val="AAAE8266"/>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357F7"/>
    <w:multiLevelType w:val="hybridMultilevel"/>
    <w:tmpl w:val="ABC05BE2"/>
    <w:lvl w:ilvl="0" w:tplc="B73E7946">
      <w:start w:val="1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F7207"/>
    <w:multiLevelType w:val="hybridMultilevel"/>
    <w:tmpl w:val="D9041592"/>
    <w:lvl w:ilvl="0" w:tplc="04090013">
      <w:start w:val="1"/>
      <w:numFmt w:val="upperRoman"/>
      <w:lvlText w:val="%1."/>
      <w:lvlJc w:val="right"/>
      <w:pPr>
        <w:ind w:left="36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364CF"/>
    <w:multiLevelType w:val="hybridMultilevel"/>
    <w:tmpl w:val="6A8E3D62"/>
    <w:lvl w:ilvl="0" w:tplc="77F2E98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57DB9"/>
    <w:multiLevelType w:val="hybridMultilevel"/>
    <w:tmpl w:val="E7F420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1D6AD3"/>
    <w:multiLevelType w:val="hybridMultilevel"/>
    <w:tmpl w:val="F968CDB2"/>
    <w:lvl w:ilvl="0" w:tplc="E8189AE8">
      <w:start w:val="3"/>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96E28"/>
    <w:multiLevelType w:val="hybridMultilevel"/>
    <w:tmpl w:val="8524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37E08"/>
    <w:multiLevelType w:val="hybridMultilevel"/>
    <w:tmpl w:val="B23A058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6153D1"/>
    <w:multiLevelType w:val="hybridMultilevel"/>
    <w:tmpl w:val="9BBA9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80018"/>
    <w:multiLevelType w:val="multilevel"/>
    <w:tmpl w:val="602C13BA"/>
    <w:lvl w:ilvl="0">
      <w:start w:val="1"/>
      <w:numFmt w:val="upperRoman"/>
      <w:lvlText w:val="%1."/>
      <w:lvlJc w:val="right"/>
      <w:pPr>
        <w:ind w:left="5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7052F3"/>
    <w:multiLevelType w:val="hybridMultilevel"/>
    <w:tmpl w:val="69C63D3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BE5EF1"/>
    <w:multiLevelType w:val="hybridMultilevel"/>
    <w:tmpl w:val="33769898"/>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A490DF5"/>
    <w:multiLevelType w:val="hybridMultilevel"/>
    <w:tmpl w:val="A89876B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1E7CC3"/>
    <w:multiLevelType w:val="hybridMultilevel"/>
    <w:tmpl w:val="4F9A594A"/>
    <w:lvl w:ilvl="0" w:tplc="0F84BFB2">
      <w:start w:val="2"/>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82D01"/>
    <w:multiLevelType w:val="hybridMultilevel"/>
    <w:tmpl w:val="960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D3296"/>
    <w:multiLevelType w:val="hybridMultilevel"/>
    <w:tmpl w:val="6EB46202"/>
    <w:lvl w:ilvl="0" w:tplc="04090013">
      <w:start w:val="1"/>
      <w:numFmt w:val="upperRoman"/>
      <w:lvlText w:val="%1."/>
      <w:lvlJc w:val="right"/>
      <w:pPr>
        <w:ind w:left="360" w:hanging="360"/>
      </w:pPr>
      <w:rPr>
        <w:rFonts w:hint="default"/>
        <w:b/>
        <w:bCs/>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D93ED6"/>
    <w:multiLevelType w:val="hybridMultilevel"/>
    <w:tmpl w:val="A3A0C790"/>
    <w:lvl w:ilvl="0" w:tplc="04090013">
      <w:start w:val="1"/>
      <w:numFmt w:val="upperRoman"/>
      <w:lvlText w:val="%1."/>
      <w:lvlJc w:val="righ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D2EB9"/>
    <w:multiLevelType w:val="hybridMultilevel"/>
    <w:tmpl w:val="3E9C453C"/>
    <w:lvl w:ilvl="0" w:tplc="6A0E2AF0">
      <w:start w:val="8"/>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0217A"/>
    <w:multiLevelType w:val="hybridMultilevel"/>
    <w:tmpl w:val="EC4E16E0"/>
    <w:lvl w:ilvl="0" w:tplc="E460B49E">
      <w:start w:val="9"/>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B40DE"/>
    <w:multiLevelType w:val="hybridMultilevel"/>
    <w:tmpl w:val="CF42A1B0"/>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E56DD"/>
    <w:multiLevelType w:val="hybridMultilevel"/>
    <w:tmpl w:val="25EAC9F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F354A5"/>
    <w:multiLevelType w:val="hybridMultilevel"/>
    <w:tmpl w:val="1876E92E"/>
    <w:lvl w:ilvl="0" w:tplc="04090015">
      <w:start w:val="1"/>
      <w:numFmt w:val="upperLetter"/>
      <w:lvlText w:val="%1."/>
      <w:lvlJc w:val="left"/>
      <w:pPr>
        <w:ind w:left="1170" w:hanging="360"/>
      </w:pPr>
      <w:rPr>
        <w:rFonts w:hint="default"/>
        <w:b/>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88420C"/>
    <w:multiLevelType w:val="hybridMultilevel"/>
    <w:tmpl w:val="75FA536A"/>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352FE8"/>
    <w:multiLevelType w:val="hybridMultilevel"/>
    <w:tmpl w:val="A418CAA6"/>
    <w:lvl w:ilvl="0" w:tplc="04090015">
      <w:start w:val="1"/>
      <w:numFmt w:val="upperLetter"/>
      <w:lvlText w:val="%1."/>
      <w:lvlJc w:val="left"/>
      <w:pPr>
        <w:ind w:left="1080" w:hanging="360"/>
      </w:pPr>
      <w:rPr>
        <w:rFonts w:hint="default"/>
        <w:b/>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44726"/>
    <w:multiLevelType w:val="hybridMultilevel"/>
    <w:tmpl w:val="9B6C07B4"/>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021E3"/>
    <w:multiLevelType w:val="hybridMultilevel"/>
    <w:tmpl w:val="FD229122"/>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857678"/>
    <w:multiLevelType w:val="hybridMultilevel"/>
    <w:tmpl w:val="4AE0EDDC"/>
    <w:lvl w:ilvl="0" w:tplc="B3740756">
      <w:start w:val="10"/>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45EA9"/>
    <w:multiLevelType w:val="hybridMultilevel"/>
    <w:tmpl w:val="69C63D3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12"/>
  </w:num>
  <w:num w:numId="4">
    <w:abstractNumId w:val="1"/>
  </w:num>
  <w:num w:numId="5">
    <w:abstractNumId w:val="25"/>
  </w:num>
  <w:num w:numId="6">
    <w:abstractNumId w:val="10"/>
  </w:num>
  <w:num w:numId="7">
    <w:abstractNumId w:val="21"/>
  </w:num>
  <w:num w:numId="8">
    <w:abstractNumId w:val="16"/>
  </w:num>
  <w:num w:numId="9">
    <w:abstractNumId w:val="24"/>
  </w:num>
  <w:num w:numId="10">
    <w:abstractNumId w:val="5"/>
  </w:num>
  <w:num w:numId="11">
    <w:abstractNumId w:val="22"/>
  </w:num>
  <w:num w:numId="12">
    <w:abstractNumId w:val="15"/>
  </w:num>
  <w:num w:numId="13">
    <w:abstractNumId w:val="17"/>
  </w:num>
  <w:num w:numId="14">
    <w:abstractNumId w:val="13"/>
  </w:num>
  <w:num w:numId="15">
    <w:abstractNumId w:val="23"/>
  </w:num>
  <w:num w:numId="16">
    <w:abstractNumId w:val="0"/>
  </w:num>
  <w:num w:numId="17">
    <w:abstractNumId w:val="9"/>
  </w:num>
  <w:num w:numId="18">
    <w:abstractNumId w:val="7"/>
  </w:num>
  <w:num w:numId="19">
    <w:abstractNumId w:val="8"/>
  </w:num>
  <w:num w:numId="20">
    <w:abstractNumId w:val="26"/>
  </w:num>
  <w:num w:numId="21">
    <w:abstractNumId w:val="28"/>
  </w:num>
  <w:num w:numId="22">
    <w:abstractNumId w:val="4"/>
  </w:num>
  <w:num w:numId="23">
    <w:abstractNumId w:val="18"/>
  </w:num>
  <w:num w:numId="24">
    <w:abstractNumId w:val="11"/>
  </w:num>
  <w:num w:numId="25">
    <w:abstractNumId w:val="19"/>
  </w:num>
  <w:num w:numId="26">
    <w:abstractNumId w:val="27"/>
  </w:num>
  <w:num w:numId="27">
    <w:abstractNumId w:val="2"/>
  </w:num>
  <w:num w:numId="28">
    <w:abstractNumId w:val="14"/>
  </w:num>
  <w:num w:numId="2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B0"/>
    <w:rsid w:val="000002B6"/>
    <w:rsid w:val="000027C9"/>
    <w:rsid w:val="0000500D"/>
    <w:rsid w:val="00006120"/>
    <w:rsid w:val="0000699E"/>
    <w:rsid w:val="000077A8"/>
    <w:rsid w:val="00010A9C"/>
    <w:rsid w:val="000135C7"/>
    <w:rsid w:val="00014652"/>
    <w:rsid w:val="00015655"/>
    <w:rsid w:val="00015DA2"/>
    <w:rsid w:val="00016032"/>
    <w:rsid w:val="00022E99"/>
    <w:rsid w:val="00023B95"/>
    <w:rsid w:val="00026B1C"/>
    <w:rsid w:val="00026C51"/>
    <w:rsid w:val="0002788B"/>
    <w:rsid w:val="00027A7B"/>
    <w:rsid w:val="00030A8E"/>
    <w:rsid w:val="00031D2F"/>
    <w:rsid w:val="0003234F"/>
    <w:rsid w:val="00033657"/>
    <w:rsid w:val="000348C7"/>
    <w:rsid w:val="000349C7"/>
    <w:rsid w:val="00037DF8"/>
    <w:rsid w:val="00040311"/>
    <w:rsid w:val="00044F01"/>
    <w:rsid w:val="000461E9"/>
    <w:rsid w:val="00047A62"/>
    <w:rsid w:val="00047B4F"/>
    <w:rsid w:val="00050FF1"/>
    <w:rsid w:val="000515DE"/>
    <w:rsid w:val="00053369"/>
    <w:rsid w:val="000537B7"/>
    <w:rsid w:val="0005512B"/>
    <w:rsid w:val="000566C0"/>
    <w:rsid w:val="0005671D"/>
    <w:rsid w:val="00057518"/>
    <w:rsid w:val="00060852"/>
    <w:rsid w:val="00065BC8"/>
    <w:rsid w:val="00067285"/>
    <w:rsid w:val="0007103D"/>
    <w:rsid w:val="00072CF9"/>
    <w:rsid w:val="00072D8C"/>
    <w:rsid w:val="00073765"/>
    <w:rsid w:val="00075B52"/>
    <w:rsid w:val="000761F0"/>
    <w:rsid w:val="000776DD"/>
    <w:rsid w:val="0008070A"/>
    <w:rsid w:val="000830A9"/>
    <w:rsid w:val="000832FF"/>
    <w:rsid w:val="00090D1A"/>
    <w:rsid w:val="00090FF7"/>
    <w:rsid w:val="0009185B"/>
    <w:rsid w:val="00092DAC"/>
    <w:rsid w:val="00093900"/>
    <w:rsid w:val="00094B71"/>
    <w:rsid w:val="00095099"/>
    <w:rsid w:val="00096623"/>
    <w:rsid w:val="00096947"/>
    <w:rsid w:val="000A0441"/>
    <w:rsid w:val="000A49D6"/>
    <w:rsid w:val="000A6BC3"/>
    <w:rsid w:val="000A6FB9"/>
    <w:rsid w:val="000A7052"/>
    <w:rsid w:val="000A7642"/>
    <w:rsid w:val="000B0E22"/>
    <w:rsid w:val="000B1932"/>
    <w:rsid w:val="000B35F3"/>
    <w:rsid w:val="000B4A33"/>
    <w:rsid w:val="000B58D6"/>
    <w:rsid w:val="000B6718"/>
    <w:rsid w:val="000C2C6F"/>
    <w:rsid w:val="000C3EF9"/>
    <w:rsid w:val="000C58D3"/>
    <w:rsid w:val="000C69F5"/>
    <w:rsid w:val="000C7AD1"/>
    <w:rsid w:val="000D1930"/>
    <w:rsid w:val="000D19ED"/>
    <w:rsid w:val="000D2A82"/>
    <w:rsid w:val="000D410B"/>
    <w:rsid w:val="000D4B67"/>
    <w:rsid w:val="000D53B3"/>
    <w:rsid w:val="000D5E1A"/>
    <w:rsid w:val="000E28A0"/>
    <w:rsid w:val="000E29F4"/>
    <w:rsid w:val="000E3AC5"/>
    <w:rsid w:val="000E5D6D"/>
    <w:rsid w:val="000E6824"/>
    <w:rsid w:val="000F3481"/>
    <w:rsid w:val="000F6112"/>
    <w:rsid w:val="0010007E"/>
    <w:rsid w:val="001061B1"/>
    <w:rsid w:val="001062D6"/>
    <w:rsid w:val="00106ECC"/>
    <w:rsid w:val="00106FA0"/>
    <w:rsid w:val="0010700A"/>
    <w:rsid w:val="001105F5"/>
    <w:rsid w:val="00110E15"/>
    <w:rsid w:val="00111408"/>
    <w:rsid w:val="00111EB5"/>
    <w:rsid w:val="00120281"/>
    <w:rsid w:val="001207F6"/>
    <w:rsid w:val="00124E47"/>
    <w:rsid w:val="00125A79"/>
    <w:rsid w:val="00125E46"/>
    <w:rsid w:val="0012734D"/>
    <w:rsid w:val="00130400"/>
    <w:rsid w:val="00132B45"/>
    <w:rsid w:val="00136259"/>
    <w:rsid w:val="001363BA"/>
    <w:rsid w:val="00136527"/>
    <w:rsid w:val="00136A46"/>
    <w:rsid w:val="00137B13"/>
    <w:rsid w:val="00137CD6"/>
    <w:rsid w:val="00143508"/>
    <w:rsid w:val="0014365B"/>
    <w:rsid w:val="00144055"/>
    <w:rsid w:val="001440CD"/>
    <w:rsid w:val="00145A75"/>
    <w:rsid w:val="001461DD"/>
    <w:rsid w:val="00147515"/>
    <w:rsid w:val="00147B34"/>
    <w:rsid w:val="001508A6"/>
    <w:rsid w:val="00150E50"/>
    <w:rsid w:val="00153447"/>
    <w:rsid w:val="00155D78"/>
    <w:rsid w:val="00160514"/>
    <w:rsid w:val="001609CB"/>
    <w:rsid w:val="001636ED"/>
    <w:rsid w:val="00165B7A"/>
    <w:rsid w:val="001673E0"/>
    <w:rsid w:val="001702E3"/>
    <w:rsid w:val="0017209B"/>
    <w:rsid w:val="00172433"/>
    <w:rsid w:val="001749AD"/>
    <w:rsid w:val="00174A81"/>
    <w:rsid w:val="001756D7"/>
    <w:rsid w:val="0017705B"/>
    <w:rsid w:val="00180E43"/>
    <w:rsid w:val="001848CC"/>
    <w:rsid w:val="001869CE"/>
    <w:rsid w:val="0018785F"/>
    <w:rsid w:val="00187F24"/>
    <w:rsid w:val="001902BA"/>
    <w:rsid w:val="00191183"/>
    <w:rsid w:val="001913E8"/>
    <w:rsid w:val="001929F8"/>
    <w:rsid w:val="00194079"/>
    <w:rsid w:val="001961B2"/>
    <w:rsid w:val="00197625"/>
    <w:rsid w:val="00197C91"/>
    <w:rsid w:val="001A1C09"/>
    <w:rsid w:val="001A1D85"/>
    <w:rsid w:val="001A23F5"/>
    <w:rsid w:val="001A2B8D"/>
    <w:rsid w:val="001A34CE"/>
    <w:rsid w:val="001A367F"/>
    <w:rsid w:val="001A651C"/>
    <w:rsid w:val="001B0997"/>
    <w:rsid w:val="001B0E72"/>
    <w:rsid w:val="001B32C4"/>
    <w:rsid w:val="001B3FCD"/>
    <w:rsid w:val="001C16BF"/>
    <w:rsid w:val="001C1F1F"/>
    <w:rsid w:val="001C3133"/>
    <w:rsid w:val="001C45FC"/>
    <w:rsid w:val="001C5C75"/>
    <w:rsid w:val="001C6196"/>
    <w:rsid w:val="001C7B0E"/>
    <w:rsid w:val="001D0432"/>
    <w:rsid w:val="001D58E9"/>
    <w:rsid w:val="001E05F3"/>
    <w:rsid w:val="001E1124"/>
    <w:rsid w:val="001E2569"/>
    <w:rsid w:val="001E3414"/>
    <w:rsid w:val="001E3A8F"/>
    <w:rsid w:val="001E4D4A"/>
    <w:rsid w:val="001E4F86"/>
    <w:rsid w:val="001E51B1"/>
    <w:rsid w:val="001E61F5"/>
    <w:rsid w:val="001E72B5"/>
    <w:rsid w:val="001E73A1"/>
    <w:rsid w:val="001F01E4"/>
    <w:rsid w:val="001F1821"/>
    <w:rsid w:val="001F2A04"/>
    <w:rsid w:val="001F2F09"/>
    <w:rsid w:val="001F650F"/>
    <w:rsid w:val="001F65DD"/>
    <w:rsid w:val="002000B9"/>
    <w:rsid w:val="002002DA"/>
    <w:rsid w:val="00200AAF"/>
    <w:rsid w:val="00202A96"/>
    <w:rsid w:val="0020313D"/>
    <w:rsid w:val="00204013"/>
    <w:rsid w:val="00205FDA"/>
    <w:rsid w:val="00206715"/>
    <w:rsid w:val="00207466"/>
    <w:rsid w:val="00207847"/>
    <w:rsid w:val="00207B71"/>
    <w:rsid w:val="002102AD"/>
    <w:rsid w:val="0021088E"/>
    <w:rsid w:val="00211386"/>
    <w:rsid w:val="00212657"/>
    <w:rsid w:val="00214868"/>
    <w:rsid w:val="00214B0D"/>
    <w:rsid w:val="0021524A"/>
    <w:rsid w:val="00215F45"/>
    <w:rsid w:val="00223160"/>
    <w:rsid w:val="00230451"/>
    <w:rsid w:val="00231751"/>
    <w:rsid w:val="0023627C"/>
    <w:rsid w:val="0023691F"/>
    <w:rsid w:val="00236A18"/>
    <w:rsid w:val="00240579"/>
    <w:rsid w:val="002407BA"/>
    <w:rsid w:val="00240B84"/>
    <w:rsid w:val="002413E8"/>
    <w:rsid w:val="00244DA8"/>
    <w:rsid w:val="0024642A"/>
    <w:rsid w:val="002467EF"/>
    <w:rsid w:val="002508F8"/>
    <w:rsid w:val="002519E2"/>
    <w:rsid w:val="002526D7"/>
    <w:rsid w:val="00252887"/>
    <w:rsid w:val="00252CCF"/>
    <w:rsid w:val="002530F0"/>
    <w:rsid w:val="00253281"/>
    <w:rsid w:val="00253A9A"/>
    <w:rsid w:val="00254638"/>
    <w:rsid w:val="00257A5C"/>
    <w:rsid w:val="00260756"/>
    <w:rsid w:val="002613B5"/>
    <w:rsid w:val="002616CE"/>
    <w:rsid w:val="00261BEA"/>
    <w:rsid w:val="00264662"/>
    <w:rsid w:val="0026522A"/>
    <w:rsid w:val="0026553C"/>
    <w:rsid w:val="00265F79"/>
    <w:rsid w:val="00267452"/>
    <w:rsid w:val="00267654"/>
    <w:rsid w:val="00272C81"/>
    <w:rsid w:val="0027317B"/>
    <w:rsid w:val="0027607C"/>
    <w:rsid w:val="002802ED"/>
    <w:rsid w:val="00282CD1"/>
    <w:rsid w:val="00283FA6"/>
    <w:rsid w:val="002851EC"/>
    <w:rsid w:val="00286F7C"/>
    <w:rsid w:val="00290BEE"/>
    <w:rsid w:val="002937B2"/>
    <w:rsid w:val="0029386F"/>
    <w:rsid w:val="00294317"/>
    <w:rsid w:val="00295591"/>
    <w:rsid w:val="00297496"/>
    <w:rsid w:val="002975B5"/>
    <w:rsid w:val="002978AB"/>
    <w:rsid w:val="002A1646"/>
    <w:rsid w:val="002A1C09"/>
    <w:rsid w:val="002A1C92"/>
    <w:rsid w:val="002A2EE4"/>
    <w:rsid w:val="002A300C"/>
    <w:rsid w:val="002A3174"/>
    <w:rsid w:val="002A3BB9"/>
    <w:rsid w:val="002A430A"/>
    <w:rsid w:val="002A480B"/>
    <w:rsid w:val="002A5319"/>
    <w:rsid w:val="002A56F5"/>
    <w:rsid w:val="002A72EC"/>
    <w:rsid w:val="002B15FF"/>
    <w:rsid w:val="002B2F97"/>
    <w:rsid w:val="002B42F9"/>
    <w:rsid w:val="002B4D00"/>
    <w:rsid w:val="002B604B"/>
    <w:rsid w:val="002B7AB8"/>
    <w:rsid w:val="002C014E"/>
    <w:rsid w:val="002C2181"/>
    <w:rsid w:val="002C49CB"/>
    <w:rsid w:val="002C51DE"/>
    <w:rsid w:val="002C636B"/>
    <w:rsid w:val="002C7580"/>
    <w:rsid w:val="002D0E29"/>
    <w:rsid w:val="002D204E"/>
    <w:rsid w:val="002D2B61"/>
    <w:rsid w:val="002D3229"/>
    <w:rsid w:val="002D39A1"/>
    <w:rsid w:val="002D4446"/>
    <w:rsid w:val="002D54B4"/>
    <w:rsid w:val="002E031F"/>
    <w:rsid w:val="002E06C2"/>
    <w:rsid w:val="002E2A37"/>
    <w:rsid w:val="002E35BF"/>
    <w:rsid w:val="002E4068"/>
    <w:rsid w:val="002E5E68"/>
    <w:rsid w:val="002E69E3"/>
    <w:rsid w:val="002E6D75"/>
    <w:rsid w:val="002F0124"/>
    <w:rsid w:val="002F3008"/>
    <w:rsid w:val="002F3AF1"/>
    <w:rsid w:val="002F4E26"/>
    <w:rsid w:val="002F52EE"/>
    <w:rsid w:val="002F544C"/>
    <w:rsid w:val="002F5A1A"/>
    <w:rsid w:val="002F60C8"/>
    <w:rsid w:val="002F7D2D"/>
    <w:rsid w:val="00301218"/>
    <w:rsid w:val="00303453"/>
    <w:rsid w:val="00303D67"/>
    <w:rsid w:val="0030465D"/>
    <w:rsid w:val="00304D39"/>
    <w:rsid w:val="003055FD"/>
    <w:rsid w:val="003062B8"/>
    <w:rsid w:val="00307005"/>
    <w:rsid w:val="003070F7"/>
    <w:rsid w:val="003074BF"/>
    <w:rsid w:val="0030795D"/>
    <w:rsid w:val="00311C60"/>
    <w:rsid w:val="00312148"/>
    <w:rsid w:val="00313DD1"/>
    <w:rsid w:val="00314AE2"/>
    <w:rsid w:val="00315AEE"/>
    <w:rsid w:val="003160A6"/>
    <w:rsid w:val="00317621"/>
    <w:rsid w:val="003215E7"/>
    <w:rsid w:val="00321608"/>
    <w:rsid w:val="00321764"/>
    <w:rsid w:val="003217CC"/>
    <w:rsid w:val="00321E23"/>
    <w:rsid w:val="00321FF3"/>
    <w:rsid w:val="00324EE7"/>
    <w:rsid w:val="003254FC"/>
    <w:rsid w:val="00330B27"/>
    <w:rsid w:val="00330D40"/>
    <w:rsid w:val="003310D7"/>
    <w:rsid w:val="00331713"/>
    <w:rsid w:val="0033250D"/>
    <w:rsid w:val="003346DA"/>
    <w:rsid w:val="00334D34"/>
    <w:rsid w:val="00335844"/>
    <w:rsid w:val="00335E90"/>
    <w:rsid w:val="00336A10"/>
    <w:rsid w:val="00336A45"/>
    <w:rsid w:val="003371B0"/>
    <w:rsid w:val="0033760B"/>
    <w:rsid w:val="00337B8B"/>
    <w:rsid w:val="003400B9"/>
    <w:rsid w:val="00342817"/>
    <w:rsid w:val="00343155"/>
    <w:rsid w:val="0034447B"/>
    <w:rsid w:val="003463DA"/>
    <w:rsid w:val="003466B7"/>
    <w:rsid w:val="00346E8D"/>
    <w:rsid w:val="00347A3E"/>
    <w:rsid w:val="0035016C"/>
    <w:rsid w:val="003508C8"/>
    <w:rsid w:val="003520C5"/>
    <w:rsid w:val="00354A6F"/>
    <w:rsid w:val="003565BF"/>
    <w:rsid w:val="00357232"/>
    <w:rsid w:val="003572C6"/>
    <w:rsid w:val="00360453"/>
    <w:rsid w:val="003610DA"/>
    <w:rsid w:val="0036122B"/>
    <w:rsid w:val="00361E0F"/>
    <w:rsid w:val="0036344D"/>
    <w:rsid w:val="00363AD6"/>
    <w:rsid w:val="003674C1"/>
    <w:rsid w:val="0036795B"/>
    <w:rsid w:val="00367C7C"/>
    <w:rsid w:val="003700C8"/>
    <w:rsid w:val="0037303E"/>
    <w:rsid w:val="00373204"/>
    <w:rsid w:val="00374D7D"/>
    <w:rsid w:val="003760F1"/>
    <w:rsid w:val="00377B5C"/>
    <w:rsid w:val="00380581"/>
    <w:rsid w:val="00380D35"/>
    <w:rsid w:val="00381422"/>
    <w:rsid w:val="00383723"/>
    <w:rsid w:val="00384070"/>
    <w:rsid w:val="003841D9"/>
    <w:rsid w:val="00387973"/>
    <w:rsid w:val="00390A5E"/>
    <w:rsid w:val="00390BF3"/>
    <w:rsid w:val="00391FC9"/>
    <w:rsid w:val="00392AB8"/>
    <w:rsid w:val="00395FA7"/>
    <w:rsid w:val="00396B56"/>
    <w:rsid w:val="003A0810"/>
    <w:rsid w:val="003A0959"/>
    <w:rsid w:val="003A2735"/>
    <w:rsid w:val="003A2774"/>
    <w:rsid w:val="003A32F9"/>
    <w:rsid w:val="003A3B06"/>
    <w:rsid w:val="003A4229"/>
    <w:rsid w:val="003A48A9"/>
    <w:rsid w:val="003A4D90"/>
    <w:rsid w:val="003A6EC8"/>
    <w:rsid w:val="003A7ABE"/>
    <w:rsid w:val="003B16BA"/>
    <w:rsid w:val="003B274C"/>
    <w:rsid w:val="003B4D0B"/>
    <w:rsid w:val="003C0E45"/>
    <w:rsid w:val="003C4C5C"/>
    <w:rsid w:val="003C5D72"/>
    <w:rsid w:val="003C64D2"/>
    <w:rsid w:val="003C6E97"/>
    <w:rsid w:val="003D0C34"/>
    <w:rsid w:val="003D1239"/>
    <w:rsid w:val="003D54D7"/>
    <w:rsid w:val="003D63D3"/>
    <w:rsid w:val="003D762A"/>
    <w:rsid w:val="003D7C85"/>
    <w:rsid w:val="003E011B"/>
    <w:rsid w:val="003E1BD3"/>
    <w:rsid w:val="003E2186"/>
    <w:rsid w:val="003E27CC"/>
    <w:rsid w:val="003E2A96"/>
    <w:rsid w:val="003E4BEE"/>
    <w:rsid w:val="003E51FB"/>
    <w:rsid w:val="003E63FD"/>
    <w:rsid w:val="003F0F72"/>
    <w:rsid w:val="003F1935"/>
    <w:rsid w:val="003F25FD"/>
    <w:rsid w:val="003F29C8"/>
    <w:rsid w:val="003F4720"/>
    <w:rsid w:val="003F5E8E"/>
    <w:rsid w:val="003F61BE"/>
    <w:rsid w:val="004017DF"/>
    <w:rsid w:val="004038FF"/>
    <w:rsid w:val="00404992"/>
    <w:rsid w:val="004049A0"/>
    <w:rsid w:val="004053E8"/>
    <w:rsid w:val="00406A34"/>
    <w:rsid w:val="004115C0"/>
    <w:rsid w:val="004115CF"/>
    <w:rsid w:val="00414624"/>
    <w:rsid w:val="00414B35"/>
    <w:rsid w:val="00414C82"/>
    <w:rsid w:val="004167E6"/>
    <w:rsid w:val="004236B8"/>
    <w:rsid w:val="0042374A"/>
    <w:rsid w:val="00424A10"/>
    <w:rsid w:val="004259A6"/>
    <w:rsid w:val="00426D9F"/>
    <w:rsid w:val="0043057D"/>
    <w:rsid w:val="00430DB7"/>
    <w:rsid w:val="00435AC0"/>
    <w:rsid w:val="00436389"/>
    <w:rsid w:val="00440E97"/>
    <w:rsid w:val="004439BB"/>
    <w:rsid w:val="00446586"/>
    <w:rsid w:val="004465B0"/>
    <w:rsid w:val="004501F3"/>
    <w:rsid w:val="004514B9"/>
    <w:rsid w:val="00451550"/>
    <w:rsid w:val="004518C8"/>
    <w:rsid w:val="004523B9"/>
    <w:rsid w:val="004525B2"/>
    <w:rsid w:val="004531B1"/>
    <w:rsid w:val="004533BF"/>
    <w:rsid w:val="00453CD9"/>
    <w:rsid w:val="00455C74"/>
    <w:rsid w:val="00456151"/>
    <w:rsid w:val="004570AD"/>
    <w:rsid w:val="00457B6D"/>
    <w:rsid w:val="00463651"/>
    <w:rsid w:val="004702EA"/>
    <w:rsid w:val="004703C6"/>
    <w:rsid w:val="00470B5E"/>
    <w:rsid w:val="00470C5D"/>
    <w:rsid w:val="004750A7"/>
    <w:rsid w:val="004758B2"/>
    <w:rsid w:val="00475EA7"/>
    <w:rsid w:val="004762ED"/>
    <w:rsid w:val="004769F2"/>
    <w:rsid w:val="004822C3"/>
    <w:rsid w:val="00486159"/>
    <w:rsid w:val="0048771B"/>
    <w:rsid w:val="00492476"/>
    <w:rsid w:val="00492BF4"/>
    <w:rsid w:val="0049385C"/>
    <w:rsid w:val="004957C2"/>
    <w:rsid w:val="00496997"/>
    <w:rsid w:val="004A0483"/>
    <w:rsid w:val="004A05AA"/>
    <w:rsid w:val="004A1D67"/>
    <w:rsid w:val="004A4658"/>
    <w:rsid w:val="004A55B8"/>
    <w:rsid w:val="004A5F69"/>
    <w:rsid w:val="004B3681"/>
    <w:rsid w:val="004B4C8A"/>
    <w:rsid w:val="004B59BA"/>
    <w:rsid w:val="004B5D0B"/>
    <w:rsid w:val="004B6751"/>
    <w:rsid w:val="004B6E94"/>
    <w:rsid w:val="004B71AD"/>
    <w:rsid w:val="004B763D"/>
    <w:rsid w:val="004C0DA7"/>
    <w:rsid w:val="004C18C9"/>
    <w:rsid w:val="004C1950"/>
    <w:rsid w:val="004C2368"/>
    <w:rsid w:val="004C5D2A"/>
    <w:rsid w:val="004C6795"/>
    <w:rsid w:val="004C7FA7"/>
    <w:rsid w:val="004D05FE"/>
    <w:rsid w:val="004D0BC8"/>
    <w:rsid w:val="004D2991"/>
    <w:rsid w:val="004D3218"/>
    <w:rsid w:val="004D5639"/>
    <w:rsid w:val="004D65CB"/>
    <w:rsid w:val="004D669D"/>
    <w:rsid w:val="004D6EE3"/>
    <w:rsid w:val="004D7A8F"/>
    <w:rsid w:val="004D7B1F"/>
    <w:rsid w:val="004E57D9"/>
    <w:rsid w:val="004E6863"/>
    <w:rsid w:val="004E7897"/>
    <w:rsid w:val="004E7B80"/>
    <w:rsid w:val="004F00BB"/>
    <w:rsid w:val="004F023C"/>
    <w:rsid w:val="004F0669"/>
    <w:rsid w:val="004F0A09"/>
    <w:rsid w:val="004F29CB"/>
    <w:rsid w:val="004F2AB3"/>
    <w:rsid w:val="004F3149"/>
    <w:rsid w:val="004F5C68"/>
    <w:rsid w:val="004F61CA"/>
    <w:rsid w:val="004F698A"/>
    <w:rsid w:val="004F7288"/>
    <w:rsid w:val="00502565"/>
    <w:rsid w:val="005031E8"/>
    <w:rsid w:val="005031ED"/>
    <w:rsid w:val="005049B6"/>
    <w:rsid w:val="00504D70"/>
    <w:rsid w:val="00507056"/>
    <w:rsid w:val="00507CE4"/>
    <w:rsid w:val="00510CB4"/>
    <w:rsid w:val="005120A4"/>
    <w:rsid w:val="00513F5A"/>
    <w:rsid w:val="005154BF"/>
    <w:rsid w:val="00521997"/>
    <w:rsid w:val="00521A83"/>
    <w:rsid w:val="00526A91"/>
    <w:rsid w:val="005271C7"/>
    <w:rsid w:val="00527DF2"/>
    <w:rsid w:val="00533A6C"/>
    <w:rsid w:val="00533E91"/>
    <w:rsid w:val="00537C74"/>
    <w:rsid w:val="00537DC0"/>
    <w:rsid w:val="00541B8E"/>
    <w:rsid w:val="00541CBC"/>
    <w:rsid w:val="0054273C"/>
    <w:rsid w:val="0054293B"/>
    <w:rsid w:val="005457A8"/>
    <w:rsid w:val="0055044A"/>
    <w:rsid w:val="005535DC"/>
    <w:rsid w:val="005538EC"/>
    <w:rsid w:val="00553E84"/>
    <w:rsid w:val="00553F03"/>
    <w:rsid w:val="005554A4"/>
    <w:rsid w:val="00556328"/>
    <w:rsid w:val="00556D7B"/>
    <w:rsid w:val="00557954"/>
    <w:rsid w:val="00560227"/>
    <w:rsid w:val="00562116"/>
    <w:rsid w:val="005641F3"/>
    <w:rsid w:val="00564482"/>
    <w:rsid w:val="0056504B"/>
    <w:rsid w:val="00567184"/>
    <w:rsid w:val="00567C69"/>
    <w:rsid w:val="0057172C"/>
    <w:rsid w:val="00572616"/>
    <w:rsid w:val="00574047"/>
    <w:rsid w:val="00574F33"/>
    <w:rsid w:val="00575CA7"/>
    <w:rsid w:val="0058046C"/>
    <w:rsid w:val="00580B47"/>
    <w:rsid w:val="0058310A"/>
    <w:rsid w:val="00583847"/>
    <w:rsid w:val="0058485C"/>
    <w:rsid w:val="00584B68"/>
    <w:rsid w:val="0058549A"/>
    <w:rsid w:val="00590DDA"/>
    <w:rsid w:val="00591810"/>
    <w:rsid w:val="00593157"/>
    <w:rsid w:val="0059532A"/>
    <w:rsid w:val="00596408"/>
    <w:rsid w:val="0059647D"/>
    <w:rsid w:val="00596ACA"/>
    <w:rsid w:val="005A25B8"/>
    <w:rsid w:val="005A43E6"/>
    <w:rsid w:val="005A4A43"/>
    <w:rsid w:val="005A4E55"/>
    <w:rsid w:val="005A51D4"/>
    <w:rsid w:val="005A5905"/>
    <w:rsid w:val="005A7C96"/>
    <w:rsid w:val="005B0A04"/>
    <w:rsid w:val="005B2460"/>
    <w:rsid w:val="005B3F59"/>
    <w:rsid w:val="005B6D1B"/>
    <w:rsid w:val="005B762C"/>
    <w:rsid w:val="005C0B7B"/>
    <w:rsid w:val="005C22FB"/>
    <w:rsid w:val="005C251D"/>
    <w:rsid w:val="005C2AA1"/>
    <w:rsid w:val="005C6056"/>
    <w:rsid w:val="005D0757"/>
    <w:rsid w:val="005D13D1"/>
    <w:rsid w:val="005D182B"/>
    <w:rsid w:val="005D2064"/>
    <w:rsid w:val="005D2B59"/>
    <w:rsid w:val="005D2FFC"/>
    <w:rsid w:val="005D4F55"/>
    <w:rsid w:val="005D5FE2"/>
    <w:rsid w:val="005E1C54"/>
    <w:rsid w:val="005E246F"/>
    <w:rsid w:val="005E271E"/>
    <w:rsid w:val="005E37D2"/>
    <w:rsid w:val="005E3A1F"/>
    <w:rsid w:val="005E5ABC"/>
    <w:rsid w:val="005E5BD8"/>
    <w:rsid w:val="005F024E"/>
    <w:rsid w:val="005F13B2"/>
    <w:rsid w:val="005F61E5"/>
    <w:rsid w:val="005F7C98"/>
    <w:rsid w:val="00600FBC"/>
    <w:rsid w:val="00602C87"/>
    <w:rsid w:val="006035E0"/>
    <w:rsid w:val="00606C2B"/>
    <w:rsid w:val="0060777B"/>
    <w:rsid w:val="00613F33"/>
    <w:rsid w:val="00613F78"/>
    <w:rsid w:val="00615F7C"/>
    <w:rsid w:val="00617087"/>
    <w:rsid w:val="00623B1B"/>
    <w:rsid w:val="00623DC0"/>
    <w:rsid w:val="006247D7"/>
    <w:rsid w:val="00624EBA"/>
    <w:rsid w:val="00625383"/>
    <w:rsid w:val="00625BED"/>
    <w:rsid w:val="00626767"/>
    <w:rsid w:val="006308C3"/>
    <w:rsid w:val="00630F3E"/>
    <w:rsid w:val="006326D1"/>
    <w:rsid w:val="006327B0"/>
    <w:rsid w:val="006343A4"/>
    <w:rsid w:val="00637CF4"/>
    <w:rsid w:val="00637D13"/>
    <w:rsid w:val="006404F0"/>
    <w:rsid w:val="00640B14"/>
    <w:rsid w:val="0064168D"/>
    <w:rsid w:val="006431A5"/>
    <w:rsid w:val="0064324F"/>
    <w:rsid w:val="006434D1"/>
    <w:rsid w:val="00646CDB"/>
    <w:rsid w:val="00646DA5"/>
    <w:rsid w:val="00650413"/>
    <w:rsid w:val="00650C5B"/>
    <w:rsid w:val="00651F41"/>
    <w:rsid w:val="00652304"/>
    <w:rsid w:val="0065465D"/>
    <w:rsid w:val="00654FF5"/>
    <w:rsid w:val="00656571"/>
    <w:rsid w:val="00656F75"/>
    <w:rsid w:val="00660ADF"/>
    <w:rsid w:val="0066249F"/>
    <w:rsid w:val="00662B22"/>
    <w:rsid w:val="00663502"/>
    <w:rsid w:val="00663FF6"/>
    <w:rsid w:val="00664585"/>
    <w:rsid w:val="00664C9C"/>
    <w:rsid w:val="006653A5"/>
    <w:rsid w:val="00665690"/>
    <w:rsid w:val="00666890"/>
    <w:rsid w:val="00670DA1"/>
    <w:rsid w:val="00670FF2"/>
    <w:rsid w:val="00671D83"/>
    <w:rsid w:val="00672573"/>
    <w:rsid w:val="00672B9E"/>
    <w:rsid w:val="00672DBF"/>
    <w:rsid w:val="00673A6F"/>
    <w:rsid w:val="006740E7"/>
    <w:rsid w:val="00674927"/>
    <w:rsid w:val="006752C1"/>
    <w:rsid w:val="00675E76"/>
    <w:rsid w:val="00680421"/>
    <w:rsid w:val="00680891"/>
    <w:rsid w:val="00682C37"/>
    <w:rsid w:val="006833B4"/>
    <w:rsid w:val="00683467"/>
    <w:rsid w:val="0069098A"/>
    <w:rsid w:val="00692AD9"/>
    <w:rsid w:val="00694398"/>
    <w:rsid w:val="00696645"/>
    <w:rsid w:val="006A1D7D"/>
    <w:rsid w:val="006A3E31"/>
    <w:rsid w:val="006A409C"/>
    <w:rsid w:val="006A50CF"/>
    <w:rsid w:val="006A582D"/>
    <w:rsid w:val="006A6CCE"/>
    <w:rsid w:val="006A6EF9"/>
    <w:rsid w:val="006B00AB"/>
    <w:rsid w:val="006B00D2"/>
    <w:rsid w:val="006B1591"/>
    <w:rsid w:val="006B19D6"/>
    <w:rsid w:val="006B2002"/>
    <w:rsid w:val="006B35BF"/>
    <w:rsid w:val="006B442B"/>
    <w:rsid w:val="006B4651"/>
    <w:rsid w:val="006B50A4"/>
    <w:rsid w:val="006B7703"/>
    <w:rsid w:val="006C0078"/>
    <w:rsid w:val="006C0754"/>
    <w:rsid w:val="006C286A"/>
    <w:rsid w:val="006C29AF"/>
    <w:rsid w:val="006C2BC6"/>
    <w:rsid w:val="006C5664"/>
    <w:rsid w:val="006D1692"/>
    <w:rsid w:val="006D3E9E"/>
    <w:rsid w:val="006D407D"/>
    <w:rsid w:val="006E336D"/>
    <w:rsid w:val="006E37D0"/>
    <w:rsid w:val="006E4E9D"/>
    <w:rsid w:val="006E4F5B"/>
    <w:rsid w:val="006E5B76"/>
    <w:rsid w:val="006E5B88"/>
    <w:rsid w:val="006E5EE2"/>
    <w:rsid w:val="006E77B4"/>
    <w:rsid w:val="006F2A1A"/>
    <w:rsid w:val="006F39D1"/>
    <w:rsid w:val="006F50EC"/>
    <w:rsid w:val="006F598D"/>
    <w:rsid w:val="006F73E1"/>
    <w:rsid w:val="007023CF"/>
    <w:rsid w:val="00702929"/>
    <w:rsid w:val="00702BA1"/>
    <w:rsid w:val="00702D22"/>
    <w:rsid w:val="007033C0"/>
    <w:rsid w:val="00710161"/>
    <w:rsid w:val="007109BB"/>
    <w:rsid w:val="00710B82"/>
    <w:rsid w:val="00715940"/>
    <w:rsid w:val="0071629C"/>
    <w:rsid w:val="00722079"/>
    <w:rsid w:val="00722CFB"/>
    <w:rsid w:val="00725196"/>
    <w:rsid w:val="00726706"/>
    <w:rsid w:val="00731603"/>
    <w:rsid w:val="00731A8A"/>
    <w:rsid w:val="00731DEF"/>
    <w:rsid w:val="00732793"/>
    <w:rsid w:val="007337FB"/>
    <w:rsid w:val="00733916"/>
    <w:rsid w:val="00734797"/>
    <w:rsid w:val="0073479D"/>
    <w:rsid w:val="007356EF"/>
    <w:rsid w:val="00736AAF"/>
    <w:rsid w:val="00737550"/>
    <w:rsid w:val="00742643"/>
    <w:rsid w:val="00743AD1"/>
    <w:rsid w:val="00746102"/>
    <w:rsid w:val="00750B3A"/>
    <w:rsid w:val="007517C0"/>
    <w:rsid w:val="0075424A"/>
    <w:rsid w:val="0075471D"/>
    <w:rsid w:val="00754D49"/>
    <w:rsid w:val="0075528E"/>
    <w:rsid w:val="00755523"/>
    <w:rsid w:val="00756AFD"/>
    <w:rsid w:val="0075749F"/>
    <w:rsid w:val="00760D66"/>
    <w:rsid w:val="00761742"/>
    <w:rsid w:val="0076389C"/>
    <w:rsid w:val="00763D8B"/>
    <w:rsid w:val="00763DFD"/>
    <w:rsid w:val="00764194"/>
    <w:rsid w:val="00766783"/>
    <w:rsid w:val="00767055"/>
    <w:rsid w:val="007716DA"/>
    <w:rsid w:val="007748CB"/>
    <w:rsid w:val="00776958"/>
    <w:rsid w:val="0077778B"/>
    <w:rsid w:val="00786CF6"/>
    <w:rsid w:val="00790198"/>
    <w:rsid w:val="00790E38"/>
    <w:rsid w:val="00791A86"/>
    <w:rsid w:val="00791B81"/>
    <w:rsid w:val="007927D3"/>
    <w:rsid w:val="00797607"/>
    <w:rsid w:val="007A2578"/>
    <w:rsid w:val="007A4FE6"/>
    <w:rsid w:val="007A527B"/>
    <w:rsid w:val="007A5998"/>
    <w:rsid w:val="007A5E92"/>
    <w:rsid w:val="007A6277"/>
    <w:rsid w:val="007B2758"/>
    <w:rsid w:val="007B2AE0"/>
    <w:rsid w:val="007B2B3D"/>
    <w:rsid w:val="007B6103"/>
    <w:rsid w:val="007C035C"/>
    <w:rsid w:val="007C2BBC"/>
    <w:rsid w:val="007C3BD8"/>
    <w:rsid w:val="007C670C"/>
    <w:rsid w:val="007C675F"/>
    <w:rsid w:val="007C7A00"/>
    <w:rsid w:val="007D0346"/>
    <w:rsid w:val="007D13A1"/>
    <w:rsid w:val="007D1D2B"/>
    <w:rsid w:val="007D3952"/>
    <w:rsid w:val="007D6343"/>
    <w:rsid w:val="007D6A2B"/>
    <w:rsid w:val="007D7B05"/>
    <w:rsid w:val="007D7BB7"/>
    <w:rsid w:val="007E04DA"/>
    <w:rsid w:val="007E06EB"/>
    <w:rsid w:val="007E0DA0"/>
    <w:rsid w:val="007E2379"/>
    <w:rsid w:val="007E3C03"/>
    <w:rsid w:val="007E52B3"/>
    <w:rsid w:val="007E53D2"/>
    <w:rsid w:val="007E7DFA"/>
    <w:rsid w:val="007E7ED0"/>
    <w:rsid w:val="007F09E4"/>
    <w:rsid w:val="007F0F28"/>
    <w:rsid w:val="007F1009"/>
    <w:rsid w:val="007F35B8"/>
    <w:rsid w:val="007F3754"/>
    <w:rsid w:val="007F3C68"/>
    <w:rsid w:val="007F667A"/>
    <w:rsid w:val="007F7007"/>
    <w:rsid w:val="007F74F4"/>
    <w:rsid w:val="0080162D"/>
    <w:rsid w:val="00801748"/>
    <w:rsid w:val="00803CE6"/>
    <w:rsid w:val="00804963"/>
    <w:rsid w:val="00805B39"/>
    <w:rsid w:val="00806B4E"/>
    <w:rsid w:val="0081038E"/>
    <w:rsid w:val="00810CDE"/>
    <w:rsid w:val="00812223"/>
    <w:rsid w:val="00812B19"/>
    <w:rsid w:val="00812E3A"/>
    <w:rsid w:val="00813227"/>
    <w:rsid w:val="00814375"/>
    <w:rsid w:val="00815F57"/>
    <w:rsid w:val="0081608D"/>
    <w:rsid w:val="00820CFF"/>
    <w:rsid w:val="008212D0"/>
    <w:rsid w:val="00822AA0"/>
    <w:rsid w:val="0082373C"/>
    <w:rsid w:val="008258AC"/>
    <w:rsid w:val="008258E5"/>
    <w:rsid w:val="00826426"/>
    <w:rsid w:val="00826A6C"/>
    <w:rsid w:val="00830CDE"/>
    <w:rsid w:val="008311C7"/>
    <w:rsid w:val="00832E1F"/>
    <w:rsid w:val="008333C5"/>
    <w:rsid w:val="00834BEE"/>
    <w:rsid w:val="00834D11"/>
    <w:rsid w:val="00836B34"/>
    <w:rsid w:val="00836D3C"/>
    <w:rsid w:val="00836ED5"/>
    <w:rsid w:val="00837F2A"/>
    <w:rsid w:val="00846393"/>
    <w:rsid w:val="008467E7"/>
    <w:rsid w:val="00846D4D"/>
    <w:rsid w:val="00850325"/>
    <w:rsid w:val="008503DF"/>
    <w:rsid w:val="00851860"/>
    <w:rsid w:val="00852C2F"/>
    <w:rsid w:val="0086046F"/>
    <w:rsid w:val="00862376"/>
    <w:rsid w:val="008628F6"/>
    <w:rsid w:val="00862DE8"/>
    <w:rsid w:val="00863868"/>
    <w:rsid w:val="00864A39"/>
    <w:rsid w:val="00867463"/>
    <w:rsid w:val="0086775E"/>
    <w:rsid w:val="00872C86"/>
    <w:rsid w:val="00873463"/>
    <w:rsid w:val="00873C0B"/>
    <w:rsid w:val="00875058"/>
    <w:rsid w:val="00875F31"/>
    <w:rsid w:val="008761FB"/>
    <w:rsid w:val="0087647C"/>
    <w:rsid w:val="00877B67"/>
    <w:rsid w:val="008841DF"/>
    <w:rsid w:val="0088563B"/>
    <w:rsid w:val="00886153"/>
    <w:rsid w:val="00886D8E"/>
    <w:rsid w:val="00886E00"/>
    <w:rsid w:val="008879D9"/>
    <w:rsid w:val="00890054"/>
    <w:rsid w:val="00891AC2"/>
    <w:rsid w:val="00893D6B"/>
    <w:rsid w:val="008941C7"/>
    <w:rsid w:val="00897825"/>
    <w:rsid w:val="008A0C3D"/>
    <w:rsid w:val="008A103E"/>
    <w:rsid w:val="008A103F"/>
    <w:rsid w:val="008A14A7"/>
    <w:rsid w:val="008A327C"/>
    <w:rsid w:val="008A692E"/>
    <w:rsid w:val="008A6A1E"/>
    <w:rsid w:val="008A72AC"/>
    <w:rsid w:val="008A7FAC"/>
    <w:rsid w:val="008B3BE2"/>
    <w:rsid w:val="008B3F01"/>
    <w:rsid w:val="008B41B8"/>
    <w:rsid w:val="008B4C55"/>
    <w:rsid w:val="008B56CB"/>
    <w:rsid w:val="008B6D35"/>
    <w:rsid w:val="008B6DF3"/>
    <w:rsid w:val="008B7653"/>
    <w:rsid w:val="008B7B5D"/>
    <w:rsid w:val="008C0347"/>
    <w:rsid w:val="008C04BF"/>
    <w:rsid w:val="008C05FA"/>
    <w:rsid w:val="008C08EF"/>
    <w:rsid w:val="008C513F"/>
    <w:rsid w:val="008D0636"/>
    <w:rsid w:val="008D0DFB"/>
    <w:rsid w:val="008D149F"/>
    <w:rsid w:val="008D20BA"/>
    <w:rsid w:val="008D5768"/>
    <w:rsid w:val="008E0AC8"/>
    <w:rsid w:val="008E3989"/>
    <w:rsid w:val="008E4EE3"/>
    <w:rsid w:val="008E55DB"/>
    <w:rsid w:val="008E6DE6"/>
    <w:rsid w:val="008E73ED"/>
    <w:rsid w:val="008F37CF"/>
    <w:rsid w:val="008F4742"/>
    <w:rsid w:val="008F50BC"/>
    <w:rsid w:val="008F5EC6"/>
    <w:rsid w:val="008F6B46"/>
    <w:rsid w:val="009004B0"/>
    <w:rsid w:val="009004B4"/>
    <w:rsid w:val="009016E6"/>
    <w:rsid w:val="009023FF"/>
    <w:rsid w:val="0090299E"/>
    <w:rsid w:val="00903DAF"/>
    <w:rsid w:val="00904261"/>
    <w:rsid w:val="00904F0F"/>
    <w:rsid w:val="00904F90"/>
    <w:rsid w:val="00906394"/>
    <w:rsid w:val="00907C77"/>
    <w:rsid w:val="00911114"/>
    <w:rsid w:val="009118BA"/>
    <w:rsid w:val="00912463"/>
    <w:rsid w:val="00913191"/>
    <w:rsid w:val="00916562"/>
    <w:rsid w:val="00922D5E"/>
    <w:rsid w:val="00926A04"/>
    <w:rsid w:val="009270F9"/>
    <w:rsid w:val="00930399"/>
    <w:rsid w:val="00931A0F"/>
    <w:rsid w:val="00932552"/>
    <w:rsid w:val="0093437A"/>
    <w:rsid w:val="009366C8"/>
    <w:rsid w:val="009369FD"/>
    <w:rsid w:val="0094023C"/>
    <w:rsid w:val="00940F05"/>
    <w:rsid w:val="0094109C"/>
    <w:rsid w:val="00942808"/>
    <w:rsid w:val="00944BC7"/>
    <w:rsid w:val="00945901"/>
    <w:rsid w:val="009463E4"/>
    <w:rsid w:val="00952637"/>
    <w:rsid w:val="00952E97"/>
    <w:rsid w:val="009604EC"/>
    <w:rsid w:val="00961796"/>
    <w:rsid w:val="009632EB"/>
    <w:rsid w:val="00963C97"/>
    <w:rsid w:val="00963E7D"/>
    <w:rsid w:val="00964F7E"/>
    <w:rsid w:val="009652E9"/>
    <w:rsid w:val="0097005C"/>
    <w:rsid w:val="00970F84"/>
    <w:rsid w:val="0097161A"/>
    <w:rsid w:val="00971D00"/>
    <w:rsid w:val="009730A1"/>
    <w:rsid w:val="00973184"/>
    <w:rsid w:val="009733BD"/>
    <w:rsid w:val="00973E6F"/>
    <w:rsid w:val="009803D9"/>
    <w:rsid w:val="00980D7F"/>
    <w:rsid w:val="0098109E"/>
    <w:rsid w:val="009815AC"/>
    <w:rsid w:val="009817A7"/>
    <w:rsid w:val="0098234F"/>
    <w:rsid w:val="00983A15"/>
    <w:rsid w:val="0098768F"/>
    <w:rsid w:val="00987FB8"/>
    <w:rsid w:val="00990008"/>
    <w:rsid w:val="00990614"/>
    <w:rsid w:val="00990DC7"/>
    <w:rsid w:val="009910FE"/>
    <w:rsid w:val="00991B64"/>
    <w:rsid w:val="009927F6"/>
    <w:rsid w:val="00996BB2"/>
    <w:rsid w:val="00997689"/>
    <w:rsid w:val="009979ED"/>
    <w:rsid w:val="009A0621"/>
    <w:rsid w:val="009A19CF"/>
    <w:rsid w:val="009A350E"/>
    <w:rsid w:val="009A3923"/>
    <w:rsid w:val="009A3F42"/>
    <w:rsid w:val="009A4096"/>
    <w:rsid w:val="009A7516"/>
    <w:rsid w:val="009B1210"/>
    <w:rsid w:val="009B1DA1"/>
    <w:rsid w:val="009B31D7"/>
    <w:rsid w:val="009B3224"/>
    <w:rsid w:val="009B38C1"/>
    <w:rsid w:val="009B406E"/>
    <w:rsid w:val="009B4369"/>
    <w:rsid w:val="009B440F"/>
    <w:rsid w:val="009B443D"/>
    <w:rsid w:val="009B4EB2"/>
    <w:rsid w:val="009B5F6A"/>
    <w:rsid w:val="009C3A7E"/>
    <w:rsid w:val="009C415B"/>
    <w:rsid w:val="009C4845"/>
    <w:rsid w:val="009C7366"/>
    <w:rsid w:val="009C79FB"/>
    <w:rsid w:val="009C7F7E"/>
    <w:rsid w:val="009D1A38"/>
    <w:rsid w:val="009D202D"/>
    <w:rsid w:val="009D21E1"/>
    <w:rsid w:val="009D4B60"/>
    <w:rsid w:val="009D55EF"/>
    <w:rsid w:val="009D65AD"/>
    <w:rsid w:val="009D743D"/>
    <w:rsid w:val="009E0DA0"/>
    <w:rsid w:val="009E679B"/>
    <w:rsid w:val="009E6F42"/>
    <w:rsid w:val="009E6F7C"/>
    <w:rsid w:val="009F013F"/>
    <w:rsid w:val="009F08AC"/>
    <w:rsid w:val="009F1A38"/>
    <w:rsid w:val="009F2536"/>
    <w:rsid w:val="009F2BD6"/>
    <w:rsid w:val="009F2ED6"/>
    <w:rsid w:val="009F33E0"/>
    <w:rsid w:val="009F51DA"/>
    <w:rsid w:val="009F6EAB"/>
    <w:rsid w:val="00A01402"/>
    <w:rsid w:val="00A02B69"/>
    <w:rsid w:val="00A03360"/>
    <w:rsid w:val="00A066AA"/>
    <w:rsid w:val="00A06B7A"/>
    <w:rsid w:val="00A071DD"/>
    <w:rsid w:val="00A10088"/>
    <w:rsid w:val="00A10E5C"/>
    <w:rsid w:val="00A11AE6"/>
    <w:rsid w:val="00A12030"/>
    <w:rsid w:val="00A12056"/>
    <w:rsid w:val="00A12563"/>
    <w:rsid w:val="00A141CB"/>
    <w:rsid w:val="00A160EF"/>
    <w:rsid w:val="00A17EB8"/>
    <w:rsid w:val="00A214C0"/>
    <w:rsid w:val="00A22538"/>
    <w:rsid w:val="00A22607"/>
    <w:rsid w:val="00A238AA"/>
    <w:rsid w:val="00A30FC3"/>
    <w:rsid w:val="00A31121"/>
    <w:rsid w:val="00A32B5B"/>
    <w:rsid w:val="00A33082"/>
    <w:rsid w:val="00A3414D"/>
    <w:rsid w:val="00A35E2F"/>
    <w:rsid w:val="00A3682F"/>
    <w:rsid w:val="00A37A35"/>
    <w:rsid w:val="00A37A55"/>
    <w:rsid w:val="00A4069A"/>
    <w:rsid w:val="00A40821"/>
    <w:rsid w:val="00A41414"/>
    <w:rsid w:val="00A41722"/>
    <w:rsid w:val="00A42334"/>
    <w:rsid w:val="00A43C58"/>
    <w:rsid w:val="00A43C9C"/>
    <w:rsid w:val="00A4435F"/>
    <w:rsid w:val="00A4459E"/>
    <w:rsid w:val="00A4518F"/>
    <w:rsid w:val="00A45C8F"/>
    <w:rsid w:val="00A468C5"/>
    <w:rsid w:val="00A50C84"/>
    <w:rsid w:val="00A514E0"/>
    <w:rsid w:val="00A537FF"/>
    <w:rsid w:val="00A53B01"/>
    <w:rsid w:val="00A53F0A"/>
    <w:rsid w:val="00A61B3B"/>
    <w:rsid w:val="00A61B68"/>
    <w:rsid w:val="00A64849"/>
    <w:rsid w:val="00A65E01"/>
    <w:rsid w:val="00A660C5"/>
    <w:rsid w:val="00A700B7"/>
    <w:rsid w:val="00A70B64"/>
    <w:rsid w:val="00A71A71"/>
    <w:rsid w:val="00A73140"/>
    <w:rsid w:val="00A73692"/>
    <w:rsid w:val="00A73ABA"/>
    <w:rsid w:val="00A73E7A"/>
    <w:rsid w:val="00A75052"/>
    <w:rsid w:val="00A762C2"/>
    <w:rsid w:val="00A76AAF"/>
    <w:rsid w:val="00A76B9C"/>
    <w:rsid w:val="00A77912"/>
    <w:rsid w:val="00A807B8"/>
    <w:rsid w:val="00A80EF7"/>
    <w:rsid w:val="00A8288A"/>
    <w:rsid w:val="00A82B7A"/>
    <w:rsid w:val="00A83131"/>
    <w:rsid w:val="00A83B51"/>
    <w:rsid w:val="00A85156"/>
    <w:rsid w:val="00A86249"/>
    <w:rsid w:val="00A86D94"/>
    <w:rsid w:val="00A900C8"/>
    <w:rsid w:val="00A907F5"/>
    <w:rsid w:val="00A9279D"/>
    <w:rsid w:val="00A92BE4"/>
    <w:rsid w:val="00AA1302"/>
    <w:rsid w:val="00AA31B6"/>
    <w:rsid w:val="00AA3F9E"/>
    <w:rsid w:val="00AA4E17"/>
    <w:rsid w:val="00AA64F2"/>
    <w:rsid w:val="00AA6843"/>
    <w:rsid w:val="00AA68D3"/>
    <w:rsid w:val="00AB0660"/>
    <w:rsid w:val="00AB06CF"/>
    <w:rsid w:val="00AB23B7"/>
    <w:rsid w:val="00AB2B75"/>
    <w:rsid w:val="00AB5112"/>
    <w:rsid w:val="00AB6B62"/>
    <w:rsid w:val="00AC044D"/>
    <w:rsid w:val="00AC1B02"/>
    <w:rsid w:val="00AC2ED7"/>
    <w:rsid w:val="00AC3F06"/>
    <w:rsid w:val="00AC49A6"/>
    <w:rsid w:val="00AC5BC6"/>
    <w:rsid w:val="00AC65F3"/>
    <w:rsid w:val="00AC7263"/>
    <w:rsid w:val="00AC7310"/>
    <w:rsid w:val="00AC7A56"/>
    <w:rsid w:val="00AD08CD"/>
    <w:rsid w:val="00AD1136"/>
    <w:rsid w:val="00AD316D"/>
    <w:rsid w:val="00AD3C74"/>
    <w:rsid w:val="00AD3E66"/>
    <w:rsid w:val="00AD3F78"/>
    <w:rsid w:val="00AD4870"/>
    <w:rsid w:val="00AD7149"/>
    <w:rsid w:val="00AD7929"/>
    <w:rsid w:val="00AE2793"/>
    <w:rsid w:val="00AE33A6"/>
    <w:rsid w:val="00AE3B84"/>
    <w:rsid w:val="00AE6762"/>
    <w:rsid w:val="00AE71CA"/>
    <w:rsid w:val="00AE7585"/>
    <w:rsid w:val="00AF0C04"/>
    <w:rsid w:val="00AF0F03"/>
    <w:rsid w:val="00AF130D"/>
    <w:rsid w:val="00AF2F31"/>
    <w:rsid w:val="00AF4894"/>
    <w:rsid w:val="00AF4AFC"/>
    <w:rsid w:val="00AF75B4"/>
    <w:rsid w:val="00B00673"/>
    <w:rsid w:val="00B04602"/>
    <w:rsid w:val="00B04AA7"/>
    <w:rsid w:val="00B0529E"/>
    <w:rsid w:val="00B0779C"/>
    <w:rsid w:val="00B10EEE"/>
    <w:rsid w:val="00B12402"/>
    <w:rsid w:val="00B13C4F"/>
    <w:rsid w:val="00B13C5B"/>
    <w:rsid w:val="00B14315"/>
    <w:rsid w:val="00B1586F"/>
    <w:rsid w:val="00B16022"/>
    <w:rsid w:val="00B16900"/>
    <w:rsid w:val="00B174BE"/>
    <w:rsid w:val="00B21EBA"/>
    <w:rsid w:val="00B23801"/>
    <w:rsid w:val="00B23A4D"/>
    <w:rsid w:val="00B243E2"/>
    <w:rsid w:val="00B2494F"/>
    <w:rsid w:val="00B2691D"/>
    <w:rsid w:val="00B27822"/>
    <w:rsid w:val="00B3414B"/>
    <w:rsid w:val="00B376CA"/>
    <w:rsid w:val="00B377D0"/>
    <w:rsid w:val="00B40BF6"/>
    <w:rsid w:val="00B43D83"/>
    <w:rsid w:val="00B443DD"/>
    <w:rsid w:val="00B44AC3"/>
    <w:rsid w:val="00B4517E"/>
    <w:rsid w:val="00B451EF"/>
    <w:rsid w:val="00B4648E"/>
    <w:rsid w:val="00B467FF"/>
    <w:rsid w:val="00B4698A"/>
    <w:rsid w:val="00B47CE8"/>
    <w:rsid w:val="00B47D1F"/>
    <w:rsid w:val="00B47E18"/>
    <w:rsid w:val="00B511D2"/>
    <w:rsid w:val="00B52407"/>
    <w:rsid w:val="00B54DB4"/>
    <w:rsid w:val="00B56E18"/>
    <w:rsid w:val="00B57D84"/>
    <w:rsid w:val="00B6294E"/>
    <w:rsid w:val="00B6393D"/>
    <w:rsid w:val="00B6468D"/>
    <w:rsid w:val="00B6524B"/>
    <w:rsid w:val="00B65C7B"/>
    <w:rsid w:val="00B67E39"/>
    <w:rsid w:val="00B71AB0"/>
    <w:rsid w:val="00B720E2"/>
    <w:rsid w:val="00B72892"/>
    <w:rsid w:val="00B73C16"/>
    <w:rsid w:val="00B763C4"/>
    <w:rsid w:val="00B76ED9"/>
    <w:rsid w:val="00B810AD"/>
    <w:rsid w:val="00B814C3"/>
    <w:rsid w:val="00B854CF"/>
    <w:rsid w:val="00B855FF"/>
    <w:rsid w:val="00B857DB"/>
    <w:rsid w:val="00B872EB"/>
    <w:rsid w:val="00B90BD1"/>
    <w:rsid w:val="00B933A6"/>
    <w:rsid w:val="00B94D8F"/>
    <w:rsid w:val="00B959DD"/>
    <w:rsid w:val="00B974C0"/>
    <w:rsid w:val="00BA070E"/>
    <w:rsid w:val="00BA1E70"/>
    <w:rsid w:val="00BA2F23"/>
    <w:rsid w:val="00BA34FB"/>
    <w:rsid w:val="00BA3D8D"/>
    <w:rsid w:val="00BA5B78"/>
    <w:rsid w:val="00BA605C"/>
    <w:rsid w:val="00BA6561"/>
    <w:rsid w:val="00BB2248"/>
    <w:rsid w:val="00BC01AB"/>
    <w:rsid w:val="00BC25DA"/>
    <w:rsid w:val="00BC4872"/>
    <w:rsid w:val="00BC55B8"/>
    <w:rsid w:val="00BC62B1"/>
    <w:rsid w:val="00BC6B2D"/>
    <w:rsid w:val="00BC72C8"/>
    <w:rsid w:val="00BC7CE9"/>
    <w:rsid w:val="00BC7E2F"/>
    <w:rsid w:val="00BD027D"/>
    <w:rsid w:val="00BD1783"/>
    <w:rsid w:val="00BD1998"/>
    <w:rsid w:val="00BD2675"/>
    <w:rsid w:val="00BD3C14"/>
    <w:rsid w:val="00BD48B2"/>
    <w:rsid w:val="00BD6574"/>
    <w:rsid w:val="00BD6974"/>
    <w:rsid w:val="00BE03DF"/>
    <w:rsid w:val="00BE0986"/>
    <w:rsid w:val="00BE1B5F"/>
    <w:rsid w:val="00BE3972"/>
    <w:rsid w:val="00BE60DD"/>
    <w:rsid w:val="00BE62C6"/>
    <w:rsid w:val="00BF0565"/>
    <w:rsid w:val="00BF1D10"/>
    <w:rsid w:val="00BF24B4"/>
    <w:rsid w:val="00BF38BF"/>
    <w:rsid w:val="00BF53A8"/>
    <w:rsid w:val="00BF575C"/>
    <w:rsid w:val="00BF75D6"/>
    <w:rsid w:val="00C00D98"/>
    <w:rsid w:val="00C00FDD"/>
    <w:rsid w:val="00C02820"/>
    <w:rsid w:val="00C05470"/>
    <w:rsid w:val="00C05ED5"/>
    <w:rsid w:val="00C07C7A"/>
    <w:rsid w:val="00C07DF3"/>
    <w:rsid w:val="00C102CF"/>
    <w:rsid w:val="00C108D6"/>
    <w:rsid w:val="00C121A3"/>
    <w:rsid w:val="00C13A65"/>
    <w:rsid w:val="00C14ECB"/>
    <w:rsid w:val="00C16FFE"/>
    <w:rsid w:val="00C20C06"/>
    <w:rsid w:val="00C21D17"/>
    <w:rsid w:val="00C22B65"/>
    <w:rsid w:val="00C23C80"/>
    <w:rsid w:val="00C272A5"/>
    <w:rsid w:val="00C30663"/>
    <w:rsid w:val="00C30EE4"/>
    <w:rsid w:val="00C3279C"/>
    <w:rsid w:val="00C33BDC"/>
    <w:rsid w:val="00C33D08"/>
    <w:rsid w:val="00C33DD9"/>
    <w:rsid w:val="00C356CD"/>
    <w:rsid w:val="00C35839"/>
    <w:rsid w:val="00C362D7"/>
    <w:rsid w:val="00C36EE1"/>
    <w:rsid w:val="00C37228"/>
    <w:rsid w:val="00C40A73"/>
    <w:rsid w:val="00C41C06"/>
    <w:rsid w:val="00C424F8"/>
    <w:rsid w:val="00C445D2"/>
    <w:rsid w:val="00C44943"/>
    <w:rsid w:val="00C44DB2"/>
    <w:rsid w:val="00C45472"/>
    <w:rsid w:val="00C457F1"/>
    <w:rsid w:val="00C460D1"/>
    <w:rsid w:val="00C46A95"/>
    <w:rsid w:val="00C46C3B"/>
    <w:rsid w:val="00C5062B"/>
    <w:rsid w:val="00C50CE5"/>
    <w:rsid w:val="00C5101A"/>
    <w:rsid w:val="00C5104C"/>
    <w:rsid w:val="00C52FE8"/>
    <w:rsid w:val="00C53B51"/>
    <w:rsid w:val="00C53C9B"/>
    <w:rsid w:val="00C54921"/>
    <w:rsid w:val="00C57DB2"/>
    <w:rsid w:val="00C658D8"/>
    <w:rsid w:val="00C66E39"/>
    <w:rsid w:val="00C6768E"/>
    <w:rsid w:val="00C71B95"/>
    <w:rsid w:val="00C7276E"/>
    <w:rsid w:val="00C7295D"/>
    <w:rsid w:val="00C73F34"/>
    <w:rsid w:val="00C745CD"/>
    <w:rsid w:val="00C74C56"/>
    <w:rsid w:val="00C75EDF"/>
    <w:rsid w:val="00C76F60"/>
    <w:rsid w:val="00C7704F"/>
    <w:rsid w:val="00C77B5F"/>
    <w:rsid w:val="00C8028E"/>
    <w:rsid w:val="00C817DF"/>
    <w:rsid w:val="00C81B24"/>
    <w:rsid w:val="00C85263"/>
    <w:rsid w:val="00C92503"/>
    <w:rsid w:val="00C95926"/>
    <w:rsid w:val="00C95E1F"/>
    <w:rsid w:val="00C966DD"/>
    <w:rsid w:val="00CA0D7B"/>
    <w:rsid w:val="00CA0DF2"/>
    <w:rsid w:val="00CA1DA4"/>
    <w:rsid w:val="00CA1E36"/>
    <w:rsid w:val="00CA245A"/>
    <w:rsid w:val="00CA3E05"/>
    <w:rsid w:val="00CA4BA4"/>
    <w:rsid w:val="00CA5DEC"/>
    <w:rsid w:val="00CA7466"/>
    <w:rsid w:val="00CB1572"/>
    <w:rsid w:val="00CB1BCF"/>
    <w:rsid w:val="00CB2C2C"/>
    <w:rsid w:val="00CB4EA5"/>
    <w:rsid w:val="00CB5261"/>
    <w:rsid w:val="00CB57E1"/>
    <w:rsid w:val="00CB61D8"/>
    <w:rsid w:val="00CB7CD9"/>
    <w:rsid w:val="00CC39B3"/>
    <w:rsid w:val="00CC4BEF"/>
    <w:rsid w:val="00CC5E20"/>
    <w:rsid w:val="00CC5EF2"/>
    <w:rsid w:val="00CC5FEE"/>
    <w:rsid w:val="00CD00AC"/>
    <w:rsid w:val="00CD231D"/>
    <w:rsid w:val="00CD54D7"/>
    <w:rsid w:val="00CD6A2D"/>
    <w:rsid w:val="00CE030B"/>
    <w:rsid w:val="00CE1809"/>
    <w:rsid w:val="00CE1ACC"/>
    <w:rsid w:val="00CE2021"/>
    <w:rsid w:val="00CE2836"/>
    <w:rsid w:val="00CE2BA5"/>
    <w:rsid w:val="00CE52F6"/>
    <w:rsid w:val="00CE64A7"/>
    <w:rsid w:val="00CE74F7"/>
    <w:rsid w:val="00CE7D60"/>
    <w:rsid w:val="00CF2EAE"/>
    <w:rsid w:val="00CF343F"/>
    <w:rsid w:val="00CF346C"/>
    <w:rsid w:val="00CF3807"/>
    <w:rsid w:val="00CF75F9"/>
    <w:rsid w:val="00CF780E"/>
    <w:rsid w:val="00D0037F"/>
    <w:rsid w:val="00D0257D"/>
    <w:rsid w:val="00D02811"/>
    <w:rsid w:val="00D05B1D"/>
    <w:rsid w:val="00D060B4"/>
    <w:rsid w:val="00D07B94"/>
    <w:rsid w:val="00D07D61"/>
    <w:rsid w:val="00D10B2B"/>
    <w:rsid w:val="00D16A1C"/>
    <w:rsid w:val="00D17188"/>
    <w:rsid w:val="00D2034F"/>
    <w:rsid w:val="00D2072D"/>
    <w:rsid w:val="00D20945"/>
    <w:rsid w:val="00D227D5"/>
    <w:rsid w:val="00D261AC"/>
    <w:rsid w:val="00D26515"/>
    <w:rsid w:val="00D266F6"/>
    <w:rsid w:val="00D30076"/>
    <w:rsid w:val="00D3200D"/>
    <w:rsid w:val="00D34A5D"/>
    <w:rsid w:val="00D35B3D"/>
    <w:rsid w:val="00D3634B"/>
    <w:rsid w:val="00D36414"/>
    <w:rsid w:val="00D3664B"/>
    <w:rsid w:val="00D43411"/>
    <w:rsid w:val="00D4540F"/>
    <w:rsid w:val="00D45B4F"/>
    <w:rsid w:val="00D45C44"/>
    <w:rsid w:val="00D46B76"/>
    <w:rsid w:val="00D51BB9"/>
    <w:rsid w:val="00D53697"/>
    <w:rsid w:val="00D55FDF"/>
    <w:rsid w:val="00D5648E"/>
    <w:rsid w:val="00D56F87"/>
    <w:rsid w:val="00D5721B"/>
    <w:rsid w:val="00D610FA"/>
    <w:rsid w:val="00D62F94"/>
    <w:rsid w:val="00D634B3"/>
    <w:rsid w:val="00D635D2"/>
    <w:rsid w:val="00D64A16"/>
    <w:rsid w:val="00D653DC"/>
    <w:rsid w:val="00D673AC"/>
    <w:rsid w:val="00D706D1"/>
    <w:rsid w:val="00D70F2E"/>
    <w:rsid w:val="00D71F17"/>
    <w:rsid w:val="00D73BE0"/>
    <w:rsid w:val="00D755F9"/>
    <w:rsid w:val="00D77DD0"/>
    <w:rsid w:val="00D77FB5"/>
    <w:rsid w:val="00D80797"/>
    <w:rsid w:val="00D80835"/>
    <w:rsid w:val="00D81E7E"/>
    <w:rsid w:val="00D83182"/>
    <w:rsid w:val="00D83655"/>
    <w:rsid w:val="00D839D2"/>
    <w:rsid w:val="00D850E4"/>
    <w:rsid w:val="00D8569B"/>
    <w:rsid w:val="00D85CA7"/>
    <w:rsid w:val="00D86190"/>
    <w:rsid w:val="00D86E22"/>
    <w:rsid w:val="00D87906"/>
    <w:rsid w:val="00D9079B"/>
    <w:rsid w:val="00D90BB4"/>
    <w:rsid w:val="00D91356"/>
    <w:rsid w:val="00D916AC"/>
    <w:rsid w:val="00D92DDB"/>
    <w:rsid w:val="00D9325A"/>
    <w:rsid w:val="00D94022"/>
    <w:rsid w:val="00D9639A"/>
    <w:rsid w:val="00DA382C"/>
    <w:rsid w:val="00DA418E"/>
    <w:rsid w:val="00DA4346"/>
    <w:rsid w:val="00DA4694"/>
    <w:rsid w:val="00DA6417"/>
    <w:rsid w:val="00DA73BA"/>
    <w:rsid w:val="00DA7BE3"/>
    <w:rsid w:val="00DB17AD"/>
    <w:rsid w:val="00DB18CA"/>
    <w:rsid w:val="00DB2C85"/>
    <w:rsid w:val="00DB2F5C"/>
    <w:rsid w:val="00DB352A"/>
    <w:rsid w:val="00DB44E5"/>
    <w:rsid w:val="00DB5B24"/>
    <w:rsid w:val="00DB79AD"/>
    <w:rsid w:val="00DC0B94"/>
    <w:rsid w:val="00DC1E8A"/>
    <w:rsid w:val="00DC3541"/>
    <w:rsid w:val="00DC41D4"/>
    <w:rsid w:val="00DC5E14"/>
    <w:rsid w:val="00DC6C6A"/>
    <w:rsid w:val="00DD27DD"/>
    <w:rsid w:val="00DD3212"/>
    <w:rsid w:val="00DD36BB"/>
    <w:rsid w:val="00DD37DA"/>
    <w:rsid w:val="00DD3CE0"/>
    <w:rsid w:val="00DD414C"/>
    <w:rsid w:val="00DD41E1"/>
    <w:rsid w:val="00DD46E6"/>
    <w:rsid w:val="00DD4E5D"/>
    <w:rsid w:val="00DD5A4F"/>
    <w:rsid w:val="00DD6AF2"/>
    <w:rsid w:val="00DE0110"/>
    <w:rsid w:val="00DE2928"/>
    <w:rsid w:val="00DE442F"/>
    <w:rsid w:val="00DE4E8D"/>
    <w:rsid w:val="00DE511A"/>
    <w:rsid w:val="00DE582A"/>
    <w:rsid w:val="00DE7B60"/>
    <w:rsid w:val="00DF203E"/>
    <w:rsid w:val="00DF5454"/>
    <w:rsid w:val="00DF55C0"/>
    <w:rsid w:val="00DF7A59"/>
    <w:rsid w:val="00DF7EBB"/>
    <w:rsid w:val="00E0350C"/>
    <w:rsid w:val="00E048FB"/>
    <w:rsid w:val="00E04D22"/>
    <w:rsid w:val="00E067C9"/>
    <w:rsid w:val="00E0690D"/>
    <w:rsid w:val="00E07190"/>
    <w:rsid w:val="00E116BC"/>
    <w:rsid w:val="00E12F60"/>
    <w:rsid w:val="00E1324A"/>
    <w:rsid w:val="00E13E10"/>
    <w:rsid w:val="00E14CCC"/>
    <w:rsid w:val="00E151AD"/>
    <w:rsid w:val="00E15958"/>
    <w:rsid w:val="00E173E9"/>
    <w:rsid w:val="00E17797"/>
    <w:rsid w:val="00E24EB4"/>
    <w:rsid w:val="00E2542D"/>
    <w:rsid w:val="00E25C8C"/>
    <w:rsid w:val="00E27885"/>
    <w:rsid w:val="00E300AA"/>
    <w:rsid w:val="00E31C99"/>
    <w:rsid w:val="00E32BB6"/>
    <w:rsid w:val="00E36DE6"/>
    <w:rsid w:val="00E37AF8"/>
    <w:rsid w:val="00E419F0"/>
    <w:rsid w:val="00E42977"/>
    <w:rsid w:val="00E42B81"/>
    <w:rsid w:val="00E444F0"/>
    <w:rsid w:val="00E44B86"/>
    <w:rsid w:val="00E4699E"/>
    <w:rsid w:val="00E47A47"/>
    <w:rsid w:val="00E50535"/>
    <w:rsid w:val="00E51BAA"/>
    <w:rsid w:val="00E52399"/>
    <w:rsid w:val="00E545BD"/>
    <w:rsid w:val="00E557BD"/>
    <w:rsid w:val="00E55E06"/>
    <w:rsid w:val="00E60290"/>
    <w:rsid w:val="00E60B0A"/>
    <w:rsid w:val="00E631B5"/>
    <w:rsid w:val="00E63A12"/>
    <w:rsid w:val="00E66694"/>
    <w:rsid w:val="00E67653"/>
    <w:rsid w:val="00E70321"/>
    <w:rsid w:val="00E732C2"/>
    <w:rsid w:val="00E7332D"/>
    <w:rsid w:val="00E75156"/>
    <w:rsid w:val="00E7539B"/>
    <w:rsid w:val="00E81D5B"/>
    <w:rsid w:val="00E81F4A"/>
    <w:rsid w:val="00E8235F"/>
    <w:rsid w:val="00E82C6E"/>
    <w:rsid w:val="00E84B8D"/>
    <w:rsid w:val="00E84F3C"/>
    <w:rsid w:val="00E871C8"/>
    <w:rsid w:val="00E87A12"/>
    <w:rsid w:val="00E908E3"/>
    <w:rsid w:val="00E92AB6"/>
    <w:rsid w:val="00E92ABC"/>
    <w:rsid w:val="00E932B9"/>
    <w:rsid w:val="00E93493"/>
    <w:rsid w:val="00E95DD4"/>
    <w:rsid w:val="00EA13F8"/>
    <w:rsid w:val="00EA1808"/>
    <w:rsid w:val="00EA3329"/>
    <w:rsid w:val="00EA3E7E"/>
    <w:rsid w:val="00EA472C"/>
    <w:rsid w:val="00EA4C69"/>
    <w:rsid w:val="00EA785F"/>
    <w:rsid w:val="00EB01C7"/>
    <w:rsid w:val="00EB0635"/>
    <w:rsid w:val="00EB277F"/>
    <w:rsid w:val="00EB29FE"/>
    <w:rsid w:val="00EB32F2"/>
    <w:rsid w:val="00EB6B15"/>
    <w:rsid w:val="00EB7A52"/>
    <w:rsid w:val="00EB7D5F"/>
    <w:rsid w:val="00EC1EBE"/>
    <w:rsid w:val="00EC2AA4"/>
    <w:rsid w:val="00EC3D94"/>
    <w:rsid w:val="00EC4338"/>
    <w:rsid w:val="00EC466B"/>
    <w:rsid w:val="00EC55D0"/>
    <w:rsid w:val="00ED001C"/>
    <w:rsid w:val="00ED07C5"/>
    <w:rsid w:val="00ED159F"/>
    <w:rsid w:val="00ED1A21"/>
    <w:rsid w:val="00ED3CEC"/>
    <w:rsid w:val="00ED4193"/>
    <w:rsid w:val="00ED4B9B"/>
    <w:rsid w:val="00ED5E38"/>
    <w:rsid w:val="00EE05A1"/>
    <w:rsid w:val="00EE3742"/>
    <w:rsid w:val="00EE3E74"/>
    <w:rsid w:val="00EE71DB"/>
    <w:rsid w:val="00EF26E1"/>
    <w:rsid w:val="00EF28DF"/>
    <w:rsid w:val="00EF36A4"/>
    <w:rsid w:val="00EF4E9E"/>
    <w:rsid w:val="00EF5822"/>
    <w:rsid w:val="00EF7642"/>
    <w:rsid w:val="00F01E47"/>
    <w:rsid w:val="00F03331"/>
    <w:rsid w:val="00F03A6F"/>
    <w:rsid w:val="00F044CA"/>
    <w:rsid w:val="00F047C7"/>
    <w:rsid w:val="00F04E63"/>
    <w:rsid w:val="00F04EBC"/>
    <w:rsid w:val="00F06675"/>
    <w:rsid w:val="00F06C75"/>
    <w:rsid w:val="00F06D48"/>
    <w:rsid w:val="00F07E6F"/>
    <w:rsid w:val="00F1020A"/>
    <w:rsid w:val="00F10B7D"/>
    <w:rsid w:val="00F1171B"/>
    <w:rsid w:val="00F11983"/>
    <w:rsid w:val="00F12639"/>
    <w:rsid w:val="00F13C12"/>
    <w:rsid w:val="00F15BEF"/>
    <w:rsid w:val="00F20795"/>
    <w:rsid w:val="00F2549C"/>
    <w:rsid w:val="00F25651"/>
    <w:rsid w:val="00F25B71"/>
    <w:rsid w:val="00F30CDF"/>
    <w:rsid w:val="00F3158F"/>
    <w:rsid w:val="00F31887"/>
    <w:rsid w:val="00F3191E"/>
    <w:rsid w:val="00F31CF1"/>
    <w:rsid w:val="00F32C46"/>
    <w:rsid w:val="00F33E49"/>
    <w:rsid w:val="00F340FC"/>
    <w:rsid w:val="00F349CF"/>
    <w:rsid w:val="00F34DAB"/>
    <w:rsid w:val="00F34EFA"/>
    <w:rsid w:val="00F3500C"/>
    <w:rsid w:val="00F37520"/>
    <w:rsid w:val="00F40E3A"/>
    <w:rsid w:val="00F42A72"/>
    <w:rsid w:val="00F4539E"/>
    <w:rsid w:val="00F4655D"/>
    <w:rsid w:val="00F47933"/>
    <w:rsid w:val="00F47CE8"/>
    <w:rsid w:val="00F501CE"/>
    <w:rsid w:val="00F50353"/>
    <w:rsid w:val="00F506E8"/>
    <w:rsid w:val="00F510FF"/>
    <w:rsid w:val="00F516FF"/>
    <w:rsid w:val="00F51E79"/>
    <w:rsid w:val="00F521CE"/>
    <w:rsid w:val="00F5258C"/>
    <w:rsid w:val="00F5285E"/>
    <w:rsid w:val="00F54913"/>
    <w:rsid w:val="00F55D82"/>
    <w:rsid w:val="00F5600B"/>
    <w:rsid w:val="00F566FD"/>
    <w:rsid w:val="00F57EA8"/>
    <w:rsid w:val="00F6098D"/>
    <w:rsid w:val="00F62415"/>
    <w:rsid w:val="00F6607A"/>
    <w:rsid w:val="00F66340"/>
    <w:rsid w:val="00F7232C"/>
    <w:rsid w:val="00F73289"/>
    <w:rsid w:val="00F73903"/>
    <w:rsid w:val="00F73B19"/>
    <w:rsid w:val="00F73B57"/>
    <w:rsid w:val="00F74CE6"/>
    <w:rsid w:val="00F75F70"/>
    <w:rsid w:val="00F80BD8"/>
    <w:rsid w:val="00F81BA9"/>
    <w:rsid w:val="00F83C37"/>
    <w:rsid w:val="00F85885"/>
    <w:rsid w:val="00F86088"/>
    <w:rsid w:val="00F90007"/>
    <w:rsid w:val="00F914B9"/>
    <w:rsid w:val="00F92318"/>
    <w:rsid w:val="00F94121"/>
    <w:rsid w:val="00F94609"/>
    <w:rsid w:val="00F95920"/>
    <w:rsid w:val="00F95B49"/>
    <w:rsid w:val="00FA2572"/>
    <w:rsid w:val="00FA30FA"/>
    <w:rsid w:val="00FA3E9D"/>
    <w:rsid w:val="00FA5373"/>
    <w:rsid w:val="00FB3CBC"/>
    <w:rsid w:val="00FB53B5"/>
    <w:rsid w:val="00FB7324"/>
    <w:rsid w:val="00FC1629"/>
    <w:rsid w:val="00FC66D2"/>
    <w:rsid w:val="00FC7266"/>
    <w:rsid w:val="00FD1264"/>
    <w:rsid w:val="00FD25B2"/>
    <w:rsid w:val="00FD3CCD"/>
    <w:rsid w:val="00FD4AD2"/>
    <w:rsid w:val="00FD5C8B"/>
    <w:rsid w:val="00FD6BE0"/>
    <w:rsid w:val="00FD7EA6"/>
    <w:rsid w:val="00FE31B1"/>
    <w:rsid w:val="00FE3C8F"/>
    <w:rsid w:val="00FE3EE5"/>
    <w:rsid w:val="00FE5BC3"/>
    <w:rsid w:val="00FE60AC"/>
    <w:rsid w:val="00FE6639"/>
    <w:rsid w:val="00FE69C1"/>
    <w:rsid w:val="00FE6E44"/>
    <w:rsid w:val="00FE74A0"/>
    <w:rsid w:val="00FF1746"/>
    <w:rsid w:val="00FF26C8"/>
    <w:rsid w:val="00FF47A9"/>
    <w:rsid w:val="00FF4D83"/>
    <w:rsid w:val="00FF4DBC"/>
    <w:rsid w:val="00FF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4:docId w14:val="61B1F309"/>
  <w15:docId w15:val="{B227BEA1-F83F-4977-913D-80FF576D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B4EB2"/>
    <w:pPr>
      <w:overflowPunct w:val="0"/>
      <w:autoSpaceDE w:val="0"/>
      <w:autoSpaceDN w:val="0"/>
      <w:adjustRightInd w:val="0"/>
    </w:pPr>
    <w:rPr>
      <w:lang w:bidi="ar-SA"/>
    </w:rPr>
  </w:style>
  <w:style w:type="paragraph" w:styleId="Heading1">
    <w:name w:val="heading 1"/>
    <w:basedOn w:val="Normal"/>
    <w:next w:val="Normal"/>
    <w:qFormat/>
    <w:rsid w:val="00FA3E9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327B0"/>
    <w:pPr>
      <w:keepNext/>
      <w:jc w:val="center"/>
      <w:outlineLvl w:val="2"/>
    </w:pPr>
    <w:rPr>
      <w:rFonts w:ascii="Verdana" w:hAnsi="Verdana"/>
      <w:b/>
      <w:sz w:val="24"/>
    </w:rPr>
  </w:style>
  <w:style w:type="paragraph" w:styleId="Heading5">
    <w:name w:val="heading 5"/>
    <w:basedOn w:val="Normal"/>
    <w:next w:val="Normal"/>
    <w:qFormat/>
    <w:rsid w:val="006327B0"/>
    <w:pPr>
      <w:keepNext/>
      <w:spacing w:line="360" w:lineRule="auto"/>
      <w:outlineLvl w:val="4"/>
    </w:pPr>
    <w:rPr>
      <w:rFonts w:ascii="Verdana" w:hAnsi="Verdana"/>
      <w:b/>
    </w:rPr>
  </w:style>
  <w:style w:type="paragraph" w:styleId="Heading7">
    <w:name w:val="heading 7"/>
    <w:basedOn w:val="Normal"/>
    <w:next w:val="Normal"/>
    <w:qFormat/>
    <w:rsid w:val="006327B0"/>
    <w:pPr>
      <w:keepNext/>
      <w:jc w:val="center"/>
      <w:outlineLvl w:val="6"/>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7B0"/>
    <w:pPr>
      <w:tabs>
        <w:tab w:val="center" w:pos="4320"/>
        <w:tab w:val="right" w:pos="8640"/>
      </w:tabs>
    </w:pPr>
  </w:style>
  <w:style w:type="paragraph" w:styleId="Title">
    <w:name w:val="Title"/>
    <w:basedOn w:val="Normal"/>
    <w:qFormat/>
    <w:rsid w:val="006327B0"/>
    <w:pPr>
      <w:jc w:val="center"/>
    </w:pPr>
    <w:rPr>
      <w:rFonts w:ascii="Verdana" w:hAnsi="Verdana"/>
      <w:b/>
      <w:sz w:val="24"/>
      <w:u w:val="single"/>
    </w:rPr>
  </w:style>
  <w:style w:type="paragraph" w:styleId="BalloonText">
    <w:name w:val="Balloon Text"/>
    <w:basedOn w:val="Normal"/>
    <w:semiHidden/>
    <w:rsid w:val="00214B0D"/>
    <w:rPr>
      <w:rFonts w:ascii="Tahoma" w:hAnsi="Tahoma" w:cs="Tahoma"/>
      <w:sz w:val="16"/>
      <w:szCs w:val="16"/>
    </w:rPr>
  </w:style>
  <w:style w:type="paragraph" w:styleId="ListParagraph">
    <w:name w:val="List Paragraph"/>
    <w:basedOn w:val="Normal"/>
    <w:uiPriority w:val="34"/>
    <w:qFormat/>
    <w:rsid w:val="00FD1264"/>
    <w:pPr>
      <w:ind w:left="720"/>
      <w:contextualSpacing/>
    </w:pPr>
  </w:style>
  <w:style w:type="paragraph" w:styleId="BodyTextIndent2">
    <w:name w:val="Body Text Indent 2"/>
    <w:basedOn w:val="Normal"/>
    <w:link w:val="BodyTextIndent2Char"/>
    <w:rsid w:val="00CC39B3"/>
    <w:pPr>
      <w:overflowPunct/>
      <w:autoSpaceDE/>
      <w:autoSpaceDN/>
      <w:adjustRightInd/>
      <w:ind w:left="1080"/>
      <w:jc w:val="both"/>
    </w:pPr>
    <w:rPr>
      <w:sz w:val="24"/>
      <w:szCs w:val="24"/>
    </w:rPr>
  </w:style>
  <w:style w:type="character" w:customStyle="1" w:styleId="BodyTextIndent2Char">
    <w:name w:val="Body Text Indent 2 Char"/>
    <w:basedOn w:val="DefaultParagraphFont"/>
    <w:link w:val="BodyTextIndent2"/>
    <w:rsid w:val="00CC39B3"/>
    <w:rPr>
      <w:sz w:val="24"/>
      <w:szCs w:val="24"/>
      <w:lang w:bidi="ar-SA"/>
    </w:rPr>
  </w:style>
  <w:style w:type="paragraph" w:styleId="Header">
    <w:name w:val="header"/>
    <w:basedOn w:val="Normal"/>
    <w:link w:val="HeaderChar"/>
    <w:rsid w:val="00050FF1"/>
    <w:pPr>
      <w:tabs>
        <w:tab w:val="center" w:pos="4680"/>
        <w:tab w:val="right" w:pos="9360"/>
      </w:tabs>
    </w:pPr>
  </w:style>
  <w:style w:type="character" w:customStyle="1" w:styleId="HeaderChar">
    <w:name w:val="Header Char"/>
    <w:basedOn w:val="DefaultParagraphFont"/>
    <w:link w:val="Header"/>
    <w:rsid w:val="00050FF1"/>
    <w:rPr>
      <w:lang w:bidi="ar-SA"/>
    </w:rPr>
  </w:style>
  <w:style w:type="paragraph" w:styleId="Revision">
    <w:name w:val="Revision"/>
    <w:hidden/>
    <w:uiPriority w:val="99"/>
    <w:semiHidden/>
    <w:rsid w:val="008A6A1E"/>
    <w:rPr>
      <w:lang w:bidi="ar-SA"/>
    </w:rPr>
  </w:style>
  <w:style w:type="character" w:styleId="CommentReference">
    <w:name w:val="annotation reference"/>
    <w:basedOn w:val="DefaultParagraphFont"/>
    <w:rsid w:val="008A6A1E"/>
    <w:rPr>
      <w:sz w:val="16"/>
      <w:szCs w:val="16"/>
    </w:rPr>
  </w:style>
  <w:style w:type="paragraph" w:styleId="CommentText">
    <w:name w:val="annotation text"/>
    <w:basedOn w:val="Normal"/>
    <w:link w:val="CommentTextChar"/>
    <w:rsid w:val="008A6A1E"/>
  </w:style>
  <w:style w:type="character" w:customStyle="1" w:styleId="CommentTextChar">
    <w:name w:val="Comment Text Char"/>
    <w:basedOn w:val="DefaultParagraphFont"/>
    <w:link w:val="CommentText"/>
    <w:rsid w:val="008A6A1E"/>
    <w:rPr>
      <w:lang w:bidi="ar-SA"/>
    </w:rPr>
  </w:style>
  <w:style w:type="paragraph" w:styleId="CommentSubject">
    <w:name w:val="annotation subject"/>
    <w:basedOn w:val="CommentText"/>
    <w:next w:val="CommentText"/>
    <w:link w:val="CommentSubjectChar"/>
    <w:rsid w:val="008A6A1E"/>
    <w:rPr>
      <w:b/>
      <w:bCs/>
    </w:rPr>
  </w:style>
  <w:style w:type="character" w:customStyle="1" w:styleId="CommentSubjectChar">
    <w:name w:val="Comment Subject Char"/>
    <w:basedOn w:val="CommentTextChar"/>
    <w:link w:val="CommentSubject"/>
    <w:rsid w:val="008A6A1E"/>
    <w:rPr>
      <w:b/>
      <w:bCs/>
      <w:lang w:bidi="ar-SA"/>
    </w:rPr>
  </w:style>
  <w:style w:type="character" w:styleId="Emphasis">
    <w:name w:val="Emphasis"/>
    <w:basedOn w:val="DefaultParagraphFont"/>
    <w:uiPriority w:val="20"/>
    <w:qFormat/>
    <w:rsid w:val="0081608D"/>
    <w:rPr>
      <w:b/>
      <w:bCs/>
      <w:i w:val="0"/>
      <w:iCs w:val="0"/>
    </w:rPr>
  </w:style>
  <w:style w:type="character" w:customStyle="1" w:styleId="st">
    <w:name w:val="st"/>
    <w:basedOn w:val="DefaultParagraphFont"/>
    <w:rsid w:val="0081608D"/>
  </w:style>
  <w:style w:type="character" w:styleId="Hyperlink">
    <w:name w:val="Hyperlink"/>
    <w:basedOn w:val="DefaultParagraphFont"/>
    <w:uiPriority w:val="99"/>
    <w:unhideWhenUsed/>
    <w:rsid w:val="009D743D"/>
    <w:rPr>
      <w:color w:val="0563C1"/>
      <w:u w:val="single"/>
    </w:rPr>
  </w:style>
  <w:style w:type="character" w:customStyle="1" w:styleId="FooterChar">
    <w:name w:val="Footer Char"/>
    <w:basedOn w:val="DefaultParagraphFont"/>
    <w:link w:val="Footer"/>
    <w:uiPriority w:val="99"/>
    <w:rsid w:val="003F29C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6A95-D255-4E3C-A286-315984C2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809</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City of Goose Creek</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hansons</dc:creator>
  <cp:lastModifiedBy>Brenda Moneer</cp:lastModifiedBy>
  <cp:revision>17</cp:revision>
  <cp:lastPrinted>2016-02-16T19:40:00Z</cp:lastPrinted>
  <dcterms:created xsi:type="dcterms:W3CDTF">2017-03-16T19:27:00Z</dcterms:created>
  <dcterms:modified xsi:type="dcterms:W3CDTF">2017-03-17T20:15:00Z</dcterms:modified>
</cp:coreProperties>
</file>